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3A0A6" w14:textId="3F5DA045" w:rsidR="00704F83" w:rsidRDefault="00704F83">
      <w:pPr>
        <w:rPr>
          <w:noProof/>
        </w:rPr>
      </w:pPr>
      <w:r>
        <w:t xml:space="preserve">Dear </w:t>
      </w:r>
      <w:r>
        <w:rPr>
          <w:noProof/>
        </w:rPr>
        <w:t>Elsa</w:t>
      </w:r>
      <w:r>
        <w:t xml:space="preserve"> </w:t>
      </w:r>
      <w:r>
        <w:rPr>
          <w:noProof/>
        </w:rPr>
        <w:t>Torren ,</w:t>
      </w:r>
    </w:p>
    <w:p w14:paraId="02E3AB41" w14:textId="608A1283" w:rsidR="00704F83" w:rsidRDefault="00704F83">
      <w:r>
        <w:rPr>
          <w:noProof/>
        </w:rPr>
        <w:fldChar w:fldCharType="begin"/>
      </w:r>
      <w:r>
        <w:rPr>
          <w:noProof/>
        </w:rPr>
        <w:instrText xml:space="preserve"> MERGEFIELD Address_Line_1 </w:instrText>
      </w:r>
      <w:r>
        <w:rPr>
          <w:noProof/>
        </w:rPr>
        <w:fldChar w:fldCharType="separate"/>
      </w:r>
      <w:r>
        <w:rPr>
          <w:noProof/>
        </w:rPr>
        <w:t>«Address_Line_1»</w:t>
      </w:r>
      <w:r>
        <w:rPr>
          <w:noProof/>
        </w:rPr>
        <w:fldChar w:fldCharType="end"/>
      </w:r>
    </w:p>
    <w:p w14:paraId="6B96E84E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175AD6AC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12EA5257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42657C84" w14:textId="77777777" w:rsidR="00704F83" w:rsidRDefault="00704F83"/>
    <w:p w14:paraId="4A66B489" w14:textId="77777777" w:rsidR="00704F83" w:rsidRDefault="00704F83">
      <w:r>
        <w:t>Again, thank you very much and more power.</w:t>
      </w:r>
    </w:p>
    <w:p w14:paraId="6128CAC7" w14:textId="77777777" w:rsidR="00704F83" w:rsidRDefault="00704F83"/>
    <w:p w14:paraId="74F81A6B" w14:textId="77777777" w:rsidR="00704F83" w:rsidRDefault="00704F83">
      <w:r>
        <w:t>You partner in merchandising,</w:t>
      </w:r>
    </w:p>
    <w:p w14:paraId="6D1A6AD0" w14:textId="77777777" w:rsidR="00704F83" w:rsidRDefault="00704F83">
      <w:r>
        <w:rPr>
          <w:noProof/>
        </w:rPr>
        <w:t>Red Dragon, Inc.</w:t>
      </w:r>
    </w:p>
    <w:p w14:paraId="298095CA" w14:textId="77777777" w:rsidR="00704F83" w:rsidRDefault="00704F83"/>
    <w:p w14:paraId="44FF3356" w14:textId="77777777" w:rsidR="00704F83" w:rsidRDefault="00704F83"/>
    <w:p w14:paraId="0D6132A0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4DFE96F" w14:textId="77777777" w:rsidR="00704F83" w:rsidRDefault="00704F83">
      <w:r>
        <w:lastRenderedPageBreak/>
        <w:t xml:space="preserve">Dear </w:t>
      </w:r>
      <w:r>
        <w:rPr>
          <w:noProof/>
        </w:rPr>
        <w:t>Rodel</w:t>
      </w:r>
      <w:r>
        <w:t xml:space="preserve"> </w:t>
      </w:r>
      <w:r>
        <w:rPr>
          <w:noProof/>
        </w:rPr>
        <w:t>Burgos ,</w:t>
      </w:r>
    </w:p>
    <w:p w14:paraId="7D0B21D6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2F1DF8C4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BDD51F1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49D631D" w14:textId="77777777" w:rsidR="00704F83" w:rsidRDefault="00704F83"/>
    <w:p w14:paraId="04F04434" w14:textId="77777777" w:rsidR="00704F83" w:rsidRDefault="00704F83">
      <w:r>
        <w:t>Again, thank you very much and more power.</w:t>
      </w:r>
    </w:p>
    <w:p w14:paraId="10752B40" w14:textId="77777777" w:rsidR="00704F83" w:rsidRDefault="00704F83"/>
    <w:p w14:paraId="7A08FE1A" w14:textId="77777777" w:rsidR="00704F83" w:rsidRDefault="00704F83">
      <w:r>
        <w:t>You partner in merchandising,</w:t>
      </w:r>
    </w:p>
    <w:p w14:paraId="46093311" w14:textId="77777777" w:rsidR="00704F83" w:rsidRDefault="00704F83">
      <w:r>
        <w:rPr>
          <w:noProof/>
        </w:rPr>
        <w:t>Red Dragon, Inc.</w:t>
      </w:r>
    </w:p>
    <w:p w14:paraId="69F8E452" w14:textId="77777777" w:rsidR="00704F83" w:rsidRDefault="00704F83"/>
    <w:p w14:paraId="0C5C1321" w14:textId="77777777" w:rsidR="00704F83" w:rsidRDefault="00704F83"/>
    <w:p w14:paraId="43569DB3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CECA528" w14:textId="77777777" w:rsidR="00704F83" w:rsidRDefault="00704F83">
      <w:r>
        <w:lastRenderedPageBreak/>
        <w:t xml:space="preserve">Dear </w:t>
      </w:r>
      <w:r>
        <w:rPr>
          <w:noProof/>
        </w:rPr>
        <w:t>Olyn Pearl</w:t>
      </w:r>
      <w:r>
        <w:t xml:space="preserve"> </w:t>
      </w:r>
      <w:r>
        <w:rPr>
          <w:noProof/>
        </w:rPr>
        <w:t>Habitan ,</w:t>
      </w:r>
    </w:p>
    <w:p w14:paraId="4D88D429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154000A3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53653B97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DABE98B" w14:textId="77777777" w:rsidR="00704F83" w:rsidRDefault="00704F83"/>
    <w:p w14:paraId="772B6397" w14:textId="77777777" w:rsidR="00704F83" w:rsidRDefault="00704F83">
      <w:r>
        <w:t>Again, thank you very much and more power.</w:t>
      </w:r>
    </w:p>
    <w:p w14:paraId="56989FD9" w14:textId="77777777" w:rsidR="00704F83" w:rsidRDefault="00704F83"/>
    <w:p w14:paraId="38393BBF" w14:textId="77777777" w:rsidR="00704F83" w:rsidRDefault="00704F83">
      <w:r>
        <w:t>You partner in merchandising,</w:t>
      </w:r>
    </w:p>
    <w:p w14:paraId="06B5E828" w14:textId="77777777" w:rsidR="00704F83" w:rsidRDefault="00704F83">
      <w:r>
        <w:rPr>
          <w:noProof/>
        </w:rPr>
        <w:t>Red Dragon, Inc.</w:t>
      </w:r>
    </w:p>
    <w:p w14:paraId="0B97EAE0" w14:textId="77777777" w:rsidR="00704F83" w:rsidRDefault="00704F83"/>
    <w:p w14:paraId="5E1A4A85" w14:textId="77777777" w:rsidR="00704F83" w:rsidRDefault="00704F83"/>
    <w:p w14:paraId="31A9C488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8E564AE" w14:textId="77777777" w:rsidR="00704F83" w:rsidRDefault="00704F83">
      <w:r>
        <w:lastRenderedPageBreak/>
        <w:t xml:space="preserve">Dear </w:t>
      </w:r>
      <w:r>
        <w:rPr>
          <w:noProof/>
        </w:rPr>
        <w:t>Rebecca</w:t>
      </w:r>
      <w:r>
        <w:t xml:space="preserve"> </w:t>
      </w:r>
      <w:r>
        <w:rPr>
          <w:noProof/>
        </w:rPr>
        <w:t>Escobedo ,</w:t>
      </w:r>
    </w:p>
    <w:p w14:paraId="735447CA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035315C2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576733E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4C2FDB1B" w14:textId="77777777" w:rsidR="00704F83" w:rsidRDefault="00704F83"/>
    <w:p w14:paraId="62F57386" w14:textId="77777777" w:rsidR="00704F83" w:rsidRDefault="00704F83">
      <w:r>
        <w:t>Again, thank you very much and more power.</w:t>
      </w:r>
    </w:p>
    <w:p w14:paraId="7D5DB7EA" w14:textId="77777777" w:rsidR="00704F83" w:rsidRDefault="00704F83"/>
    <w:p w14:paraId="0F657CDA" w14:textId="77777777" w:rsidR="00704F83" w:rsidRDefault="00704F83">
      <w:r>
        <w:t>You partner in merchandising,</w:t>
      </w:r>
    </w:p>
    <w:p w14:paraId="43737FF3" w14:textId="77777777" w:rsidR="00704F83" w:rsidRDefault="00704F83">
      <w:r>
        <w:rPr>
          <w:noProof/>
        </w:rPr>
        <w:t>Red Dragon, Inc.</w:t>
      </w:r>
    </w:p>
    <w:p w14:paraId="4100756E" w14:textId="77777777" w:rsidR="00704F83" w:rsidRDefault="00704F83"/>
    <w:p w14:paraId="49A5C2DE" w14:textId="77777777" w:rsidR="00704F83" w:rsidRDefault="00704F83"/>
    <w:p w14:paraId="7731AA8B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76885EA" w14:textId="77777777" w:rsidR="00704F83" w:rsidRDefault="00704F83">
      <w:r>
        <w:lastRenderedPageBreak/>
        <w:t xml:space="preserve">Dear </w:t>
      </w:r>
      <w:r>
        <w:rPr>
          <w:noProof/>
        </w:rPr>
        <w:t>Justin John</w:t>
      </w:r>
      <w:r>
        <w:t xml:space="preserve"> </w:t>
      </w:r>
      <w:r>
        <w:rPr>
          <w:noProof/>
        </w:rPr>
        <w:t>Galvan ,</w:t>
      </w:r>
    </w:p>
    <w:p w14:paraId="0FE63FBF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0F283EC8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15FD4192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FC93962" w14:textId="77777777" w:rsidR="00704F83" w:rsidRDefault="00704F83"/>
    <w:p w14:paraId="55AB390B" w14:textId="77777777" w:rsidR="00704F83" w:rsidRDefault="00704F83">
      <w:r>
        <w:t>Again, thank you very much and more power.</w:t>
      </w:r>
    </w:p>
    <w:p w14:paraId="24B85009" w14:textId="77777777" w:rsidR="00704F83" w:rsidRDefault="00704F83"/>
    <w:p w14:paraId="4DE33878" w14:textId="77777777" w:rsidR="00704F83" w:rsidRDefault="00704F83">
      <w:r>
        <w:t>You partner in merchandising,</w:t>
      </w:r>
    </w:p>
    <w:p w14:paraId="20FA2D36" w14:textId="77777777" w:rsidR="00704F83" w:rsidRDefault="00704F83">
      <w:r>
        <w:rPr>
          <w:noProof/>
        </w:rPr>
        <w:t>Red Dragon, Inc.</w:t>
      </w:r>
    </w:p>
    <w:p w14:paraId="38A52D63" w14:textId="77777777" w:rsidR="00704F83" w:rsidRDefault="00704F83"/>
    <w:p w14:paraId="33CAEE5B" w14:textId="77777777" w:rsidR="00704F83" w:rsidRDefault="00704F83"/>
    <w:p w14:paraId="0B26E62A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E588936" w14:textId="77777777" w:rsidR="00704F83" w:rsidRDefault="00704F83">
      <w:r>
        <w:lastRenderedPageBreak/>
        <w:t xml:space="preserve">Dear </w:t>
      </w:r>
      <w:r>
        <w:rPr>
          <w:noProof/>
        </w:rPr>
        <w:t>John Kenneth</w:t>
      </w:r>
      <w:r>
        <w:t xml:space="preserve"> </w:t>
      </w:r>
      <w:r>
        <w:rPr>
          <w:noProof/>
        </w:rPr>
        <w:t>Galvan ,</w:t>
      </w:r>
    </w:p>
    <w:p w14:paraId="5594C00C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469867B2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5FCF019C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37DB7BB" w14:textId="77777777" w:rsidR="00704F83" w:rsidRDefault="00704F83"/>
    <w:p w14:paraId="28FE56A7" w14:textId="77777777" w:rsidR="00704F83" w:rsidRDefault="00704F83">
      <w:r>
        <w:t>Again, thank you very much and more power.</w:t>
      </w:r>
    </w:p>
    <w:p w14:paraId="404F16B7" w14:textId="77777777" w:rsidR="00704F83" w:rsidRDefault="00704F83"/>
    <w:p w14:paraId="35274059" w14:textId="77777777" w:rsidR="00704F83" w:rsidRDefault="00704F83">
      <w:r>
        <w:t>You partner in merchandising,</w:t>
      </w:r>
    </w:p>
    <w:p w14:paraId="3DDC7651" w14:textId="77777777" w:rsidR="00704F83" w:rsidRDefault="00704F83">
      <w:r>
        <w:rPr>
          <w:noProof/>
        </w:rPr>
        <w:t>Red Dragon, Inc.</w:t>
      </w:r>
    </w:p>
    <w:p w14:paraId="4DB3CF0D" w14:textId="77777777" w:rsidR="00704F83" w:rsidRDefault="00704F83"/>
    <w:p w14:paraId="061B0675" w14:textId="77777777" w:rsidR="00704F83" w:rsidRDefault="00704F83"/>
    <w:p w14:paraId="55D37D16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D7292E1" w14:textId="77777777" w:rsidR="00704F83" w:rsidRDefault="00704F83">
      <w:r>
        <w:lastRenderedPageBreak/>
        <w:t xml:space="preserve">Dear </w:t>
      </w:r>
      <w:r>
        <w:rPr>
          <w:noProof/>
        </w:rPr>
        <w:t>Rochelle Joy</w:t>
      </w:r>
      <w:r>
        <w:t xml:space="preserve"> </w:t>
      </w:r>
      <w:r>
        <w:rPr>
          <w:noProof/>
        </w:rPr>
        <w:t>Rizardo ,</w:t>
      </w:r>
    </w:p>
    <w:p w14:paraId="1F798C12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14FF4936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0A858B6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75600B84" w14:textId="77777777" w:rsidR="00704F83" w:rsidRDefault="00704F83"/>
    <w:p w14:paraId="00A6B926" w14:textId="77777777" w:rsidR="00704F83" w:rsidRDefault="00704F83">
      <w:r>
        <w:t>Again, thank you very much and more power.</w:t>
      </w:r>
    </w:p>
    <w:p w14:paraId="17199364" w14:textId="77777777" w:rsidR="00704F83" w:rsidRDefault="00704F83"/>
    <w:p w14:paraId="4B3819BA" w14:textId="77777777" w:rsidR="00704F83" w:rsidRDefault="00704F83">
      <w:r>
        <w:t>You partner in merchandising,</w:t>
      </w:r>
    </w:p>
    <w:p w14:paraId="423FD4F7" w14:textId="77777777" w:rsidR="00704F83" w:rsidRDefault="00704F83">
      <w:r>
        <w:rPr>
          <w:noProof/>
        </w:rPr>
        <w:t>Red Dragon, Inc.</w:t>
      </w:r>
    </w:p>
    <w:p w14:paraId="25D9E88A" w14:textId="77777777" w:rsidR="00704F83" w:rsidRDefault="00704F83"/>
    <w:p w14:paraId="33BAC3AF" w14:textId="77777777" w:rsidR="00704F83" w:rsidRDefault="00704F83"/>
    <w:p w14:paraId="1EF1EA57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1B7D64F" w14:textId="77777777" w:rsidR="00704F83" w:rsidRDefault="00704F83">
      <w:r>
        <w:lastRenderedPageBreak/>
        <w:t xml:space="preserve">Dear </w:t>
      </w:r>
      <w:r>
        <w:rPr>
          <w:noProof/>
        </w:rPr>
        <w:t>Lord Ryan</w:t>
      </w:r>
      <w:r>
        <w:t xml:space="preserve"> </w:t>
      </w:r>
      <w:r>
        <w:rPr>
          <w:noProof/>
        </w:rPr>
        <w:t>Galvan ,</w:t>
      </w:r>
    </w:p>
    <w:p w14:paraId="44A57236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1A1B4F78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4C47DDF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11D8E3C" w14:textId="77777777" w:rsidR="00704F83" w:rsidRDefault="00704F83"/>
    <w:p w14:paraId="05E64C72" w14:textId="77777777" w:rsidR="00704F83" w:rsidRDefault="00704F83">
      <w:r>
        <w:t>Again, thank you very much and more power.</w:t>
      </w:r>
    </w:p>
    <w:p w14:paraId="6F0F712D" w14:textId="77777777" w:rsidR="00704F83" w:rsidRDefault="00704F83"/>
    <w:p w14:paraId="3E75BB4A" w14:textId="77777777" w:rsidR="00704F83" w:rsidRDefault="00704F83">
      <w:r>
        <w:t>You partner in merchandising,</w:t>
      </w:r>
    </w:p>
    <w:p w14:paraId="459EEE1C" w14:textId="77777777" w:rsidR="00704F83" w:rsidRDefault="00704F83">
      <w:r>
        <w:rPr>
          <w:noProof/>
        </w:rPr>
        <w:t>Red Dragon, Inc.</w:t>
      </w:r>
    </w:p>
    <w:p w14:paraId="7D21750B" w14:textId="77777777" w:rsidR="00704F83" w:rsidRDefault="00704F83"/>
    <w:p w14:paraId="07943524" w14:textId="77777777" w:rsidR="00704F83" w:rsidRDefault="00704F83"/>
    <w:p w14:paraId="5BC74938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750CA74" w14:textId="77777777" w:rsidR="00704F83" w:rsidRDefault="00704F83">
      <w:r>
        <w:lastRenderedPageBreak/>
        <w:t xml:space="preserve">Dear </w:t>
      </w:r>
      <w:r>
        <w:rPr>
          <w:noProof/>
        </w:rPr>
        <w:t>Edna</w:t>
      </w:r>
      <w:r>
        <w:t xml:space="preserve"> </w:t>
      </w:r>
      <w:r>
        <w:rPr>
          <w:noProof/>
        </w:rPr>
        <w:t>Torren ,</w:t>
      </w:r>
    </w:p>
    <w:p w14:paraId="41738734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08169F2D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66E5272F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001D2BDE" w14:textId="77777777" w:rsidR="00704F83" w:rsidRDefault="00704F83"/>
    <w:p w14:paraId="7A288570" w14:textId="77777777" w:rsidR="00704F83" w:rsidRDefault="00704F83">
      <w:r>
        <w:t>Again, thank you very much and more power.</w:t>
      </w:r>
    </w:p>
    <w:p w14:paraId="7F9416D1" w14:textId="77777777" w:rsidR="00704F83" w:rsidRDefault="00704F83"/>
    <w:p w14:paraId="6F3C4530" w14:textId="77777777" w:rsidR="00704F83" w:rsidRDefault="00704F83">
      <w:r>
        <w:t>You partner in merchandising,</w:t>
      </w:r>
    </w:p>
    <w:p w14:paraId="7637269D" w14:textId="77777777" w:rsidR="00704F83" w:rsidRDefault="00704F83">
      <w:r>
        <w:rPr>
          <w:noProof/>
        </w:rPr>
        <w:t>Red Dragon, Inc.</w:t>
      </w:r>
    </w:p>
    <w:p w14:paraId="3CD14FB1" w14:textId="77777777" w:rsidR="00704F83" w:rsidRDefault="00704F83"/>
    <w:p w14:paraId="44EB207A" w14:textId="77777777" w:rsidR="00704F83" w:rsidRDefault="00704F83"/>
    <w:p w14:paraId="0B49C6BC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859C8AE" w14:textId="77777777" w:rsidR="00704F83" w:rsidRDefault="00704F83">
      <w:r>
        <w:lastRenderedPageBreak/>
        <w:t xml:space="preserve">Dear </w:t>
      </w:r>
      <w:r>
        <w:rPr>
          <w:noProof/>
        </w:rPr>
        <w:t>Ellen</w:t>
      </w:r>
      <w:r>
        <w:t xml:space="preserve"> </w:t>
      </w:r>
      <w:r>
        <w:rPr>
          <w:noProof/>
        </w:rPr>
        <w:t>Gamul ,</w:t>
      </w:r>
    </w:p>
    <w:p w14:paraId="17747F66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B482AC4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4A9DA2AE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1C76C242" w14:textId="77777777" w:rsidR="00704F83" w:rsidRDefault="00704F83"/>
    <w:p w14:paraId="130717AD" w14:textId="77777777" w:rsidR="00704F83" w:rsidRDefault="00704F83">
      <w:r>
        <w:t>Again, thank you very much and more power.</w:t>
      </w:r>
    </w:p>
    <w:p w14:paraId="1223F615" w14:textId="77777777" w:rsidR="00704F83" w:rsidRDefault="00704F83"/>
    <w:p w14:paraId="08A439E1" w14:textId="77777777" w:rsidR="00704F83" w:rsidRDefault="00704F83">
      <w:r>
        <w:t>You partner in merchandising,</w:t>
      </w:r>
    </w:p>
    <w:p w14:paraId="1F4D33B3" w14:textId="77777777" w:rsidR="00704F83" w:rsidRDefault="00704F83">
      <w:r>
        <w:rPr>
          <w:noProof/>
        </w:rPr>
        <w:t>Red Dragon, Inc.</w:t>
      </w:r>
    </w:p>
    <w:p w14:paraId="6FC50E06" w14:textId="77777777" w:rsidR="00704F83" w:rsidRDefault="00704F83"/>
    <w:p w14:paraId="75B7FEA0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EB04978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BFF587C" w14:textId="77777777" w:rsidR="00704F83" w:rsidRDefault="00704F83">
      <w:pPr>
        <w:sectPr w:rsidR="00704F83" w:rsidSect="00704F8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DF2695C" w14:textId="77777777" w:rsidR="00704F83" w:rsidRDefault="00704F83">
      <w:pPr>
        <w:rPr>
          <w:noProof/>
        </w:rPr>
      </w:pPr>
      <w:r>
        <w:lastRenderedPageBreak/>
        <w:t xml:space="preserve">Dear </w:t>
      </w:r>
      <w:r>
        <w:rPr>
          <w:noProof/>
        </w:rPr>
        <w:t>Elsa</w:t>
      </w:r>
      <w:r>
        <w:t xml:space="preserve"> </w:t>
      </w:r>
      <w:r>
        <w:rPr>
          <w:noProof/>
        </w:rPr>
        <w:t>Torren ,</w:t>
      </w:r>
    </w:p>
    <w:p w14:paraId="67C0BFDE" w14:textId="77777777" w:rsidR="00704F83" w:rsidRDefault="00704F83">
      <w:pPr>
        <w:rPr>
          <w:noProof/>
        </w:rPr>
      </w:pPr>
      <w:r>
        <w:rPr>
          <w:noProof/>
        </w:rPr>
        <w:t>Penafrancia,Mayamot</w:t>
      </w:r>
    </w:p>
    <w:p w14:paraId="688D927E" w14:textId="77777777" w:rsidR="00704F83" w:rsidRDefault="00704F83"/>
    <w:p w14:paraId="1A39ECBA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3B3B6633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0CC8911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71B34982" w14:textId="77777777" w:rsidR="00704F83" w:rsidRDefault="00704F83"/>
    <w:p w14:paraId="0617F5A5" w14:textId="77777777" w:rsidR="00704F83" w:rsidRDefault="00704F83">
      <w:r>
        <w:t>Again, thank you very much and more power.</w:t>
      </w:r>
    </w:p>
    <w:p w14:paraId="60376054" w14:textId="77777777" w:rsidR="00704F83" w:rsidRDefault="00704F83"/>
    <w:p w14:paraId="477768DB" w14:textId="77777777" w:rsidR="00704F83" w:rsidRDefault="00704F83">
      <w:r>
        <w:t>You partner in merchandising,</w:t>
      </w:r>
    </w:p>
    <w:p w14:paraId="4AFE7A71" w14:textId="77777777" w:rsidR="00704F83" w:rsidRDefault="00704F83">
      <w:r>
        <w:rPr>
          <w:noProof/>
        </w:rPr>
        <w:t>Red Dragon, Inc.</w:t>
      </w:r>
    </w:p>
    <w:p w14:paraId="1FAC1592" w14:textId="77777777" w:rsidR="00704F83" w:rsidRDefault="00704F83"/>
    <w:p w14:paraId="27C457AF" w14:textId="77777777" w:rsidR="00704F83" w:rsidRDefault="00704F83"/>
    <w:p w14:paraId="32649FA7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94DA3A8" w14:textId="77777777" w:rsidR="00704F83" w:rsidRDefault="00704F83">
      <w:r>
        <w:lastRenderedPageBreak/>
        <w:t xml:space="preserve">Dear </w:t>
      </w:r>
      <w:r>
        <w:rPr>
          <w:noProof/>
        </w:rPr>
        <w:t>Rodel</w:t>
      </w:r>
      <w:r>
        <w:t xml:space="preserve"> </w:t>
      </w:r>
      <w:r>
        <w:rPr>
          <w:noProof/>
        </w:rPr>
        <w:t>Burgos ,</w:t>
      </w:r>
    </w:p>
    <w:p w14:paraId="128C43A5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2A0BBBBA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1F2D9D8C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3401C892" w14:textId="77777777" w:rsidR="00704F83" w:rsidRDefault="00704F83"/>
    <w:p w14:paraId="4378522B" w14:textId="77777777" w:rsidR="00704F83" w:rsidRDefault="00704F83">
      <w:r>
        <w:t>Again, thank you very much and more power.</w:t>
      </w:r>
    </w:p>
    <w:p w14:paraId="79F5203F" w14:textId="77777777" w:rsidR="00704F83" w:rsidRDefault="00704F83"/>
    <w:p w14:paraId="4BE30EEA" w14:textId="77777777" w:rsidR="00704F83" w:rsidRDefault="00704F83">
      <w:r>
        <w:t>You partner in merchandising,</w:t>
      </w:r>
    </w:p>
    <w:p w14:paraId="60C014ED" w14:textId="77777777" w:rsidR="00704F83" w:rsidRDefault="00704F83">
      <w:r>
        <w:rPr>
          <w:noProof/>
        </w:rPr>
        <w:t>Red Dragon, Inc.</w:t>
      </w:r>
    </w:p>
    <w:p w14:paraId="43EFB3D8" w14:textId="77777777" w:rsidR="00704F83" w:rsidRDefault="00704F83"/>
    <w:p w14:paraId="5DD346F3" w14:textId="77777777" w:rsidR="00704F83" w:rsidRDefault="00704F83"/>
    <w:p w14:paraId="0D55BE2F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D6DC5C0" w14:textId="77777777" w:rsidR="00704F83" w:rsidRDefault="00704F83">
      <w:r>
        <w:lastRenderedPageBreak/>
        <w:t xml:space="preserve">Dear </w:t>
      </w:r>
      <w:r>
        <w:rPr>
          <w:noProof/>
        </w:rPr>
        <w:t>Olyn Pearl</w:t>
      </w:r>
      <w:r>
        <w:t xml:space="preserve"> </w:t>
      </w:r>
      <w:r>
        <w:rPr>
          <w:noProof/>
        </w:rPr>
        <w:t>Habitan ,</w:t>
      </w:r>
    </w:p>
    <w:p w14:paraId="674824D3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55B996D5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4BDC3D99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5B33F6B7" w14:textId="77777777" w:rsidR="00704F83" w:rsidRDefault="00704F83"/>
    <w:p w14:paraId="738CA60A" w14:textId="77777777" w:rsidR="00704F83" w:rsidRDefault="00704F83">
      <w:r>
        <w:t>Again, thank you very much and more power.</w:t>
      </w:r>
    </w:p>
    <w:p w14:paraId="75CACC7C" w14:textId="77777777" w:rsidR="00704F83" w:rsidRDefault="00704F83"/>
    <w:p w14:paraId="00139ED2" w14:textId="77777777" w:rsidR="00704F83" w:rsidRDefault="00704F83">
      <w:r>
        <w:t>You partner in merchandising,</w:t>
      </w:r>
    </w:p>
    <w:p w14:paraId="0BC095D0" w14:textId="77777777" w:rsidR="00704F83" w:rsidRDefault="00704F83">
      <w:r>
        <w:rPr>
          <w:noProof/>
        </w:rPr>
        <w:t>Red Dragon, Inc.</w:t>
      </w:r>
    </w:p>
    <w:p w14:paraId="764016E4" w14:textId="77777777" w:rsidR="00704F83" w:rsidRDefault="00704F83"/>
    <w:p w14:paraId="13BB1785" w14:textId="77777777" w:rsidR="00704F83" w:rsidRDefault="00704F83"/>
    <w:p w14:paraId="0B81FFF1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54483FD" w14:textId="77777777" w:rsidR="00704F83" w:rsidRDefault="00704F83">
      <w:r>
        <w:lastRenderedPageBreak/>
        <w:t xml:space="preserve">Dear </w:t>
      </w:r>
      <w:r>
        <w:rPr>
          <w:noProof/>
        </w:rPr>
        <w:t>Rebecca</w:t>
      </w:r>
      <w:r>
        <w:t xml:space="preserve"> </w:t>
      </w:r>
      <w:r>
        <w:rPr>
          <w:noProof/>
        </w:rPr>
        <w:t>Escobedo ,</w:t>
      </w:r>
    </w:p>
    <w:p w14:paraId="008846AC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070BEC16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6F6CB2ED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38191683" w14:textId="77777777" w:rsidR="00704F83" w:rsidRDefault="00704F83"/>
    <w:p w14:paraId="35816ABE" w14:textId="77777777" w:rsidR="00704F83" w:rsidRDefault="00704F83">
      <w:r>
        <w:t>Again, thank you very much and more power.</w:t>
      </w:r>
    </w:p>
    <w:p w14:paraId="40E8DBFB" w14:textId="77777777" w:rsidR="00704F83" w:rsidRDefault="00704F83"/>
    <w:p w14:paraId="404C07AC" w14:textId="77777777" w:rsidR="00704F83" w:rsidRDefault="00704F83">
      <w:r>
        <w:t>You partner in merchandising,</w:t>
      </w:r>
    </w:p>
    <w:p w14:paraId="3FCF2302" w14:textId="77777777" w:rsidR="00704F83" w:rsidRDefault="00704F83">
      <w:r>
        <w:rPr>
          <w:noProof/>
        </w:rPr>
        <w:t>Red Dragon, Inc.</w:t>
      </w:r>
    </w:p>
    <w:p w14:paraId="087ECF2F" w14:textId="77777777" w:rsidR="00704F83" w:rsidRDefault="00704F83"/>
    <w:p w14:paraId="03DEEE2F" w14:textId="77777777" w:rsidR="00704F83" w:rsidRDefault="00704F83"/>
    <w:p w14:paraId="1A6425B7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F07B081" w14:textId="77777777" w:rsidR="00704F83" w:rsidRDefault="00704F83">
      <w:r>
        <w:lastRenderedPageBreak/>
        <w:t xml:space="preserve">Dear </w:t>
      </w:r>
      <w:r>
        <w:rPr>
          <w:noProof/>
        </w:rPr>
        <w:t>Justin John</w:t>
      </w:r>
      <w:r>
        <w:t xml:space="preserve"> </w:t>
      </w:r>
      <w:r>
        <w:rPr>
          <w:noProof/>
        </w:rPr>
        <w:t>Galvan ,</w:t>
      </w:r>
    </w:p>
    <w:p w14:paraId="350B023B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02616236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6D015DBF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8766811" w14:textId="77777777" w:rsidR="00704F83" w:rsidRDefault="00704F83"/>
    <w:p w14:paraId="21833283" w14:textId="77777777" w:rsidR="00704F83" w:rsidRDefault="00704F83">
      <w:r>
        <w:t>Again, thank you very much and more power.</w:t>
      </w:r>
    </w:p>
    <w:p w14:paraId="4135995E" w14:textId="77777777" w:rsidR="00704F83" w:rsidRDefault="00704F83"/>
    <w:p w14:paraId="40497374" w14:textId="77777777" w:rsidR="00704F83" w:rsidRDefault="00704F83">
      <w:r>
        <w:t>You partner in merchandising,</w:t>
      </w:r>
    </w:p>
    <w:p w14:paraId="5CDF0DD8" w14:textId="77777777" w:rsidR="00704F83" w:rsidRDefault="00704F83">
      <w:r>
        <w:rPr>
          <w:noProof/>
        </w:rPr>
        <w:t>Red Dragon, Inc.</w:t>
      </w:r>
    </w:p>
    <w:p w14:paraId="7422F61A" w14:textId="77777777" w:rsidR="00704F83" w:rsidRDefault="00704F83"/>
    <w:p w14:paraId="7C482D17" w14:textId="77777777" w:rsidR="00704F83" w:rsidRDefault="00704F83"/>
    <w:p w14:paraId="77F6D00D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29876F0" w14:textId="77777777" w:rsidR="00704F83" w:rsidRDefault="00704F83">
      <w:r>
        <w:lastRenderedPageBreak/>
        <w:t xml:space="preserve">Dear </w:t>
      </w:r>
      <w:r>
        <w:rPr>
          <w:noProof/>
        </w:rPr>
        <w:t>John Kenneth</w:t>
      </w:r>
      <w:r>
        <w:t xml:space="preserve"> </w:t>
      </w:r>
      <w:r>
        <w:rPr>
          <w:noProof/>
        </w:rPr>
        <w:t>Galvan ,</w:t>
      </w:r>
    </w:p>
    <w:p w14:paraId="3E17A489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2C100352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D5C3BAC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566A4259" w14:textId="77777777" w:rsidR="00704F83" w:rsidRDefault="00704F83"/>
    <w:p w14:paraId="45803CC1" w14:textId="77777777" w:rsidR="00704F83" w:rsidRDefault="00704F83">
      <w:r>
        <w:t>Again, thank you very much and more power.</w:t>
      </w:r>
    </w:p>
    <w:p w14:paraId="63A78B95" w14:textId="77777777" w:rsidR="00704F83" w:rsidRDefault="00704F83"/>
    <w:p w14:paraId="2DA2BA4E" w14:textId="77777777" w:rsidR="00704F83" w:rsidRDefault="00704F83">
      <w:r>
        <w:t>You partner in merchandising,</w:t>
      </w:r>
    </w:p>
    <w:p w14:paraId="56D220BF" w14:textId="77777777" w:rsidR="00704F83" w:rsidRDefault="00704F83">
      <w:r>
        <w:rPr>
          <w:noProof/>
        </w:rPr>
        <w:t>Red Dragon, Inc.</w:t>
      </w:r>
    </w:p>
    <w:p w14:paraId="563F1421" w14:textId="77777777" w:rsidR="00704F83" w:rsidRDefault="00704F83"/>
    <w:p w14:paraId="4CF42089" w14:textId="77777777" w:rsidR="00704F83" w:rsidRDefault="00704F83"/>
    <w:p w14:paraId="4C910CD9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3A6BBF1" w14:textId="77777777" w:rsidR="00704F83" w:rsidRDefault="00704F83">
      <w:r>
        <w:lastRenderedPageBreak/>
        <w:t xml:space="preserve">Dear </w:t>
      </w:r>
      <w:r>
        <w:rPr>
          <w:noProof/>
        </w:rPr>
        <w:t>Rochelle Joy</w:t>
      </w:r>
      <w:r>
        <w:t xml:space="preserve"> </w:t>
      </w:r>
      <w:r>
        <w:rPr>
          <w:noProof/>
        </w:rPr>
        <w:t>Rizardo ,</w:t>
      </w:r>
    </w:p>
    <w:p w14:paraId="5E8507F5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308F2223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E1D7446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4B02A048" w14:textId="77777777" w:rsidR="00704F83" w:rsidRDefault="00704F83"/>
    <w:p w14:paraId="3ECBD7ED" w14:textId="77777777" w:rsidR="00704F83" w:rsidRDefault="00704F83">
      <w:r>
        <w:t>Again, thank you very much and more power.</w:t>
      </w:r>
    </w:p>
    <w:p w14:paraId="2D277CE9" w14:textId="77777777" w:rsidR="00704F83" w:rsidRDefault="00704F83"/>
    <w:p w14:paraId="5EEFBA01" w14:textId="77777777" w:rsidR="00704F83" w:rsidRDefault="00704F83">
      <w:r>
        <w:t>You partner in merchandising,</w:t>
      </w:r>
    </w:p>
    <w:p w14:paraId="2DBF9D85" w14:textId="77777777" w:rsidR="00704F83" w:rsidRDefault="00704F83">
      <w:r>
        <w:rPr>
          <w:noProof/>
        </w:rPr>
        <w:t>Red Dragon, Inc.</w:t>
      </w:r>
    </w:p>
    <w:p w14:paraId="2B0AB309" w14:textId="77777777" w:rsidR="00704F83" w:rsidRDefault="00704F83"/>
    <w:p w14:paraId="54833131" w14:textId="77777777" w:rsidR="00704F83" w:rsidRDefault="00704F83"/>
    <w:p w14:paraId="4803053C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EC9FDF" w14:textId="77777777" w:rsidR="00704F83" w:rsidRDefault="00704F83">
      <w:r>
        <w:lastRenderedPageBreak/>
        <w:t xml:space="preserve">Dear </w:t>
      </w:r>
      <w:r>
        <w:rPr>
          <w:noProof/>
        </w:rPr>
        <w:t>Lord Ryan</w:t>
      </w:r>
      <w:r>
        <w:t xml:space="preserve"> </w:t>
      </w:r>
      <w:r>
        <w:rPr>
          <w:noProof/>
        </w:rPr>
        <w:t>Galvan ,</w:t>
      </w:r>
    </w:p>
    <w:p w14:paraId="2EBDF605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4893E6A6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6D04370F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55C12299" w14:textId="77777777" w:rsidR="00704F83" w:rsidRDefault="00704F83"/>
    <w:p w14:paraId="6D593400" w14:textId="77777777" w:rsidR="00704F83" w:rsidRDefault="00704F83">
      <w:r>
        <w:t>Again, thank you very much and more power.</w:t>
      </w:r>
    </w:p>
    <w:p w14:paraId="122CDDD6" w14:textId="77777777" w:rsidR="00704F83" w:rsidRDefault="00704F83"/>
    <w:p w14:paraId="5E471BB4" w14:textId="77777777" w:rsidR="00704F83" w:rsidRDefault="00704F83">
      <w:r>
        <w:t>You partner in merchandising,</w:t>
      </w:r>
    </w:p>
    <w:p w14:paraId="68FEB4BC" w14:textId="77777777" w:rsidR="00704F83" w:rsidRDefault="00704F83">
      <w:r>
        <w:rPr>
          <w:noProof/>
        </w:rPr>
        <w:t>Red Dragon, Inc.</w:t>
      </w:r>
    </w:p>
    <w:p w14:paraId="0E68832A" w14:textId="77777777" w:rsidR="00704F83" w:rsidRDefault="00704F83"/>
    <w:p w14:paraId="5A7CA731" w14:textId="77777777" w:rsidR="00704F83" w:rsidRDefault="00704F83"/>
    <w:p w14:paraId="7B26E0D5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D8C4A03" w14:textId="77777777" w:rsidR="00704F83" w:rsidRDefault="00704F83">
      <w:r>
        <w:lastRenderedPageBreak/>
        <w:t xml:space="preserve">Dear </w:t>
      </w:r>
      <w:r>
        <w:rPr>
          <w:noProof/>
        </w:rPr>
        <w:t>Edna</w:t>
      </w:r>
      <w:r>
        <w:t xml:space="preserve"> </w:t>
      </w:r>
      <w:r>
        <w:rPr>
          <w:noProof/>
        </w:rPr>
        <w:t>Torren ,</w:t>
      </w:r>
    </w:p>
    <w:p w14:paraId="2A0007AB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5E32F5E6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64105D08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2CDEBFF" w14:textId="77777777" w:rsidR="00704F83" w:rsidRDefault="00704F83"/>
    <w:p w14:paraId="10E38BA7" w14:textId="77777777" w:rsidR="00704F83" w:rsidRDefault="00704F83">
      <w:r>
        <w:t>Again, thank you very much and more power.</w:t>
      </w:r>
    </w:p>
    <w:p w14:paraId="04713C5F" w14:textId="77777777" w:rsidR="00704F83" w:rsidRDefault="00704F83"/>
    <w:p w14:paraId="0725AC8E" w14:textId="77777777" w:rsidR="00704F83" w:rsidRDefault="00704F83">
      <w:r>
        <w:t>You partner in merchandising,</w:t>
      </w:r>
    </w:p>
    <w:p w14:paraId="4B598539" w14:textId="77777777" w:rsidR="00704F83" w:rsidRDefault="00704F83">
      <w:r>
        <w:rPr>
          <w:noProof/>
        </w:rPr>
        <w:t>Red Dragon, Inc.</w:t>
      </w:r>
    </w:p>
    <w:p w14:paraId="4458BA0B" w14:textId="77777777" w:rsidR="00704F83" w:rsidRDefault="00704F83"/>
    <w:p w14:paraId="1AE605C6" w14:textId="77777777" w:rsidR="00704F83" w:rsidRDefault="00704F83"/>
    <w:p w14:paraId="0578453D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204F37F" w14:textId="77777777" w:rsidR="00704F83" w:rsidRDefault="00704F83">
      <w:r>
        <w:lastRenderedPageBreak/>
        <w:t xml:space="preserve">Dear </w:t>
      </w:r>
      <w:r>
        <w:rPr>
          <w:noProof/>
        </w:rPr>
        <w:t>Ellen</w:t>
      </w:r>
      <w:r>
        <w:t xml:space="preserve"> </w:t>
      </w:r>
      <w:r>
        <w:rPr>
          <w:noProof/>
        </w:rPr>
        <w:t>Gamul ,</w:t>
      </w:r>
    </w:p>
    <w:p w14:paraId="42FE5422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31EE8614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69A6C0F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0D30372C" w14:textId="77777777" w:rsidR="00704F83" w:rsidRDefault="00704F83"/>
    <w:p w14:paraId="0DC13D8C" w14:textId="77777777" w:rsidR="00704F83" w:rsidRDefault="00704F83">
      <w:r>
        <w:t>Again, thank you very much and more power.</w:t>
      </w:r>
    </w:p>
    <w:p w14:paraId="4962DDEE" w14:textId="77777777" w:rsidR="00704F83" w:rsidRDefault="00704F83"/>
    <w:p w14:paraId="70E8C488" w14:textId="77777777" w:rsidR="00704F83" w:rsidRDefault="00704F83">
      <w:r>
        <w:t>You partner in merchandising,</w:t>
      </w:r>
    </w:p>
    <w:p w14:paraId="2CC883C7" w14:textId="77777777" w:rsidR="00704F83" w:rsidRDefault="00704F83">
      <w:r>
        <w:rPr>
          <w:noProof/>
        </w:rPr>
        <w:t>Red Dragon, Inc.</w:t>
      </w:r>
    </w:p>
    <w:p w14:paraId="23743233" w14:textId="77777777" w:rsidR="00704F83" w:rsidRDefault="00704F83"/>
    <w:p w14:paraId="3BB69E40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7E1E147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F8C4D70" w14:textId="77777777" w:rsidR="00704F83" w:rsidRDefault="00704F83">
      <w:pPr>
        <w:sectPr w:rsidR="00704F83" w:rsidSect="00704F8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483AA11" w14:textId="77777777" w:rsidR="00704F83" w:rsidRDefault="00704F83">
      <w:pPr>
        <w:rPr>
          <w:noProof/>
        </w:rPr>
      </w:pPr>
      <w:r>
        <w:lastRenderedPageBreak/>
        <w:t xml:space="preserve">Dear </w:t>
      </w:r>
      <w:r>
        <w:rPr>
          <w:noProof/>
        </w:rPr>
        <w:t>Elsa</w:t>
      </w:r>
      <w:r>
        <w:t xml:space="preserve"> </w:t>
      </w:r>
      <w:r>
        <w:rPr>
          <w:noProof/>
        </w:rPr>
        <w:t>Torren ,</w:t>
      </w:r>
    </w:p>
    <w:p w14:paraId="6A2002A0" w14:textId="77777777" w:rsidR="00704F83" w:rsidRDefault="00704F83">
      <w:pPr>
        <w:rPr>
          <w:noProof/>
        </w:rPr>
      </w:pPr>
      <w:r>
        <w:rPr>
          <w:noProof/>
        </w:rPr>
        <w:t>Sta. Victoria,Cupang Antipolo CIty</w:t>
      </w:r>
    </w:p>
    <w:p w14:paraId="691193A8" w14:textId="77777777" w:rsidR="00704F83" w:rsidRDefault="00704F83"/>
    <w:p w14:paraId="625A8492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459CCE7F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BAAC8D6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51E78665" w14:textId="77777777" w:rsidR="00704F83" w:rsidRDefault="00704F83"/>
    <w:p w14:paraId="3A1BA390" w14:textId="77777777" w:rsidR="00704F83" w:rsidRDefault="00704F83">
      <w:r>
        <w:t>Again, thank you very much and more power.</w:t>
      </w:r>
    </w:p>
    <w:p w14:paraId="515EA11B" w14:textId="77777777" w:rsidR="00704F83" w:rsidRDefault="00704F83"/>
    <w:p w14:paraId="365761D3" w14:textId="77777777" w:rsidR="00704F83" w:rsidRDefault="00704F83">
      <w:r>
        <w:t>You partner in merchandising,</w:t>
      </w:r>
    </w:p>
    <w:p w14:paraId="5150AD66" w14:textId="77777777" w:rsidR="00704F83" w:rsidRDefault="00704F83">
      <w:r>
        <w:rPr>
          <w:noProof/>
        </w:rPr>
        <w:t>Red Dragon, Inc.</w:t>
      </w:r>
    </w:p>
    <w:p w14:paraId="1F19026A" w14:textId="77777777" w:rsidR="00704F83" w:rsidRDefault="00704F83"/>
    <w:p w14:paraId="1D7E669D" w14:textId="77777777" w:rsidR="00704F83" w:rsidRDefault="00704F83"/>
    <w:p w14:paraId="1533612A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F2350B6" w14:textId="77777777" w:rsidR="00704F83" w:rsidRDefault="00704F83">
      <w:r>
        <w:lastRenderedPageBreak/>
        <w:t xml:space="preserve">Dear </w:t>
      </w:r>
      <w:r>
        <w:rPr>
          <w:noProof/>
        </w:rPr>
        <w:t>Rodel</w:t>
      </w:r>
      <w:r>
        <w:t xml:space="preserve"> </w:t>
      </w:r>
      <w:r>
        <w:rPr>
          <w:noProof/>
        </w:rPr>
        <w:t>Burgos ,</w:t>
      </w:r>
    </w:p>
    <w:p w14:paraId="38DC48C2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75E01104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FF9BECA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1B191A6F" w14:textId="77777777" w:rsidR="00704F83" w:rsidRDefault="00704F83"/>
    <w:p w14:paraId="2D17E001" w14:textId="77777777" w:rsidR="00704F83" w:rsidRDefault="00704F83">
      <w:r>
        <w:t>Again, thank you very much and more power.</w:t>
      </w:r>
    </w:p>
    <w:p w14:paraId="07F94B60" w14:textId="77777777" w:rsidR="00704F83" w:rsidRDefault="00704F83"/>
    <w:p w14:paraId="01CD6085" w14:textId="77777777" w:rsidR="00704F83" w:rsidRDefault="00704F83">
      <w:r>
        <w:t>You partner in merchandising,</w:t>
      </w:r>
    </w:p>
    <w:p w14:paraId="3EFC7C19" w14:textId="77777777" w:rsidR="00704F83" w:rsidRDefault="00704F83">
      <w:r>
        <w:rPr>
          <w:noProof/>
        </w:rPr>
        <w:t>Red Dragon, Inc.</w:t>
      </w:r>
    </w:p>
    <w:p w14:paraId="7731A43F" w14:textId="77777777" w:rsidR="00704F83" w:rsidRDefault="00704F83"/>
    <w:p w14:paraId="4676FB93" w14:textId="77777777" w:rsidR="00704F83" w:rsidRDefault="00704F83"/>
    <w:p w14:paraId="5D9E0573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243FED2" w14:textId="77777777" w:rsidR="00704F83" w:rsidRDefault="00704F83">
      <w:r>
        <w:lastRenderedPageBreak/>
        <w:t xml:space="preserve">Dear </w:t>
      </w:r>
      <w:r>
        <w:rPr>
          <w:noProof/>
        </w:rPr>
        <w:t>Olyn Pearl</w:t>
      </w:r>
      <w:r>
        <w:t xml:space="preserve"> </w:t>
      </w:r>
      <w:r>
        <w:rPr>
          <w:noProof/>
        </w:rPr>
        <w:t>Habitan ,</w:t>
      </w:r>
    </w:p>
    <w:p w14:paraId="5593834C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1720DF9E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632F5E2E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B3CE3E1" w14:textId="77777777" w:rsidR="00704F83" w:rsidRDefault="00704F83"/>
    <w:p w14:paraId="59FEE80F" w14:textId="77777777" w:rsidR="00704F83" w:rsidRDefault="00704F83">
      <w:r>
        <w:t>Again, thank you very much and more power.</w:t>
      </w:r>
    </w:p>
    <w:p w14:paraId="23195F91" w14:textId="77777777" w:rsidR="00704F83" w:rsidRDefault="00704F83"/>
    <w:p w14:paraId="1F740888" w14:textId="77777777" w:rsidR="00704F83" w:rsidRDefault="00704F83">
      <w:r>
        <w:t>You partner in merchandising,</w:t>
      </w:r>
    </w:p>
    <w:p w14:paraId="41780E7E" w14:textId="77777777" w:rsidR="00704F83" w:rsidRDefault="00704F83">
      <w:r>
        <w:rPr>
          <w:noProof/>
        </w:rPr>
        <w:t>Red Dragon, Inc.</w:t>
      </w:r>
    </w:p>
    <w:p w14:paraId="35D0BD62" w14:textId="77777777" w:rsidR="00704F83" w:rsidRDefault="00704F83"/>
    <w:p w14:paraId="23FE28A1" w14:textId="77777777" w:rsidR="00704F83" w:rsidRDefault="00704F83"/>
    <w:p w14:paraId="68695BAA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CEE64EC" w14:textId="77777777" w:rsidR="00704F83" w:rsidRDefault="00704F83">
      <w:r>
        <w:lastRenderedPageBreak/>
        <w:t xml:space="preserve">Dear </w:t>
      </w:r>
      <w:r>
        <w:rPr>
          <w:noProof/>
        </w:rPr>
        <w:t>Rebecca</w:t>
      </w:r>
      <w:r>
        <w:t xml:space="preserve"> </w:t>
      </w:r>
      <w:r>
        <w:rPr>
          <w:noProof/>
        </w:rPr>
        <w:t>Escobedo ,</w:t>
      </w:r>
    </w:p>
    <w:p w14:paraId="50A2753E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0378BE9E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4A3566E0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7DB8710B" w14:textId="77777777" w:rsidR="00704F83" w:rsidRDefault="00704F83"/>
    <w:p w14:paraId="27D5B2C0" w14:textId="77777777" w:rsidR="00704F83" w:rsidRDefault="00704F83">
      <w:r>
        <w:t>Again, thank you very much and more power.</w:t>
      </w:r>
    </w:p>
    <w:p w14:paraId="4C373E0D" w14:textId="77777777" w:rsidR="00704F83" w:rsidRDefault="00704F83"/>
    <w:p w14:paraId="7E544B71" w14:textId="77777777" w:rsidR="00704F83" w:rsidRDefault="00704F83">
      <w:r>
        <w:t>You partner in merchandising,</w:t>
      </w:r>
    </w:p>
    <w:p w14:paraId="02DF1C46" w14:textId="77777777" w:rsidR="00704F83" w:rsidRDefault="00704F83">
      <w:r>
        <w:rPr>
          <w:noProof/>
        </w:rPr>
        <w:t>Red Dragon, Inc.</w:t>
      </w:r>
    </w:p>
    <w:p w14:paraId="444C6466" w14:textId="77777777" w:rsidR="00704F83" w:rsidRDefault="00704F83"/>
    <w:p w14:paraId="41B47506" w14:textId="77777777" w:rsidR="00704F83" w:rsidRDefault="00704F83"/>
    <w:p w14:paraId="42FA3B19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4BA18B5" w14:textId="77777777" w:rsidR="00704F83" w:rsidRDefault="00704F83">
      <w:r>
        <w:lastRenderedPageBreak/>
        <w:t xml:space="preserve">Dear </w:t>
      </w:r>
      <w:r>
        <w:rPr>
          <w:noProof/>
        </w:rPr>
        <w:t>Justin John</w:t>
      </w:r>
      <w:r>
        <w:t xml:space="preserve"> </w:t>
      </w:r>
      <w:r>
        <w:rPr>
          <w:noProof/>
        </w:rPr>
        <w:t>Galvan ,</w:t>
      </w:r>
    </w:p>
    <w:p w14:paraId="42529D70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766EA8AD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0E49F0A2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45A12D06" w14:textId="77777777" w:rsidR="00704F83" w:rsidRDefault="00704F83"/>
    <w:p w14:paraId="53492588" w14:textId="77777777" w:rsidR="00704F83" w:rsidRDefault="00704F83">
      <w:r>
        <w:t>Again, thank you very much and more power.</w:t>
      </w:r>
    </w:p>
    <w:p w14:paraId="3831B0E4" w14:textId="77777777" w:rsidR="00704F83" w:rsidRDefault="00704F83"/>
    <w:p w14:paraId="655BF68A" w14:textId="77777777" w:rsidR="00704F83" w:rsidRDefault="00704F83">
      <w:r>
        <w:t>You partner in merchandising,</w:t>
      </w:r>
    </w:p>
    <w:p w14:paraId="140DF290" w14:textId="77777777" w:rsidR="00704F83" w:rsidRDefault="00704F83">
      <w:r>
        <w:rPr>
          <w:noProof/>
        </w:rPr>
        <w:t>Red Dragon, Inc.</w:t>
      </w:r>
    </w:p>
    <w:p w14:paraId="761F3D66" w14:textId="77777777" w:rsidR="00704F83" w:rsidRDefault="00704F83"/>
    <w:p w14:paraId="27837003" w14:textId="77777777" w:rsidR="00704F83" w:rsidRDefault="00704F83"/>
    <w:p w14:paraId="786CE39A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46473D9" w14:textId="77777777" w:rsidR="00704F83" w:rsidRDefault="00704F83">
      <w:r>
        <w:lastRenderedPageBreak/>
        <w:t xml:space="preserve">Dear </w:t>
      </w:r>
      <w:r>
        <w:rPr>
          <w:noProof/>
        </w:rPr>
        <w:t>John Kenneth</w:t>
      </w:r>
      <w:r>
        <w:t xml:space="preserve"> </w:t>
      </w:r>
      <w:r>
        <w:rPr>
          <w:noProof/>
        </w:rPr>
        <w:t>Galvan ,</w:t>
      </w:r>
    </w:p>
    <w:p w14:paraId="1CBD0AB3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1B5037B7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6F763448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4C08EF7" w14:textId="77777777" w:rsidR="00704F83" w:rsidRDefault="00704F83"/>
    <w:p w14:paraId="0A396749" w14:textId="77777777" w:rsidR="00704F83" w:rsidRDefault="00704F83">
      <w:r>
        <w:t>Again, thank you very much and more power.</w:t>
      </w:r>
    </w:p>
    <w:p w14:paraId="573C0EEB" w14:textId="77777777" w:rsidR="00704F83" w:rsidRDefault="00704F83"/>
    <w:p w14:paraId="36153E70" w14:textId="77777777" w:rsidR="00704F83" w:rsidRDefault="00704F83">
      <w:r>
        <w:t>You partner in merchandising,</w:t>
      </w:r>
    </w:p>
    <w:p w14:paraId="68092C32" w14:textId="77777777" w:rsidR="00704F83" w:rsidRDefault="00704F83">
      <w:r>
        <w:rPr>
          <w:noProof/>
        </w:rPr>
        <w:t>Red Dragon, Inc.</w:t>
      </w:r>
    </w:p>
    <w:p w14:paraId="42F16E61" w14:textId="77777777" w:rsidR="00704F83" w:rsidRDefault="00704F83"/>
    <w:p w14:paraId="43244E83" w14:textId="77777777" w:rsidR="00704F83" w:rsidRDefault="00704F83"/>
    <w:p w14:paraId="62E4D82C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045EEFF" w14:textId="77777777" w:rsidR="00704F83" w:rsidRDefault="00704F83">
      <w:r>
        <w:lastRenderedPageBreak/>
        <w:t xml:space="preserve">Dear </w:t>
      </w:r>
      <w:r>
        <w:rPr>
          <w:noProof/>
        </w:rPr>
        <w:t>Rochelle Joy</w:t>
      </w:r>
      <w:r>
        <w:t xml:space="preserve"> </w:t>
      </w:r>
      <w:r>
        <w:rPr>
          <w:noProof/>
        </w:rPr>
        <w:t>Rizardo ,</w:t>
      </w:r>
    </w:p>
    <w:p w14:paraId="15EE6C67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76C174FF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6B25114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31DD54A4" w14:textId="77777777" w:rsidR="00704F83" w:rsidRDefault="00704F83"/>
    <w:p w14:paraId="1304F278" w14:textId="77777777" w:rsidR="00704F83" w:rsidRDefault="00704F83">
      <w:r>
        <w:t>Again, thank you very much and more power.</w:t>
      </w:r>
    </w:p>
    <w:p w14:paraId="3FD6A5BC" w14:textId="77777777" w:rsidR="00704F83" w:rsidRDefault="00704F83"/>
    <w:p w14:paraId="28A0E35B" w14:textId="77777777" w:rsidR="00704F83" w:rsidRDefault="00704F83">
      <w:r>
        <w:t>You partner in merchandising,</w:t>
      </w:r>
    </w:p>
    <w:p w14:paraId="3F3EED87" w14:textId="77777777" w:rsidR="00704F83" w:rsidRDefault="00704F83">
      <w:r>
        <w:rPr>
          <w:noProof/>
        </w:rPr>
        <w:t>Red Dragon, Inc.</w:t>
      </w:r>
    </w:p>
    <w:p w14:paraId="6C2B3B38" w14:textId="77777777" w:rsidR="00704F83" w:rsidRDefault="00704F83"/>
    <w:p w14:paraId="518BB1C1" w14:textId="77777777" w:rsidR="00704F83" w:rsidRDefault="00704F83"/>
    <w:p w14:paraId="772F0DDB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333751B" w14:textId="77777777" w:rsidR="00704F83" w:rsidRDefault="00704F83">
      <w:r>
        <w:lastRenderedPageBreak/>
        <w:t xml:space="preserve">Dear </w:t>
      </w:r>
      <w:r>
        <w:rPr>
          <w:noProof/>
        </w:rPr>
        <w:t>Lord Ryan</w:t>
      </w:r>
      <w:r>
        <w:t xml:space="preserve"> </w:t>
      </w:r>
      <w:r>
        <w:rPr>
          <w:noProof/>
        </w:rPr>
        <w:t>Galvan ,</w:t>
      </w:r>
    </w:p>
    <w:p w14:paraId="48207209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1FC3AC52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30B69298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7228BA9" w14:textId="77777777" w:rsidR="00704F83" w:rsidRDefault="00704F83"/>
    <w:p w14:paraId="3354C64F" w14:textId="77777777" w:rsidR="00704F83" w:rsidRDefault="00704F83">
      <w:r>
        <w:t>Again, thank you very much and more power.</w:t>
      </w:r>
    </w:p>
    <w:p w14:paraId="56489E76" w14:textId="77777777" w:rsidR="00704F83" w:rsidRDefault="00704F83"/>
    <w:p w14:paraId="3AF405EF" w14:textId="77777777" w:rsidR="00704F83" w:rsidRDefault="00704F83">
      <w:r>
        <w:t>You partner in merchandising,</w:t>
      </w:r>
    </w:p>
    <w:p w14:paraId="3E947F56" w14:textId="77777777" w:rsidR="00704F83" w:rsidRDefault="00704F83">
      <w:r>
        <w:rPr>
          <w:noProof/>
        </w:rPr>
        <w:t>Red Dragon, Inc.</w:t>
      </w:r>
    </w:p>
    <w:p w14:paraId="61E5D417" w14:textId="77777777" w:rsidR="00704F83" w:rsidRDefault="00704F83"/>
    <w:p w14:paraId="49066BFE" w14:textId="77777777" w:rsidR="00704F83" w:rsidRDefault="00704F83"/>
    <w:p w14:paraId="1669CFDC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457E391" w14:textId="77777777" w:rsidR="00704F83" w:rsidRDefault="00704F83">
      <w:r>
        <w:lastRenderedPageBreak/>
        <w:t xml:space="preserve">Dear </w:t>
      </w:r>
      <w:r>
        <w:rPr>
          <w:noProof/>
        </w:rPr>
        <w:t>Edna</w:t>
      </w:r>
      <w:r>
        <w:t xml:space="preserve"> </w:t>
      </w:r>
      <w:r>
        <w:rPr>
          <w:noProof/>
        </w:rPr>
        <w:t>Torren ,</w:t>
      </w:r>
    </w:p>
    <w:p w14:paraId="6AC217CD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3318037E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3B4AC174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3DEC6053" w14:textId="77777777" w:rsidR="00704F83" w:rsidRDefault="00704F83"/>
    <w:p w14:paraId="30381A2F" w14:textId="77777777" w:rsidR="00704F83" w:rsidRDefault="00704F83">
      <w:r>
        <w:t>Again, thank you very much and more power.</w:t>
      </w:r>
    </w:p>
    <w:p w14:paraId="7351423B" w14:textId="77777777" w:rsidR="00704F83" w:rsidRDefault="00704F83"/>
    <w:p w14:paraId="0F66C460" w14:textId="77777777" w:rsidR="00704F83" w:rsidRDefault="00704F83">
      <w:r>
        <w:t>You partner in merchandising,</w:t>
      </w:r>
    </w:p>
    <w:p w14:paraId="748862ED" w14:textId="77777777" w:rsidR="00704F83" w:rsidRDefault="00704F83">
      <w:r>
        <w:rPr>
          <w:noProof/>
        </w:rPr>
        <w:t>Red Dragon, Inc.</w:t>
      </w:r>
    </w:p>
    <w:p w14:paraId="2F4805F3" w14:textId="77777777" w:rsidR="00704F83" w:rsidRDefault="00704F83"/>
    <w:p w14:paraId="79190BD2" w14:textId="77777777" w:rsidR="00704F83" w:rsidRDefault="00704F83"/>
    <w:p w14:paraId="50E7819B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C63FD22" w14:textId="77777777" w:rsidR="00704F83" w:rsidRDefault="00704F83">
      <w:r>
        <w:lastRenderedPageBreak/>
        <w:t xml:space="preserve">Dear </w:t>
      </w:r>
      <w:r>
        <w:rPr>
          <w:noProof/>
        </w:rPr>
        <w:t>Ellen</w:t>
      </w:r>
      <w:r>
        <w:t xml:space="preserve"> </w:t>
      </w:r>
      <w:r>
        <w:rPr>
          <w:noProof/>
        </w:rPr>
        <w:t>Gamul ,</w:t>
      </w:r>
    </w:p>
    <w:p w14:paraId="02F2FBCA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3EB22037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528AC1C9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30392AC4" w14:textId="77777777" w:rsidR="00704F83" w:rsidRDefault="00704F83"/>
    <w:p w14:paraId="1C2A6684" w14:textId="77777777" w:rsidR="00704F83" w:rsidRDefault="00704F83">
      <w:r>
        <w:t>Again, thank you very much and more power.</w:t>
      </w:r>
    </w:p>
    <w:p w14:paraId="21AB8A1B" w14:textId="77777777" w:rsidR="00704F83" w:rsidRDefault="00704F83"/>
    <w:p w14:paraId="4CDDF178" w14:textId="77777777" w:rsidR="00704F83" w:rsidRDefault="00704F83">
      <w:r>
        <w:t>You partner in merchandising,</w:t>
      </w:r>
    </w:p>
    <w:p w14:paraId="79856341" w14:textId="77777777" w:rsidR="00704F83" w:rsidRDefault="00704F83">
      <w:r>
        <w:rPr>
          <w:noProof/>
        </w:rPr>
        <w:t>Red Dragon, Inc.</w:t>
      </w:r>
    </w:p>
    <w:p w14:paraId="0D3DAC94" w14:textId="77777777" w:rsidR="00704F83" w:rsidRDefault="00704F83"/>
    <w:p w14:paraId="121255E7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47631DE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563FF45" w14:textId="77777777" w:rsidR="00704F83" w:rsidRDefault="00704F83">
      <w:pPr>
        <w:sectPr w:rsidR="00704F83" w:rsidSect="00704F8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844C9F2" w14:textId="77777777" w:rsidR="00704F83" w:rsidRDefault="00704F83">
      <w:pPr>
        <w:rPr>
          <w:noProof/>
        </w:rPr>
      </w:pPr>
      <w:r>
        <w:lastRenderedPageBreak/>
        <w:t xml:space="preserve">Dear </w:t>
      </w:r>
      <w:r>
        <w:rPr>
          <w:noProof/>
        </w:rPr>
        <w:t>Elsa</w:t>
      </w:r>
      <w:r>
        <w:t xml:space="preserve"> </w:t>
      </w:r>
      <w:r>
        <w:rPr>
          <w:noProof/>
        </w:rPr>
        <w:t>Torren ,</w:t>
      </w:r>
    </w:p>
    <w:p w14:paraId="5203EE27" w14:textId="77777777" w:rsidR="00704F83" w:rsidRDefault="00704F83">
      <w:pPr>
        <w:rPr>
          <w:noProof/>
        </w:rPr>
      </w:pPr>
      <w:r>
        <w:rPr>
          <w:noProof/>
        </w:rPr>
        <w:t>Sta. Victoria Mayamot Antipolo City</w:t>
      </w:r>
    </w:p>
    <w:p w14:paraId="7BD43292" w14:textId="77777777" w:rsidR="00704F83" w:rsidRDefault="00704F83"/>
    <w:p w14:paraId="16A4F42B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5137C31A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6344A019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5ABECF40" w14:textId="77777777" w:rsidR="00704F83" w:rsidRDefault="00704F83"/>
    <w:p w14:paraId="6521A0DD" w14:textId="77777777" w:rsidR="00704F83" w:rsidRDefault="00704F83">
      <w:r>
        <w:t>Again, thank you very much and more power.</w:t>
      </w:r>
    </w:p>
    <w:p w14:paraId="56253D96" w14:textId="77777777" w:rsidR="00704F83" w:rsidRDefault="00704F83"/>
    <w:p w14:paraId="6DB894A2" w14:textId="77777777" w:rsidR="00704F83" w:rsidRDefault="00704F83">
      <w:r>
        <w:t>You partner in merchandising,</w:t>
      </w:r>
    </w:p>
    <w:p w14:paraId="5D2AEF54" w14:textId="77777777" w:rsidR="00704F83" w:rsidRDefault="00704F83">
      <w:r>
        <w:rPr>
          <w:noProof/>
        </w:rPr>
        <w:t>Red Dragon, Inc.</w:t>
      </w:r>
    </w:p>
    <w:p w14:paraId="532C59AF" w14:textId="77777777" w:rsidR="00704F83" w:rsidRDefault="00704F83"/>
    <w:p w14:paraId="67796530" w14:textId="77777777" w:rsidR="00704F83" w:rsidRDefault="00704F83"/>
    <w:p w14:paraId="372BE1BE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98000CE" w14:textId="77777777" w:rsidR="00704F83" w:rsidRDefault="00704F83">
      <w:r>
        <w:lastRenderedPageBreak/>
        <w:t xml:space="preserve">Dear </w:t>
      </w:r>
      <w:r>
        <w:rPr>
          <w:noProof/>
        </w:rPr>
        <w:t>Rodel</w:t>
      </w:r>
      <w:r>
        <w:t xml:space="preserve"> </w:t>
      </w:r>
      <w:r>
        <w:rPr>
          <w:noProof/>
        </w:rPr>
        <w:t>Burgos ,</w:t>
      </w:r>
    </w:p>
    <w:p w14:paraId="2EAB9CF4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08B10660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0A4E3A2A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761A13F4" w14:textId="77777777" w:rsidR="00704F83" w:rsidRDefault="00704F83"/>
    <w:p w14:paraId="617C6868" w14:textId="77777777" w:rsidR="00704F83" w:rsidRDefault="00704F83">
      <w:r>
        <w:t>Again, thank you very much and more power.</w:t>
      </w:r>
    </w:p>
    <w:p w14:paraId="7CBE45DA" w14:textId="77777777" w:rsidR="00704F83" w:rsidRDefault="00704F83"/>
    <w:p w14:paraId="2A8AC7DD" w14:textId="77777777" w:rsidR="00704F83" w:rsidRDefault="00704F83">
      <w:r>
        <w:t>You partner in merchandising,</w:t>
      </w:r>
    </w:p>
    <w:p w14:paraId="292232F1" w14:textId="77777777" w:rsidR="00704F83" w:rsidRDefault="00704F83">
      <w:r>
        <w:rPr>
          <w:noProof/>
        </w:rPr>
        <w:t>Red Dragon, Inc.</w:t>
      </w:r>
    </w:p>
    <w:p w14:paraId="2009103C" w14:textId="77777777" w:rsidR="00704F83" w:rsidRDefault="00704F83"/>
    <w:p w14:paraId="16C0889E" w14:textId="77777777" w:rsidR="00704F83" w:rsidRDefault="00704F83"/>
    <w:p w14:paraId="7345DF6D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A99441E" w14:textId="77777777" w:rsidR="00704F83" w:rsidRDefault="00704F83">
      <w:r>
        <w:lastRenderedPageBreak/>
        <w:t xml:space="preserve">Dear </w:t>
      </w:r>
      <w:r>
        <w:rPr>
          <w:noProof/>
        </w:rPr>
        <w:t>Olyn Pearl</w:t>
      </w:r>
      <w:r>
        <w:t xml:space="preserve"> </w:t>
      </w:r>
      <w:r>
        <w:rPr>
          <w:noProof/>
        </w:rPr>
        <w:t>Habitan ,</w:t>
      </w:r>
    </w:p>
    <w:p w14:paraId="44D725EA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0CD654E2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15831189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044676B" w14:textId="77777777" w:rsidR="00704F83" w:rsidRDefault="00704F83"/>
    <w:p w14:paraId="3B406BFB" w14:textId="77777777" w:rsidR="00704F83" w:rsidRDefault="00704F83">
      <w:r>
        <w:t>Again, thank you very much and more power.</w:t>
      </w:r>
    </w:p>
    <w:p w14:paraId="317B5C8B" w14:textId="77777777" w:rsidR="00704F83" w:rsidRDefault="00704F83"/>
    <w:p w14:paraId="649A0A99" w14:textId="77777777" w:rsidR="00704F83" w:rsidRDefault="00704F83">
      <w:r>
        <w:t>You partner in merchandising,</w:t>
      </w:r>
    </w:p>
    <w:p w14:paraId="04958214" w14:textId="77777777" w:rsidR="00704F83" w:rsidRDefault="00704F83">
      <w:r>
        <w:rPr>
          <w:noProof/>
        </w:rPr>
        <w:t>Red Dragon, Inc.</w:t>
      </w:r>
    </w:p>
    <w:p w14:paraId="76ABDB5B" w14:textId="77777777" w:rsidR="00704F83" w:rsidRDefault="00704F83"/>
    <w:p w14:paraId="3A0B24B3" w14:textId="77777777" w:rsidR="00704F83" w:rsidRDefault="00704F83"/>
    <w:p w14:paraId="588BBD91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3F45C04" w14:textId="77777777" w:rsidR="00704F83" w:rsidRDefault="00704F83">
      <w:r>
        <w:lastRenderedPageBreak/>
        <w:t xml:space="preserve">Dear </w:t>
      </w:r>
      <w:r>
        <w:rPr>
          <w:noProof/>
        </w:rPr>
        <w:t>Rebecca</w:t>
      </w:r>
      <w:r>
        <w:t xml:space="preserve"> </w:t>
      </w:r>
      <w:r>
        <w:rPr>
          <w:noProof/>
        </w:rPr>
        <w:t>Escobedo ,</w:t>
      </w:r>
    </w:p>
    <w:p w14:paraId="507AADFD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0D71A705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5C2111B4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7BB10AA4" w14:textId="77777777" w:rsidR="00704F83" w:rsidRDefault="00704F83"/>
    <w:p w14:paraId="51F23721" w14:textId="77777777" w:rsidR="00704F83" w:rsidRDefault="00704F83">
      <w:r>
        <w:t>Again, thank you very much and more power.</w:t>
      </w:r>
    </w:p>
    <w:p w14:paraId="5439C913" w14:textId="77777777" w:rsidR="00704F83" w:rsidRDefault="00704F83"/>
    <w:p w14:paraId="47E3C0CF" w14:textId="77777777" w:rsidR="00704F83" w:rsidRDefault="00704F83">
      <w:r>
        <w:t>You partner in merchandising,</w:t>
      </w:r>
    </w:p>
    <w:p w14:paraId="0768960D" w14:textId="77777777" w:rsidR="00704F83" w:rsidRDefault="00704F83">
      <w:r>
        <w:rPr>
          <w:noProof/>
        </w:rPr>
        <w:t>Red Dragon, Inc.</w:t>
      </w:r>
    </w:p>
    <w:p w14:paraId="525123D3" w14:textId="77777777" w:rsidR="00704F83" w:rsidRDefault="00704F83"/>
    <w:p w14:paraId="0DD82AD9" w14:textId="77777777" w:rsidR="00704F83" w:rsidRDefault="00704F83"/>
    <w:p w14:paraId="38F08E77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F963794" w14:textId="77777777" w:rsidR="00704F83" w:rsidRDefault="00704F83">
      <w:r>
        <w:lastRenderedPageBreak/>
        <w:t xml:space="preserve">Dear </w:t>
      </w:r>
      <w:r>
        <w:rPr>
          <w:noProof/>
        </w:rPr>
        <w:t>Justin John</w:t>
      </w:r>
      <w:r>
        <w:t xml:space="preserve"> </w:t>
      </w:r>
      <w:r>
        <w:rPr>
          <w:noProof/>
        </w:rPr>
        <w:t>Galvan ,</w:t>
      </w:r>
    </w:p>
    <w:p w14:paraId="40DF2C7D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4CBA9DD6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E460032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4E8255C1" w14:textId="77777777" w:rsidR="00704F83" w:rsidRDefault="00704F83"/>
    <w:p w14:paraId="7920B3E9" w14:textId="77777777" w:rsidR="00704F83" w:rsidRDefault="00704F83">
      <w:r>
        <w:t>Again, thank you very much and more power.</w:t>
      </w:r>
    </w:p>
    <w:p w14:paraId="76A2F9F0" w14:textId="77777777" w:rsidR="00704F83" w:rsidRDefault="00704F83"/>
    <w:p w14:paraId="655B559C" w14:textId="77777777" w:rsidR="00704F83" w:rsidRDefault="00704F83">
      <w:r>
        <w:t>You partner in merchandising,</w:t>
      </w:r>
    </w:p>
    <w:p w14:paraId="7BF03163" w14:textId="77777777" w:rsidR="00704F83" w:rsidRDefault="00704F83">
      <w:r>
        <w:rPr>
          <w:noProof/>
        </w:rPr>
        <w:t>Red Dragon, Inc.</w:t>
      </w:r>
    </w:p>
    <w:p w14:paraId="48A39C80" w14:textId="77777777" w:rsidR="00704F83" w:rsidRDefault="00704F83"/>
    <w:p w14:paraId="47B7A5F4" w14:textId="77777777" w:rsidR="00704F83" w:rsidRDefault="00704F83"/>
    <w:p w14:paraId="6B66581B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04EF52D" w14:textId="77777777" w:rsidR="00704F83" w:rsidRDefault="00704F83">
      <w:r>
        <w:lastRenderedPageBreak/>
        <w:t xml:space="preserve">Dear </w:t>
      </w:r>
      <w:r>
        <w:rPr>
          <w:noProof/>
        </w:rPr>
        <w:t>John Kenneth</w:t>
      </w:r>
      <w:r>
        <w:t xml:space="preserve"> </w:t>
      </w:r>
      <w:r>
        <w:rPr>
          <w:noProof/>
        </w:rPr>
        <w:t>Galvan ,</w:t>
      </w:r>
    </w:p>
    <w:p w14:paraId="00209273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7C9EE3BF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6940966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83995C0" w14:textId="77777777" w:rsidR="00704F83" w:rsidRDefault="00704F83"/>
    <w:p w14:paraId="4432BECA" w14:textId="77777777" w:rsidR="00704F83" w:rsidRDefault="00704F83">
      <w:r>
        <w:t>Again, thank you very much and more power.</w:t>
      </w:r>
    </w:p>
    <w:p w14:paraId="69CE35A1" w14:textId="77777777" w:rsidR="00704F83" w:rsidRDefault="00704F83"/>
    <w:p w14:paraId="26EC510F" w14:textId="77777777" w:rsidR="00704F83" w:rsidRDefault="00704F83">
      <w:r>
        <w:t>You partner in merchandising,</w:t>
      </w:r>
    </w:p>
    <w:p w14:paraId="52EE71AF" w14:textId="77777777" w:rsidR="00704F83" w:rsidRDefault="00704F83">
      <w:r>
        <w:rPr>
          <w:noProof/>
        </w:rPr>
        <w:t>Red Dragon, Inc.</w:t>
      </w:r>
    </w:p>
    <w:p w14:paraId="208C1A1F" w14:textId="77777777" w:rsidR="00704F83" w:rsidRDefault="00704F83"/>
    <w:p w14:paraId="39D2DF0B" w14:textId="77777777" w:rsidR="00704F83" w:rsidRDefault="00704F83"/>
    <w:p w14:paraId="69C38348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905CA4" w14:textId="77777777" w:rsidR="00704F83" w:rsidRDefault="00704F83">
      <w:r>
        <w:lastRenderedPageBreak/>
        <w:t xml:space="preserve">Dear </w:t>
      </w:r>
      <w:r>
        <w:rPr>
          <w:noProof/>
        </w:rPr>
        <w:t>Rochelle Joy</w:t>
      </w:r>
      <w:r>
        <w:t xml:space="preserve"> </w:t>
      </w:r>
      <w:r>
        <w:rPr>
          <w:noProof/>
        </w:rPr>
        <w:t>Rizardo ,</w:t>
      </w:r>
    </w:p>
    <w:p w14:paraId="193EC03E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1761DB00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01B45A0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514ACE8F" w14:textId="77777777" w:rsidR="00704F83" w:rsidRDefault="00704F83"/>
    <w:p w14:paraId="3DE33012" w14:textId="77777777" w:rsidR="00704F83" w:rsidRDefault="00704F83">
      <w:r>
        <w:t>Again, thank you very much and more power.</w:t>
      </w:r>
    </w:p>
    <w:p w14:paraId="4FB80080" w14:textId="77777777" w:rsidR="00704F83" w:rsidRDefault="00704F83"/>
    <w:p w14:paraId="60F7FFCC" w14:textId="77777777" w:rsidR="00704F83" w:rsidRDefault="00704F83">
      <w:r>
        <w:t>You partner in merchandising,</w:t>
      </w:r>
    </w:p>
    <w:p w14:paraId="251D1206" w14:textId="77777777" w:rsidR="00704F83" w:rsidRDefault="00704F83">
      <w:r>
        <w:rPr>
          <w:noProof/>
        </w:rPr>
        <w:t>Red Dragon, Inc.</w:t>
      </w:r>
    </w:p>
    <w:p w14:paraId="67492CA5" w14:textId="77777777" w:rsidR="00704F83" w:rsidRDefault="00704F83"/>
    <w:p w14:paraId="7D42A62E" w14:textId="77777777" w:rsidR="00704F83" w:rsidRDefault="00704F83"/>
    <w:p w14:paraId="00EE36AA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DB3C64A" w14:textId="77777777" w:rsidR="00704F83" w:rsidRDefault="00704F83">
      <w:r>
        <w:lastRenderedPageBreak/>
        <w:t xml:space="preserve">Dear </w:t>
      </w:r>
      <w:r>
        <w:rPr>
          <w:noProof/>
        </w:rPr>
        <w:t>Lord Ryan</w:t>
      </w:r>
      <w:r>
        <w:t xml:space="preserve"> </w:t>
      </w:r>
      <w:r>
        <w:rPr>
          <w:noProof/>
        </w:rPr>
        <w:t>Galvan ,</w:t>
      </w:r>
    </w:p>
    <w:p w14:paraId="04CAD702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74A729A9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4BF6329A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3F0021AD" w14:textId="77777777" w:rsidR="00704F83" w:rsidRDefault="00704F83"/>
    <w:p w14:paraId="0318BAA0" w14:textId="77777777" w:rsidR="00704F83" w:rsidRDefault="00704F83">
      <w:r>
        <w:t>Again, thank you very much and more power.</w:t>
      </w:r>
    </w:p>
    <w:p w14:paraId="66BC3841" w14:textId="77777777" w:rsidR="00704F83" w:rsidRDefault="00704F83"/>
    <w:p w14:paraId="5DC7154B" w14:textId="77777777" w:rsidR="00704F83" w:rsidRDefault="00704F83">
      <w:r>
        <w:t>You partner in merchandising,</w:t>
      </w:r>
    </w:p>
    <w:p w14:paraId="3988BC82" w14:textId="77777777" w:rsidR="00704F83" w:rsidRDefault="00704F83">
      <w:r>
        <w:rPr>
          <w:noProof/>
        </w:rPr>
        <w:t>Red Dragon, Inc.</w:t>
      </w:r>
    </w:p>
    <w:p w14:paraId="4DB48E09" w14:textId="77777777" w:rsidR="00704F83" w:rsidRDefault="00704F83"/>
    <w:p w14:paraId="22B9BBB3" w14:textId="77777777" w:rsidR="00704F83" w:rsidRDefault="00704F83"/>
    <w:p w14:paraId="4A627FFE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FD5156E" w14:textId="77777777" w:rsidR="00704F83" w:rsidRDefault="00704F83">
      <w:r>
        <w:lastRenderedPageBreak/>
        <w:t xml:space="preserve">Dear </w:t>
      </w:r>
      <w:r>
        <w:rPr>
          <w:noProof/>
        </w:rPr>
        <w:t>Edna</w:t>
      </w:r>
      <w:r>
        <w:t xml:space="preserve"> </w:t>
      </w:r>
      <w:r>
        <w:rPr>
          <w:noProof/>
        </w:rPr>
        <w:t>Torren ,</w:t>
      </w:r>
    </w:p>
    <w:p w14:paraId="6CA3F4D9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8F52B81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092EBAD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3F681055" w14:textId="77777777" w:rsidR="00704F83" w:rsidRDefault="00704F83"/>
    <w:p w14:paraId="16476778" w14:textId="77777777" w:rsidR="00704F83" w:rsidRDefault="00704F83">
      <w:r>
        <w:t>Again, thank you very much and more power.</w:t>
      </w:r>
    </w:p>
    <w:p w14:paraId="4C593139" w14:textId="77777777" w:rsidR="00704F83" w:rsidRDefault="00704F83"/>
    <w:p w14:paraId="14C22E41" w14:textId="77777777" w:rsidR="00704F83" w:rsidRDefault="00704F83">
      <w:r>
        <w:t>You partner in merchandising,</w:t>
      </w:r>
    </w:p>
    <w:p w14:paraId="78751F38" w14:textId="77777777" w:rsidR="00704F83" w:rsidRDefault="00704F83">
      <w:r>
        <w:rPr>
          <w:noProof/>
        </w:rPr>
        <w:t>Red Dragon, Inc.</w:t>
      </w:r>
    </w:p>
    <w:p w14:paraId="403B9C9B" w14:textId="77777777" w:rsidR="00704F83" w:rsidRDefault="00704F83"/>
    <w:p w14:paraId="49F3CA7D" w14:textId="77777777" w:rsidR="00704F83" w:rsidRDefault="00704F83"/>
    <w:p w14:paraId="28ABF1A2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7618D9F" w14:textId="77777777" w:rsidR="00704F83" w:rsidRDefault="00704F83">
      <w:r>
        <w:lastRenderedPageBreak/>
        <w:t xml:space="preserve">Dear </w:t>
      </w:r>
      <w:r>
        <w:rPr>
          <w:noProof/>
        </w:rPr>
        <w:t>Ellen</w:t>
      </w:r>
      <w:r>
        <w:t xml:space="preserve"> </w:t>
      </w:r>
      <w:r>
        <w:rPr>
          <w:noProof/>
        </w:rPr>
        <w:t>Gamul ,</w:t>
      </w:r>
    </w:p>
    <w:p w14:paraId="2482E853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4D1790A4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1C14D147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5AD4145" w14:textId="77777777" w:rsidR="00704F83" w:rsidRDefault="00704F83"/>
    <w:p w14:paraId="42ADE1E9" w14:textId="77777777" w:rsidR="00704F83" w:rsidRDefault="00704F83">
      <w:r>
        <w:t>Again, thank you very much and more power.</w:t>
      </w:r>
    </w:p>
    <w:p w14:paraId="23C08C6D" w14:textId="77777777" w:rsidR="00704F83" w:rsidRDefault="00704F83"/>
    <w:p w14:paraId="2CD7F0D7" w14:textId="77777777" w:rsidR="00704F83" w:rsidRDefault="00704F83">
      <w:r>
        <w:t>You partner in merchandising,</w:t>
      </w:r>
    </w:p>
    <w:p w14:paraId="733F2744" w14:textId="77777777" w:rsidR="00704F83" w:rsidRDefault="00704F83">
      <w:r>
        <w:rPr>
          <w:noProof/>
        </w:rPr>
        <w:t>Red Dragon, Inc.</w:t>
      </w:r>
    </w:p>
    <w:p w14:paraId="58D260A0" w14:textId="77777777" w:rsidR="00704F83" w:rsidRDefault="00704F83"/>
    <w:p w14:paraId="19D1BCF5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E4ACCE3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A2D7B0" w14:textId="77777777" w:rsidR="00704F83" w:rsidRDefault="00704F83">
      <w:pPr>
        <w:sectPr w:rsidR="00704F83" w:rsidSect="00704F8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0394FC2" w14:textId="77777777" w:rsidR="00704F83" w:rsidRDefault="00704F83">
      <w:pPr>
        <w:rPr>
          <w:noProof/>
        </w:rPr>
      </w:pPr>
      <w:r>
        <w:lastRenderedPageBreak/>
        <w:t xml:space="preserve">Dear </w:t>
      </w:r>
      <w:r>
        <w:rPr>
          <w:noProof/>
        </w:rPr>
        <w:t>Elsa</w:t>
      </w:r>
      <w:r>
        <w:t xml:space="preserve"> </w:t>
      </w:r>
      <w:r>
        <w:rPr>
          <w:noProof/>
        </w:rPr>
        <w:t>Torren ,</w:t>
      </w:r>
    </w:p>
    <w:p w14:paraId="51B590A1" w14:textId="77777777" w:rsidR="00704F83" w:rsidRDefault="00704F83">
      <w:pPr>
        <w:rPr>
          <w:noProof/>
        </w:rPr>
      </w:pPr>
      <w:r>
        <w:rPr>
          <w:noProof/>
        </w:rPr>
        <w:t>Penafrancia,mayamot Antipolo City</w:t>
      </w:r>
    </w:p>
    <w:p w14:paraId="3D7A5172" w14:textId="77777777" w:rsidR="00704F83" w:rsidRDefault="00704F83"/>
    <w:p w14:paraId="18935DE7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8863870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00301282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4F42B554" w14:textId="77777777" w:rsidR="00704F83" w:rsidRDefault="00704F83"/>
    <w:p w14:paraId="4D3348E2" w14:textId="77777777" w:rsidR="00704F83" w:rsidRDefault="00704F83">
      <w:r>
        <w:t>Again, thank you very much and more power.</w:t>
      </w:r>
    </w:p>
    <w:p w14:paraId="437FE782" w14:textId="77777777" w:rsidR="00704F83" w:rsidRDefault="00704F83"/>
    <w:p w14:paraId="1CE1452A" w14:textId="77777777" w:rsidR="00704F83" w:rsidRDefault="00704F83">
      <w:r>
        <w:t>You partner in merchandising,</w:t>
      </w:r>
    </w:p>
    <w:p w14:paraId="0927150F" w14:textId="77777777" w:rsidR="00704F83" w:rsidRDefault="00704F83">
      <w:r>
        <w:rPr>
          <w:noProof/>
        </w:rPr>
        <w:t>Red Dragon, Inc.</w:t>
      </w:r>
    </w:p>
    <w:p w14:paraId="3B5F87CA" w14:textId="77777777" w:rsidR="00704F83" w:rsidRDefault="00704F83"/>
    <w:p w14:paraId="5AE911B8" w14:textId="77777777" w:rsidR="00704F83" w:rsidRDefault="00704F83"/>
    <w:p w14:paraId="3A59A8AB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CA88662" w14:textId="77777777" w:rsidR="00704F83" w:rsidRDefault="00704F83">
      <w:r>
        <w:lastRenderedPageBreak/>
        <w:t xml:space="preserve">Dear </w:t>
      </w:r>
      <w:r>
        <w:rPr>
          <w:noProof/>
        </w:rPr>
        <w:t>Rodel</w:t>
      </w:r>
      <w:r>
        <w:t xml:space="preserve"> </w:t>
      </w:r>
      <w:r>
        <w:rPr>
          <w:noProof/>
        </w:rPr>
        <w:t>Burgos ,</w:t>
      </w:r>
    </w:p>
    <w:p w14:paraId="0838246A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CD99C92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358715E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3020562" w14:textId="77777777" w:rsidR="00704F83" w:rsidRDefault="00704F83"/>
    <w:p w14:paraId="1F95392D" w14:textId="77777777" w:rsidR="00704F83" w:rsidRDefault="00704F83">
      <w:r>
        <w:t>Again, thank you very much and more power.</w:t>
      </w:r>
    </w:p>
    <w:p w14:paraId="3ABF2C25" w14:textId="77777777" w:rsidR="00704F83" w:rsidRDefault="00704F83"/>
    <w:p w14:paraId="530D5524" w14:textId="77777777" w:rsidR="00704F83" w:rsidRDefault="00704F83">
      <w:r>
        <w:t>You partner in merchandising,</w:t>
      </w:r>
    </w:p>
    <w:p w14:paraId="41882DC7" w14:textId="77777777" w:rsidR="00704F83" w:rsidRDefault="00704F83">
      <w:r>
        <w:rPr>
          <w:noProof/>
        </w:rPr>
        <w:t>Red Dragon, Inc.</w:t>
      </w:r>
    </w:p>
    <w:p w14:paraId="2051141F" w14:textId="77777777" w:rsidR="00704F83" w:rsidRDefault="00704F83"/>
    <w:p w14:paraId="617DA128" w14:textId="77777777" w:rsidR="00704F83" w:rsidRDefault="00704F83"/>
    <w:p w14:paraId="2B9C68B4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A698DD2" w14:textId="77777777" w:rsidR="00704F83" w:rsidRDefault="00704F83">
      <w:r>
        <w:lastRenderedPageBreak/>
        <w:t xml:space="preserve">Dear </w:t>
      </w:r>
      <w:r>
        <w:rPr>
          <w:noProof/>
        </w:rPr>
        <w:t>Olyn Pearl</w:t>
      </w:r>
      <w:r>
        <w:t xml:space="preserve"> </w:t>
      </w:r>
      <w:r>
        <w:rPr>
          <w:noProof/>
        </w:rPr>
        <w:t>Habitan ,</w:t>
      </w:r>
    </w:p>
    <w:p w14:paraId="2E726F42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7722F2C4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12C84776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86A2FE4" w14:textId="77777777" w:rsidR="00704F83" w:rsidRDefault="00704F83"/>
    <w:p w14:paraId="0CBC163F" w14:textId="77777777" w:rsidR="00704F83" w:rsidRDefault="00704F83">
      <w:r>
        <w:t>Again, thank you very much and more power.</w:t>
      </w:r>
    </w:p>
    <w:p w14:paraId="26AE2F41" w14:textId="77777777" w:rsidR="00704F83" w:rsidRDefault="00704F83"/>
    <w:p w14:paraId="03578538" w14:textId="77777777" w:rsidR="00704F83" w:rsidRDefault="00704F83">
      <w:r>
        <w:t>You partner in merchandising,</w:t>
      </w:r>
    </w:p>
    <w:p w14:paraId="4F9E5616" w14:textId="77777777" w:rsidR="00704F83" w:rsidRDefault="00704F83">
      <w:r>
        <w:rPr>
          <w:noProof/>
        </w:rPr>
        <w:t>Red Dragon, Inc.</w:t>
      </w:r>
    </w:p>
    <w:p w14:paraId="0859724C" w14:textId="77777777" w:rsidR="00704F83" w:rsidRDefault="00704F83"/>
    <w:p w14:paraId="6A827B17" w14:textId="77777777" w:rsidR="00704F83" w:rsidRDefault="00704F83"/>
    <w:p w14:paraId="2AB90503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7020DE6" w14:textId="77777777" w:rsidR="00704F83" w:rsidRDefault="00704F83">
      <w:r>
        <w:lastRenderedPageBreak/>
        <w:t xml:space="preserve">Dear </w:t>
      </w:r>
      <w:r>
        <w:rPr>
          <w:noProof/>
        </w:rPr>
        <w:t>Rebecca</w:t>
      </w:r>
      <w:r>
        <w:t xml:space="preserve"> </w:t>
      </w:r>
      <w:r>
        <w:rPr>
          <w:noProof/>
        </w:rPr>
        <w:t>Escobedo ,</w:t>
      </w:r>
    </w:p>
    <w:p w14:paraId="44DBE0CF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424C3E24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01F8B5DC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3D65770A" w14:textId="77777777" w:rsidR="00704F83" w:rsidRDefault="00704F83"/>
    <w:p w14:paraId="7894845D" w14:textId="77777777" w:rsidR="00704F83" w:rsidRDefault="00704F83">
      <w:r>
        <w:t>Again, thank you very much and more power.</w:t>
      </w:r>
    </w:p>
    <w:p w14:paraId="74A6CA6F" w14:textId="77777777" w:rsidR="00704F83" w:rsidRDefault="00704F83"/>
    <w:p w14:paraId="3DB0FED5" w14:textId="77777777" w:rsidR="00704F83" w:rsidRDefault="00704F83">
      <w:r>
        <w:t>You partner in merchandising,</w:t>
      </w:r>
    </w:p>
    <w:p w14:paraId="4A2D0A9E" w14:textId="77777777" w:rsidR="00704F83" w:rsidRDefault="00704F83">
      <w:r>
        <w:rPr>
          <w:noProof/>
        </w:rPr>
        <w:t>Red Dragon, Inc.</w:t>
      </w:r>
    </w:p>
    <w:p w14:paraId="3CFD360D" w14:textId="77777777" w:rsidR="00704F83" w:rsidRDefault="00704F83"/>
    <w:p w14:paraId="590F64B7" w14:textId="77777777" w:rsidR="00704F83" w:rsidRDefault="00704F83"/>
    <w:p w14:paraId="3E97B212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C974477" w14:textId="77777777" w:rsidR="00704F83" w:rsidRDefault="00704F83">
      <w:r>
        <w:lastRenderedPageBreak/>
        <w:t xml:space="preserve">Dear </w:t>
      </w:r>
      <w:r>
        <w:rPr>
          <w:noProof/>
        </w:rPr>
        <w:t>Justin John</w:t>
      </w:r>
      <w:r>
        <w:t xml:space="preserve"> </w:t>
      </w:r>
      <w:r>
        <w:rPr>
          <w:noProof/>
        </w:rPr>
        <w:t>Galvan ,</w:t>
      </w:r>
    </w:p>
    <w:p w14:paraId="322A6099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1EC89F7B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119AF99E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0166E444" w14:textId="77777777" w:rsidR="00704F83" w:rsidRDefault="00704F83"/>
    <w:p w14:paraId="634FAB37" w14:textId="77777777" w:rsidR="00704F83" w:rsidRDefault="00704F83">
      <w:r>
        <w:t>Again, thank you very much and more power.</w:t>
      </w:r>
    </w:p>
    <w:p w14:paraId="026844C3" w14:textId="77777777" w:rsidR="00704F83" w:rsidRDefault="00704F83"/>
    <w:p w14:paraId="75229B5E" w14:textId="77777777" w:rsidR="00704F83" w:rsidRDefault="00704F83">
      <w:r>
        <w:t>You partner in merchandising,</w:t>
      </w:r>
    </w:p>
    <w:p w14:paraId="4BAF5DA3" w14:textId="77777777" w:rsidR="00704F83" w:rsidRDefault="00704F83">
      <w:r>
        <w:rPr>
          <w:noProof/>
        </w:rPr>
        <w:t>Red Dragon, Inc.</w:t>
      </w:r>
    </w:p>
    <w:p w14:paraId="21A803C5" w14:textId="77777777" w:rsidR="00704F83" w:rsidRDefault="00704F83"/>
    <w:p w14:paraId="45A54FF8" w14:textId="77777777" w:rsidR="00704F83" w:rsidRDefault="00704F83"/>
    <w:p w14:paraId="71F9A7CB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1A71A9F" w14:textId="77777777" w:rsidR="00704F83" w:rsidRDefault="00704F83">
      <w:r>
        <w:lastRenderedPageBreak/>
        <w:t xml:space="preserve">Dear </w:t>
      </w:r>
      <w:r>
        <w:rPr>
          <w:noProof/>
        </w:rPr>
        <w:t>John Kenneth</w:t>
      </w:r>
      <w:r>
        <w:t xml:space="preserve"> </w:t>
      </w:r>
      <w:r>
        <w:rPr>
          <w:noProof/>
        </w:rPr>
        <w:t>Galvan ,</w:t>
      </w:r>
    </w:p>
    <w:p w14:paraId="52B5139D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07BE3D50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842E049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8A3092B" w14:textId="77777777" w:rsidR="00704F83" w:rsidRDefault="00704F83"/>
    <w:p w14:paraId="11A37663" w14:textId="77777777" w:rsidR="00704F83" w:rsidRDefault="00704F83">
      <w:r>
        <w:t>Again, thank you very much and more power.</w:t>
      </w:r>
    </w:p>
    <w:p w14:paraId="47017D8B" w14:textId="77777777" w:rsidR="00704F83" w:rsidRDefault="00704F83"/>
    <w:p w14:paraId="1F3A2593" w14:textId="77777777" w:rsidR="00704F83" w:rsidRDefault="00704F83">
      <w:r>
        <w:t>You partner in merchandising,</w:t>
      </w:r>
    </w:p>
    <w:p w14:paraId="14C03758" w14:textId="77777777" w:rsidR="00704F83" w:rsidRDefault="00704F83">
      <w:r>
        <w:rPr>
          <w:noProof/>
        </w:rPr>
        <w:t>Red Dragon, Inc.</w:t>
      </w:r>
    </w:p>
    <w:p w14:paraId="2D17F4A0" w14:textId="77777777" w:rsidR="00704F83" w:rsidRDefault="00704F83"/>
    <w:p w14:paraId="0B1066CF" w14:textId="77777777" w:rsidR="00704F83" w:rsidRDefault="00704F83"/>
    <w:p w14:paraId="0F44CE05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DA05FD8" w14:textId="77777777" w:rsidR="00704F83" w:rsidRDefault="00704F83">
      <w:r>
        <w:lastRenderedPageBreak/>
        <w:t xml:space="preserve">Dear </w:t>
      </w:r>
      <w:r>
        <w:rPr>
          <w:noProof/>
        </w:rPr>
        <w:t>Rochelle Joy</w:t>
      </w:r>
      <w:r>
        <w:t xml:space="preserve"> </w:t>
      </w:r>
      <w:r>
        <w:rPr>
          <w:noProof/>
        </w:rPr>
        <w:t>Rizardo ,</w:t>
      </w:r>
    </w:p>
    <w:p w14:paraId="6C89CCFD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7D89F8D9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311C8F40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FB04BD0" w14:textId="77777777" w:rsidR="00704F83" w:rsidRDefault="00704F83"/>
    <w:p w14:paraId="195941EE" w14:textId="77777777" w:rsidR="00704F83" w:rsidRDefault="00704F83">
      <w:r>
        <w:t>Again, thank you very much and more power.</w:t>
      </w:r>
    </w:p>
    <w:p w14:paraId="1043195C" w14:textId="77777777" w:rsidR="00704F83" w:rsidRDefault="00704F83"/>
    <w:p w14:paraId="7930A65A" w14:textId="77777777" w:rsidR="00704F83" w:rsidRDefault="00704F83">
      <w:r>
        <w:t>You partner in merchandising,</w:t>
      </w:r>
    </w:p>
    <w:p w14:paraId="5A6AB2EB" w14:textId="77777777" w:rsidR="00704F83" w:rsidRDefault="00704F83">
      <w:r>
        <w:rPr>
          <w:noProof/>
        </w:rPr>
        <w:t>Red Dragon, Inc.</w:t>
      </w:r>
    </w:p>
    <w:p w14:paraId="4A5ED4AF" w14:textId="77777777" w:rsidR="00704F83" w:rsidRDefault="00704F83"/>
    <w:p w14:paraId="33122C52" w14:textId="77777777" w:rsidR="00704F83" w:rsidRDefault="00704F83"/>
    <w:p w14:paraId="5B3B0B19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3259899" w14:textId="77777777" w:rsidR="00704F83" w:rsidRDefault="00704F83">
      <w:r>
        <w:lastRenderedPageBreak/>
        <w:t xml:space="preserve">Dear </w:t>
      </w:r>
      <w:r>
        <w:rPr>
          <w:noProof/>
        </w:rPr>
        <w:t>Lord Ryan</w:t>
      </w:r>
      <w:r>
        <w:t xml:space="preserve"> </w:t>
      </w:r>
      <w:r>
        <w:rPr>
          <w:noProof/>
        </w:rPr>
        <w:t>Galvan ,</w:t>
      </w:r>
    </w:p>
    <w:p w14:paraId="545BE93E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50FCA30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9CC7C0A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4BF54FD" w14:textId="77777777" w:rsidR="00704F83" w:rsidRDefault="00704F83"/>
    <w:p w14:paraId="5B2C4114" w14:textId="77777777" w:rsidR="00704F83" w:rsidRDefault="00704F83">
      <w:r>
        <w:t>Again, thank you very much and more power.</w:t>
      </w:r>
    </w:p>
    <w:p w14:paraId="4BC98DEE" w14:textId="77777777" w:rsidR="00704F83" w:rsidRDefault="00704F83"/>
    <w:p w14:paraId="0E56D25C" w14:textId="77777777" w:rsidR="00704F83" w:rsidRDefault="00704F83">
      <w:r>
        <w:t>You partner in merchandising,</w:t>
      </w:r>
    </w:p>
    <w:p w14:paraId="33D0C04E" w14:textId="77777777" w:rsidR="00704F83" w:rsidRDefault="00704F83">
      <w:r>
        <w:rPr>
          <w:noProof/>
        </w:rPr>
        <w:t>Red Dragon, Inc.</w:t>
      </w:r>
    </w:p>
    <w:p w14:paraId="6A6E429B" w14:textId="77777777" w:rsidR="00704F83" w:rsidRDefault="00704F83"/>
    <w:p w14:paraId="22FE1F15" w14:textId="77777777" w:rsidR="00704F83" w:rsidRDefault="00704F83"/>
    <w:p w14:paraId="09FB3C41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6433201" w14:textId="77777777" w:rsidR="00704F83" w:rsidRDefault="00704F83">
      <w:r>
        <w:lastRenderedPageBreak/>
        <w:t xml:space="preserve">Dear </w:t>
      </w:r>
      <w:r>
        <w:rPr>
          <w:noProof/>
        </w:rPr>
        <w:t>Edna</w:t>
      </w:r>
      <w:r>
        <w:t xml:space="preserve"> </w:t>
      </w:r>
      <w:r>
        <w:rPr>
          <w:noProof/>
        </w:rPr>
        <w:t>Torren ,</w:t>
      </w:r>
    </w:p>
    <w:p w14:paraId="5AE2002B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2B2D471E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030E070B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4C30ECDD" w14:textId="77777777" w:rsidR="00704F83" w:rsidRDefault="00704F83"/>
    <w:p w14:paraId="0BFBB926" w14:textId="77777777" w:rsidR="00704F83" w:rsidRDefault="00704F83">
      <w:r>
        <w:t>Again, thank you very much and more power.</w:t>
      </w:r>
    </w:p>
    <w:p w14:paraId="52FAAFA2" w14:textId="77777777" w:rsidR="00704F83" w:rsidRDefault="00704F83"/>
    <w:p w14:paraId="7630C8F8" w14:textId="77777777" w:rsidR="00704F83" w:rsidRDefault="00704F83">
      <w:r>
        <w:t>You partner in merchandising,</w:t>
      </w:r>
    </w:p>
    <w:p w14:paraId="489ABA3E" w14:textId="77777777" w:rsidR="00704F83" w:rsidRDefault="00704F83">
      <w:r>
        <w:rPr>
          <w:noProof/>
        </w:rPr>
        <w:t>Red Dragon, Inc.</w:t>
      </w:r>
    </w:p>
    <w:p w14:paraId="72E7C8F1" w14:textId="77777777" w:rsidR="00704F83" w:rsidRDefault="00704F83"/>
    <w:p w14:paraId="4114BF62" w14:textId="77777777" w:rsidR="00704F83" w:rsidRDefault="00704F83"/>
    <w:p w14:paraId="53FEF9ED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7C6E571" w14:textId="77777777" w:rsidR="00704F83" w:rsidRDefault="00704F83">
      <w:r>
        <w:lastRenderedPageBreak/>
        <w:t xml:space="preserve">Dear </w:t>
      </w:r>
      <w:r>
        <w:rPr>
          <w:noProof/>
        </w:rPr>
        <w:t>Ellen</w:t>
      </w:r>
      <w:r>
        <w:t xml:space="preserve"> </w:t>
      </w:r>
      <w:r>
        <w:rPr>
          <w:noProof/>
        </w:rPr>
        <w:t>Gamul ,</w:t>
      </w:r>
    </w:p>
    <w:p w14:paraId="245D12EB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21AB8662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4C4F1C3E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11FB4AAC" w14:textId="77777777" w:rsidR="00704F83" w:rsidRDefault="00704F83"/>
    <w:p w14:paraId="706C5B48" w14:textId="77777777" w:rsidR="00704F83" w:rsidRDefault="00704F83">
      <w:r>
        <w:t>Again, thank you very much and more power.</w:t>
      </w:r>
    </w:p>
    <w:p w14:paraId="07F6DF35" w14:textId="77777777" w:rsidR="00704F83" w:rsidRDefault="00704F83"/>
    <w:p w14:paraId="24DDA615" w14:textId="77777777" w:rsidR="00704F83" w:rsidRDefault="00704F83">
      <w:r>
        <w:t>You partner in merchandising,</w:t>
      </w:r>
    </w:p>
    <w:p w14:paraId="66394573" w14:textId="77777777" w:rsidR="00704F83" w:rsidRDefault="00704F83">
      <w:r>
        <w:rPr>
          <w:noProof/>
        </w:rPr>
        <w:t>Red Dragon, Inc.</w:t>
      </w:r>
    </w:p>
    <w:p w14:paraId="3E2A341B" w14:textId="77777777" w:rsidR="00704F83" w:rsidRDefault="00704F83"/>
    <w:p w14:paraId="741DB5CA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2D3F940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90DD143" w14:textId="77777777" w:rsidR="00704F83" w:rsidRDefault="00704F83">
      <w:pPr>
        <w:sectPr w:rsidR="00704F83" w:rsidSect="00704F8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21B5FA" w14:textId="77777777" w:rsidR="00704F83" w:rsidRDefault="00704F83">
      <w:pPr>
        <w:rPr>
          <w:noProof/>
        </w:rPr>
      </w:pPr>
      <w:r>
        <w:lastRenderedPageBreak/>
        <w:t xml:space="preserve">Dear </w:t>
      </w:r>
      <w:r>
        <w:rPr>
          <w:noProof/>
        </w:rPr>
        <w:t>Elsa</w:t>
      </w:r>
      <w:r>
        <w:t xml:space="preserve"> </w:t>
      </w:r>
      <w:r>
        <w:rPr>
          <w:noProof/>
        </w:rPr>
        <w:t>Torren ,</w:t>
      </w:r>
    </w:p>
    <w:p w14:paraId="124F3255" w14:textId="77777777" w:rsidR="00704F83" w:rsidRDefault="00704F83">
      <w:pPr>
        <w:rPr>
          <w:noProof/>
        </w:rPr>
      </w:pPr>
      <w:r>
        <w:rPr>
          <w:noProof/>
        </w:rPr>
        <w:t>Blk 44 Mayamot,Antipolo City</w:t>
      </w:r>
    </w:p>
    <w:p w14:paraId="034A99C2" w14:textId="77777777" w:rsidR="00704F83" w:rsidRDefault="00704F83"/>
    <w:p w14:paraId="5FF967C3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7E0E9E32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11D7ECC3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3A2AD6A" w14:textId="77777777" w:rsidR="00704F83" w:rsidRDefault="00704F83"/>
    <w:p w14:paraId="32E3744E" w14:textId="77777777" w:rsidR="00704F83" w:rsidRDefault="00704F83">
      <w:r>
        <w:t>Again, thank you very much and more power.</w:t>
      </w:r>
    </w:p>
    <w:p w14:paraId="5AF1A209" w14:textId="77777777" w:rsidR="00704F83" w:rsidRDefault="00704F83"/>
    <w:p w14:paraId="02E21AF9" w14:textId="77777777" w:rsidR="00704F83" w:rsidRDefault="00704F83">
      <w:r>
        <w:t>You partner in merchandising,</w:t>
      </w:r>
    </w:p>
    <w:p w14:paraId="373184EB" w14:textId="77777777" w:rsidR="00704F83" w:rsidRDefault="00704F83">
      <w:r>
        <w:rPr>
          <w:noProof/>
        </w:rPr>
        <w:t>Red Dragon, Inc.</w:t>
      </w:r>
    </w:p>
    <w:p w14:paraId="01C509A3" w14:textId="77777777" w:rsidR="00704F83" w:rsidRDefault="00704F83"/>
    <w:p w14:paraId="7F0F69A9" w14:textId="77777777" w:rsidR="00704F83" w:rsidRDefault="00704F83"/>
    <w:p w14:paraId="0D556220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FA2150F" w14:textId="77777777" w:rsidR="00704F83" w:rsidRDefault="00704F83">
      <w:r>
        <w:lastRenderedPageBreak/>
        <w:t xml:space="preserve">Dear </w:t>
      </w:r>
      <w:r>
        <w:rPr>
          <w:noProof/>
        </w:rPr>
        <w:t>Rodel</w:t>
      </w:r>
      <w:r>
        <w:t xml:space="preserve"> </w:t>
      </w:r>
      <w:r>
        <w:rPr>
          <w:noProof/>
        </w:rPr>
        <w:t>Burgos ,</w:t>
      </w:r>
    </w:p>
    <w:p w14:paraId="280E931A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522E1E31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4E491E28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616D4FF" w14:textId="77777777" w:rsidR="00704F83" w:rsidRDefault="00704F83"/>
    <w:p w14:paraId="14F62D21" w14:textId="77777777" w:rsidR="00704F83" w:rsidRDefault="00704F83">
      <w:r>
        <w:t>Again, thank you very much and more power.</w:t>
      </w:r>
    </w:p>
    <w:p w14:paraId="432E1372" w14:textId="77777777" w:rsidR="00704F83" w:rsidRDefault="00704F83"/>
    <w:p w14:paraId="59ACC8B1" w14:textId="77777777" w:rsidR="00704F83" w:rsidRDefault="00704F83">
      <w:r>
        <w:t>You partner in merchandising,</w:t>
      </w:r>
    </w:p>
    <w:p w14:paraId="549C04B1" w14:textId="77777777" w:rsidR="00704F83" w:rsidRDefault="00704F83">
      <w:r>
        <w:rPr>
          <w:noProof/>
        </w:rPr>
        <w:t>Red Dragon, Inc.</w:t>
      </w:r>
    </w:p>
    <w:p w14:paraId="006CE4B4" w14:textId="77777777" w:rsidR="00704F83" w:rsidRDefault="00704F83"/>
    <w:p w14:paraId="6C8E7E2B" w14:textId="77777777" w:rsidR="00704F83" w:rsidRDefault="00704F83"/>
    <w:p w14:paraId="318B1AFA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096C8A7" w14:textId="77777777" w:rsidR="00704F83" w:rsidRDefault="00704F83">
      <w:r>
        <w:lastRenderedPageBreak/>
        <w:t xml:space="preserve">Dear </w:t>
      </w:r>
      <w:r>
        <w:rPr>
          <w:noProof/>
        </w:rPr>
        <w:t>Olyn Pearl</w:t>
      </w:r>
      <w:r>
        <w:t xml:space="preserve"> </w:t>
      </w:r>
      <w:r>
        <w:rPr>
          <w:noProof/>
        </w:rPr>
        <w:t>Habitan ,</w:t>
      </w:r>
    </w:p>
    <w:p w14:paraId="739C94B8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59023FD1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46572132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17A16710" w14:textId="77777777" w:rsidR="00704F83" w:rsidRDefault="00704F83"/>
    <w:p w14:paraId="25FB99DF" w14:textId="77777777" w:rsidR="00704F83" w:rsidRDefault="00704F83">
      <w:r>
        <w:t>Again, thank you very much and more power.</w:t>
      </w:r>
    </w:p>
    <w:p w14:paraId="404AB74F" w14:textId="77777777" w:rsidR="00704F83" w:rsidRDefault="00704F83"/>
    <w:p w14:paraId="0D672D7D" w14:textId="77777777" w:rsidR="00704F83" w:rsidRDefault="00704F83">
      <w:r>
        <w:t>You partner in merchandising,</w:t>
      </w:r>
    </w:p>
    <w:p w14:paraId="4A48DB71" w14:textId="77777777" w:rsidR="00704F83" w:rsidRDefault="00704F83">
      <w:r>
        <w:rPr>
          <w:noProof/>
        </w:rPr>
        <w:t>Red Dragon, Inc.</w:t>
      </w:r>
    </w:p>
    <w:p w14:paraId="68175F61" w14:textId="77777777" w:rsidR="00704F83" w:rsidRDefault="00704F83"/>
    <w:p w14:paraId="63B30A91" w14:textId="77777777" w:rsidR="00704F83" w:rsidRDefault="00704F83"/>
    <w:p w14:paraId="66A93FF4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6076755" w14:textId="77777777" w:rsidR="00704F83" w:rsidRDefault="00704F83">
      <w:r>
        <w:lastRenderedPageBreak/>
        <w:t xml:space="preserve">Dear </w:t>
      </w:r>
      <w:r>
        <w:rPr>
          <w:noProof/>
        </w:rPr>
        <w:t>Rebecca</w:t>
      </w:r>
      <w:r>
        <w:t xml:space="preserve"> </w:t>
      </w:r>
      <w:r>
        <w:rPr>
          <w:noProof/>
        </w:rPr>
        <w:t>Escobedo ,</w:t>
      </w:r>
    </w:p>
    <w:p w14:paraId="6513ECBC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486DE5BA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3B12ECF5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0194B6B" w14:textId="77777777" w:rsidR="00704F83" w:rsidRDefault="00704F83"/>
    <w:p w14:paraId="456F2E99" w14:textId="77777777" w:rsidR="00704F83" w:rsidRDefault="00704F83">
      <w:r>
        <w:t>Again, thank you very much and more power.</w:t>
      </w:r>
    </w:p>
    <w:p w14:paraId="555B7E8B" w14:textId="77777777" w:rsidR="00704F83" w:rsidRDefault="00704F83"/>
    <w:p w14:paraId="321287F8" w14:textId="77777777" w:rsidR="00704F83" w:rsidRDefault="00704F83">
      <w:r>
        <w:t>You partner in merchandising,</w:t>
      </w:r>
    </w:p>
    <w:p w14:paraId="0BF6F709" w14:textId="77777777" w:rsidR="00704F83" w:rsidRDefault="00704F83">
      <w:r>
        <w:rPr>
          <w:noProof/>
        </w:rPr>
        <w:t>Red Dragon, Inc.</w:t>
      </w:r>
    </w:p>
    <w:p w14:paraId="1C6FC1C1" w14:textId="77777777" w:rsidR="00704F83" w:rsidRDefault="00704F83"/>
    <w:p w14:paraId="0668C669" w14:textId="77777777" w:rsidR="00704F83" w:rsidRDefault="00704F83"/>
    <w:p w14:paraId="7C904D95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6FD4A1C" w14:textId="77777777" w:rsidR="00704F83" w:rsidRDefault="00704F83">
      <w:r>
        <w:lastRenderedPageBreak/>
        <w:t xml:space="preserve">Dear </w:t>
      </w:r>
      <w:r>
        <w:rPr>
          <w:noProof/>
        </w:rPr>
        <w:t>Justin John</w:t>
      </w:r>
      <w:r>
        <w:t xml:space="preserve"> </w:t>
      </w:r>
      <w:r>
        <w:rPr>
          <w:noProof/>
        </w:rPr>
        <w:t>Galvan ,</w:t>
      </w:r>
    </w:p>
    <w:p w14:paraId="7E10ED1C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A653C50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48C7ADB1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F5F36F8" w14:textId="77777777" w:rsidR="00704F83" w:rsidRDefault="00704F83"/>
    <w:p w14:paraId="72CC8F7F" w14:textId="77777777" w:rsidR="00704F83" w:rsidRDefault="00704F83">
      <w:r>
        <w:t>Again, thank you very much and more power.</w:t>
      </w:r>
    </w:p>
    <w:p w14:paraId="2CA9FF50" w14:textId="77777777" w:rsidR="00704F83" w:rsidRDefault="00704F83"/>
    <w:p w14:paraId="10B4636D" w14:textId="77777777" w:rsidR="00704F83" w:rsidRDefault="00704F83">
      <w:r>
        <w:t>You partner in merchandising,</w:t>
      </w:r>
    </w:p>
    <w:p w14:paraId="73570B62" w14:textId="77777777" w:rsidR="00704F83" w:rsidRDefault="00704F83">
      <w:r>
        <w:rPr>
          <w:noProof/>
        </w:rPr>
        <w:t>Red Dragon, Inc.</w:t>
      </w:r>
    </w:p>
    <w:p w14:paraId="6D5CB70B" w14:textId="77777777" w:rsidR="00704F83" w:rsidRDefault="00704F83"/>
    <w:p w14:paraId="18E7185C" w14:textId="77777777" w:rsidR="00704F83" w:rsidRDefault="00704F83"/>
    <w:p w14:paraId="749E4288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66B55B0" w14:textId="77777777" w:rsidR="00704F83" w:rsidRDefault="00704F83">
      <w:r>
        <w:lastRenderedPageBreak/>
        <w:t xml:space="preserve">Dear </w:t>
      </w:r>
      <w:r>
        <w:rPr>
          <w:noProof/>
        </w:rPr>
        <w:t>John Kenneth</w:t>
      </w:r>
      <w:r>
        <w:t xml:space="preserve"> </w:t>
      </w:r>
      <w:r>
        <w:rPr>
          <w:noProof/>
        </w:rPr>
        <w:t>Galvan ,</w:t>
      </w:r>
    </w:p>
    <w:p w14:paraId="0EC32B90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706AF911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52E20580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43F9D0F2" w14:textId="77777777" w:rsidR="00704F83" w:rsidRDefault="00704F83"/>
    <w:p w14:paraId="61D1BEC3" w14:textId="77777777" w:rsidR="00704F83" w:rsidRDefault="00704F83">
      <w:r>
        <w:t>Again, thank you very much and more power.</w:t>
      </w:r>
    </w:p>
    <w:p w14:paraId="4690196E" w14:textId="77777777" w:rsidR="00704F83" w:rsidRDefault="00704F83"/>
    <w:p w14:paraId="212C5B97" w14:textId="77777777" w:rsidR="00704F83" w:rsidRDefault="00704F83">
      <w:r>
        <w:t>You partner in merchandising,</w:t>
      </w:r>
    </w:p>
    <w:p w14:paraId="3DC28666" w14:textId="77777777" w:rsidR="00704F83" w:rsidRDefault="00704F83">
      <w:r>
        <w:rPr>
          <w:noProof/>
        </w:rPr>
        <w:t>Red Dragon, Inc.</w:t>
      </w:r>
    </w:p>
    <w:p w14:paraId="6AAAC906" w14:textId="77777777" w:rsidR="00704F83" w:rsidRDefault="00704F83"/>
    <w:p w14:paraId="34EEE072" w14:textId="77777777" w:rsidR="00704F83" w:rsidRDefault="00704F83"/>
    <w:p w14:paraId="4B253328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D2852C8" w14:textId="77777777" w:rsidR="00704F83" w:rsidRDefault="00704F83">
      <w:r>
        <w:lastRenderedPageBreak/>
        <w:t xml:space="preserve">Dear </w:t>
      </w:r>
      <w:r>
        <w:rPr>
          <w:noProof/>
        </w:rPr>
        <w:t>Rochelle Joy</w:t>
      </w:r>
      <w:r>
        <w:t xml:space="preserve"> </w:t>
      </w:r>
      <w:r>
        <w:rPr>
          <w:noProof/>
        </w:rPr>
        <w:t>Rizardo ,</w:t>
      </w:r>
    </w:p>
    <w:p w14:paraId="3EFCA6E9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7D9C13FB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67B76E21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0308E233" w14:textId="77777777" w:rsidR="00704F83" w:rsidRDefault="00704F83"/>
    <w:p w14:paraId="06DA7BD3" w14:textId="77777777" w:rsidR="00704F83" w:rsidRDefault="00704F83">
      <w:r>
        <w:t>Again, thank you very much and more power.</w:t>
      </w:r>
    </w:p>
    <w:p w14:paraId="06CCF119" w14:textId="77777777" w:rsidR="00704F83" w:rsidRDefault="00704F83"/>
    <w:p w14:paraId="7F4A1353" w14:textId="77777777" w:rsidR="00704F83" w:rsidRDefault="00704F83">
      <w:r>
        <w:t>You partner in merchandising,</w:t>
      </w:r>
    </w:p>
    <w:p w14:paraId="57D4647E" w14:textId="77777777" w:rsidR="00704F83" w:rsidRDefault="00704F83">
      <w:r>
        <w:rPr>
          <w:noProof/>
        </w:rPr>
        <w:t>Red Dragon, Inc.</w:t>
      </w:r>
    </w:p>
    <w:p w14:paraId="0A202D23" w14:textId="77777777" w:rsidR="00704F83" w:rsidRDefault="00704F83"/>
    <w:p w14:paraId="0F7058C2" w14:textId="77777777" w:rsidR="00704F83" w:rsidRDefault="00704F83"/>
    <w:p w14:paraId="6409B110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2DAA18E" w14:textId="77777777" w:rsidR="00704F83" w:rsidRDefault="00704F83">
      <w:r>
        <w:lastRenderedPageBreak/>
        <w:t xml:space="preserve">Dear </w:t>
      </w:r>
      <w:r>
        <w:rPr>
          <w:noProof/>
        </w:rPr>
        <w:t>Lord Ryan</w:t>
      </w:r>
      <w:r>
        <w:t xml:space="preserve"> </w:t>
      </w:r>
      <w:r>
        <w:rPr>
          <w:noProof/>
        </w:rPr>
        <w:t>Galvan ,</w:t>
      </w:r>
    </w:p>
    <w:p w14:paraId="7874B041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2F9AAE7E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5C24DB6F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0D030BFE" w14:textId="77777777" w:rsidR="00704F83" w:rsidRDefault="00704F83"/>
    <w:p w14:paraId="48EFBA82" w14:textId="77777777" w:rsidR="00704F83" w:rsidRDefault="00704F83">
      <w:r>
        <w:t>Again, thank you very much and more power.</w:t>
      </w:r>
    </w:p>
    <w:p w14:paraId="2FD2DFA6" w14:textId="77777777" w:rsidR="00704F83" w:rsidRDefault="00704F83"/>
    <w:p w14:paraId="47DAB5A7" w14:textId="77777777" w:rsidR="00704F83" w:rsidRDefault="00704F83">
      <w:r>
        <w:t>You partner in merchandising,</w:t>
      </w:r>
    </w:p>
    <w:p w14:paraId="2C77930C" w14:textId="77777777" w:rsidR="00704F83" w:rsidRDefault="00704F83">
      <w:r>
        <w:rPr>
          <w:noProof/>
        </w:rPr>
        <w:t>Red Dragon, Inc.</w:t>
      </w:r>
    </w:p>
    <w:p w14:paraId="025102DD" w14:textId="77777777" w:rsidR="00704F83" w:rsidRDefault="00704F83"/>
    <w:p w14:paraId="78E7810B" w14:textId="77777777" w:rsidR="00704F83" w:rsidRDefault="00704F83"/>
    <w:p w14:paraId="644E7C01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1F8309E" w14:textId="77777777" w:rsidR="00704F83" w:rsidRDefault="00704F83">
      <w:r>
        <w:lastRenderedPageBreak/>
        <w:t xml:space="preserve">Dear </w:t>
      </w:r>
      <w:r>
        <w:rPr>
          <w:noProof/>
        </w:rPr>
        <w:t>Edna</w:t>
      </w:r>
      <w:r>
        <w:t xml:space="preserve"> </w:t>
      </w:r>
      <w:r>
        <w:rPr>
          <w:noProof/>
        </w:rPr>
        <w:t>Torren ,</w:t>
      </w:r>
    </w:p>
    <w:p w14:paraId="196DF9B6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2B118C91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5B4A5B29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4E980E7B" w14:textId="77777777" w:rsidR="00704F83" w:rsidRDefault="00704F83"/>
    <w:p w14:paraId="3A7075AD" w14:textId="77777777" w:rsidR="00704F83" w:rsidRDefault="00704F83">
      <w:r>
        <w:t>Again, thank you very much and more power.</w:t>
      </w:r>
    </w:p>
    <w:p w14:paraId="075F4465" w14:textId="77777777" w:rsidR="00704F83" w:rsidRDefault="00704F83"/>
    <w:p w14:paraId="6CCF824C" w14:textId="77777777" w:rsidR="00704F83" w:rsidRDefault="00704F83">
      <w:r>
        <w:t>You partner in merchandising,</w:t>
      </w:r>
    </w:p>
    <w:p w14:paraId="6FC692DF" w14:textId="77777777" w:rsidR="00704F83" w:rsidRDefault="00704F83">
      <w:r>
        <w:rPr>
          <w:noProof/>
        </w:rPr>
        <w:t>Red Dragon, Inc.</w:t>
      </w:r>
    </w:p>
    <w:p w14:paraId="2FFD5931" w14:textId="77777777" w:rsidR="00704F83" w:rsidRDefault="00704F83"/>
    <w:p w14:paraId="25538119" w14:textId="77777777" w:rsidR="00704F83" w:rsidRDefault="00704F83"/>
    <w:p w14:paraId="0F8C5CD3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6D1BBBC" w14:textId="77777777" w:rsidR="00704F83" w:rsidRDefault="00704F83">
      <w:r>
        <w:lastRenderedPageBreak/>
        <w:t xml:space="preserve">Dear </w:t>
      </w:r>
      <w:r>
        <w:rPr>
          <w:noProof/>
        </w:rPr>
        <w:t>Ellen</w:t>
      </w:r>
      <w:r>
        <w:t xml:space="preserve"> </w:t>
      </w:r>
      <w:r>
        <w:rPr>
          <w:noProof/>
        </w:rPr>
        <w:t>Gamul ,</w:t>
      </w:r>
    </w:p>
    <w:p w14:paraId="071BCDCD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50B2F548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C78B3C1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3D94E2D5" w14:textId="77777777" w:rsidR="00704F83" w:rsidRDefault="00704F83"/>
    <w:p w14:paraId="13CED8A1" w14:textId="77777777" w:rsidR="00704F83" w:rsidRDefault="00704F83">
      <w:r>
        <w:t>Again, thank you very much and more power.</w:t>
      </w:r>
    </w:p>
    <w:p w14:paraId="01594467" w14:textId="77777777" w:rsidR="00704F83" w:rsidRDefault="00704F83"/>
    <w:p w14:paraId="58A1C177" w14:textId="77777777" w:rsidR="00704F83" w:rsidRDefault="00704F83">
      <w:r>
        <w:t>You partner in merchandising,</w:t>
      </w:r>
    </w:p>
    <w:p w14:paraId="5087C5DA" w14:textId="77777777" w:rsidR="00704F83" w:rsidRDefault="00704F83">
      <w:r>
        <w:rPr>
          <w:noProof/>
        </w:rPr>
        <w:t>Red Dragon, Inc.</w:t>
      </w:r>
    </w:p>
    <w:p w14:paraId="03BE166A" w14:textId="77777777" w:rsidR="00704F83" w:rsidRDefault="00704F83"/>
    <w:p w14:paraId="2E6E884C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16F9064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00342CB" w14:textId="77777777" w:rsidR="00704F83" w:rsidRDefault="00704F83">
      <w:pPr>
        <w:sectPr w:rsidR="00704F83" w:rsidSect="00704F8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8261FE3" w14:textId="77777777" w:rsidR="00704F83" w:rsidRDefault="00704F83">
      <w:pPr>
        <w:rPr>
          <w:noProof/>
        </w:rPr>
      </w:pPr>
      <w:r>
        <w:lastRenderedPageBreak/>
        <w:t xml:space="preserve">Dear </w:t>
      </w:r>
      <w:r>
        <w:rPr>
          <w:noProof/>
        </w:rPr>
        <w:t>Elsa</w:t>
      </w:r>
      <w:r>
        <w:t xml:space="preserve"> </w:t>
      </w:r>
      <w:r>
        <w:rPr>
          <w:noProof/>
        </w:rPr>
        <w:t>Torren ,</w:t>
      </w:r>
    </w:p>
    <w:p w14:paraId="19A245DF" w14:textId="77777777" w:rsidR="00704F83" w:rsidRDefault="00704F83">
      <w:pPr>
        <w:rPr>
          <w:noProof/>
        </w:rPr>
      </w:pPr>
      <w:r>
        <w:rPr>
          <w:noProof/>
        </w:rPr>
        <w:t>Santolan,Pasig</w:t>
      </w:r>
    </w:p>
    <w:p w14:paraId="015F3FE7" w14:textId="77777777" w:rsidR="00704F83" w:rsidRDefault="00704F83"/>
    <w:p w14:paraId="3E2323C3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51FB513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0C7278EA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1E9568C6" w14:textId="77777777" w:rsidR="00704F83" w:rsidRDefault="00704F83"/>
    <w:p w14:paraId="64E13D82" w14:textId="77777777" w:rsidR="00704F83" w:rsidRDefault="00704F83">
      <w:r>
        <w:t>Again, thank you very much and more power.</w:t>
      </w:r>
    </w:p>
    <w:p w14:paraId="30018C4E" w14:textId="77777777" w:rsidR="00704F83" w:rsidRDefault="00704F83"/>
    <w:p w14:paraId="46704B47" w14:textId="77777777" w:rsidR="00704F83" w:rsidRDefault="00704F83">
      <w:r>
        <w:t>You partner in merchandising,</w:t>
      </w:r>
    </w:p>
    <w:p w14:paraId="5D04AC72" w14:textId="77777777" w:rsidR="00704F83" w:rsidRDefault="00704F83">
      <w:r>
        <w:rPr>
          <w:noProof/>
        </w:rPr>
        <w:t>Red Dragon, Inc.</w:t>
      </w:r>
    </w:p>
    <w:p w14:paraId="17588076" w14:textId="77777777" w:rsidR="00704F83" w:rsidRDefault="00704F83"/>
    <w:p w14:paraId="3944E9B0" w14:textId="77777777" w:rsidR="00704F83" w:rsidRDefault="00704F83"/>
    <w:p w14:paraId="23C5CEF8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6A1C540" w14:textId="77777777" w:rsidR="00704F83" w:rsidRDefault="00704F83">
      <w:r>
        <w:lastRenderedPageBreak/>
        <w:t xml:space="preserve">Dear </w:t>
      </w:r>
      <w:r>
        <w:rPr>
          <w:noProof/>
        </w:rPr>
        <w:t>Rodel</w:t>
      </w:r>
      <w:r>
        <w:t xml:space="preserve"> </w:t>
      </w:r>
      <w:r>
        <w:rPr>
          <w:noProof/>
        </w:rPr>
        <w:t>Burgos ,</w:t>
      </w:r>
    </w:p>
    <w:p w14:paraId="37191B31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5934F2DA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5F557D0B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DAB05C1" w14:textId="77777777" w:rsidR="00704F83" w:rsidRDefault="00704F83"/>
    <w:p w14:paraId="5508B97E" w14:textId="77777777" w:rsidR="00704F83" w:rsidRDefault="00704F83">
      <w:r>
        <w:t>Again, thank you very much and more power.</w:t>
      </w:r>
    </w:p>
    <w:p w14:paraId="4AC104B1" w14:textId="77777777" w:rsidR="00704F83" w:rsidRDefault="00704F83"/>
    <w:p w14:paraId="69DDE60C" w14:textId="77777777" w:rsidR="00704F83" w:rsidRDefault="00704F83">
      <w:r>
        <w:t>You partner in merchandising,</w:t>
      </w:r>
    </w:p>
    <w:p w14:paraId="00CF3BD8" w14:textId="77777777" w:rsidR="00704F83" w:rsidRDefault="00704F83">
      <w:r>
        <w:rPr>
          <w:noProof/>
        </w:rPr>
        <w:t>Red Dragon, Inc.</w:t>
      </w:r>
    </w:p>
    <w:p w14:paraId="29378D02" w14:textId="77777777" w:rsidR="00704F83" w:rsidRDefault="00704F83"/>
    <w:p w14:paraId="532960C4" w14:textId="77777777" w:rsidR="00704F83" w:rsidRDefault="00704F83"/>
    <w:p w14:paraId="757218C7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52D7D16" w14:textId="77777777" w:rsidR="00704F83" w:rsidRDefault="00704F83">
      <w:r>
        <w:lastRenderedPageBreak/>
        <w:t xml:space="preserve">Dear </w:t>
      </w:r>
      <w:r>
        <w:rPr>
          <w:noProof/>
        </w:rPr>
        <w:t>Olyn Pearl</w:t>
      </w:r>
      <w:r>
        <w:t xml:space="preserve"> </w:t>
      </w:r>
      <w:r>
        <w:rPr>
          <w:noProof/>
        </w:rPr>
        <w:t>Habitan ,</w:t>
      </w:r>
    </w:p>
    <w:p w14:paraId="2D2472F6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A5B0328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409513C9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3224E255" w14:textId="77777777" w:rsidR="00704F83" w:rsidRDefault="00704F83"/>
    <w:p w14:paraId="4C0BA853" w14:textId="77777777" w:rsidR="00704F83" w:rsidRDefault="00704F83">
      <w:r>
        <w:t>Again, thank you very much and more power.</w:t>
      </w:r>
    </w:p>
    <w:p w14:paraId="764562FF" w14:textId="77777777" w:rsidR="00704F83" w:rsidRDefault="00704F83"/>
    <w:p w14:paraId="5EF3D196" w14:textId="77777777" w:rsidR="00704F83" w:rsidRDefault="00704F83">
      <w:r>
        <w:t>You partner in merchandising,</w:t>
      </w:r>
    </w:p>
    <w:p w14:paraId="4ABC588F" w14:textId="77777777" w:rsidR="00704F83" w:rsidRDefault="00704F83">
      <w:r>
        <w:rPr>
          <w:noProof/>
        </w:rPr>
        <w:t>Red Dragon, Inc.</w:t>
      </w:r>
    </w:p>
    <w:p w14:paraId="369E4376" w14:textId="77777777" w:rsidR="00704F83" w:rsidRDefault="00704F83"/>
    <w:p w14:paraId="708ED3B7" w14:textId="77777777" w:rsidR="00704F83" w:rsidRDefault="00704F83"/>
    <w:p w14:paraId="325D091E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33A4A2" w14:textId="77777777" w:rsidR="00704F83" w:rsidRDefault="00704F83">
      <w:r>
        <w:lastRenderedPageBreak/>
        <w:t xml:space="preserve">Dear </w:t>
      </w:r>
      <w:r>
        <w:rPr>
          <w:noProof/>
        </w:rPr>
        <w:t>Rebecca</w:t>
      </w:r>
      <w:r>
        <w:t xml:space="preserve"> </w:t>
      </w:r>
      <w:r>
        <w:rPr>
          <w:noProof/>
        </w:rPr>
        <w:t>Escobedo ,</w:t>
      </w:r>
    </w:p>
    <w:p w14:paraId="763FA16E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0220FD37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469ECB05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54DF66D1" w14:textId="77777777" w:rsidR="00704F83" w:rsidRDefault="00704F83"/>
    <w:p w14:paraId="19785544" w14:textId="77777777" w:rsidR="00704F83" w:rsidRDefault="00704F83">
      <w:r>
        <w:t>Again, thank you very much and more power.</w:t>
      </w:r>
    </w:p>
    <w:p w14:paraId="386BD66A" w14:textId="77777777" w:rsidR="00704F83" w:rsidRDefault="00704F83"/>
    <w:p w14:paraId="1C0D69A4" w14:textId="77777777" w:rsidR="00704F83" w:rsidRDefault="00704F83">
      <w:r>
        <w:t>You partner in merchandising,</w:t>
      </w:r>
    </w:p>
    <w:p w14:paraId="499A76D8" w14:textId="77777777" w:rsidR="00704F83" w:rsidRDefault="00704F83">
      <w:r>
        <w:rPr>
          <w:noProof/>
        </w:rPr>
        <w:t>Red Dragon, Inc.</w:t>
      </w:r>
    </w:p>
    <w:p w14:paraId="45CE1423" w14:textId="77777777" w:rsidR="00704F83" w:rsidRDefault="00704F83"/>
    <w:p w14:paraId="0DE74A20" w14:textId="77777777" w:rsidR="00704F83" w:rsidRDefault="00704F83"/>
    <w:p w14:paraId="7D136512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C194D43" w14:textId="77777777" w:rsidR="00704F83" w:rsidRDefault="00704F83">
      <w:r>
        <w:lastRenderedPageBreak/>
        <w:t xml:space="preserve">Dear </w:t>
      </w:r>
      <w:r>
        <w:rPr>
          <w:noProof/>
        </w:rPr>
        <w:t>Justin John</w:t>
      </w:r>
      <w:r>
        <w:t xml:space="preserve"> </w:t>
      </w:r>
      <w:r>
        <w:rPr>
          <w:noProof/>
        </w:rPr>
        <w:t>Galvan ,</w:t>
      </w:r>
    </w:p>
    <w:p w14:paraId="21B5E892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5AA7EBCD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70DEB3D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C068635" w14:textId="77777777" w:rsidR="00704F83" w:rsidRDefault="00704F83"/>
    <w:p w14:paraId="5157939E" w14:textId="77777777" w:rsidR="00704F83" w:rsidRDefault="00704F83">
      <w:r>
        <w:t>Again, thank you very much and more power.</w:t>
      </w:r>
    </w:p>
    <w:p w14:paraId="27C6F1B0" w14:textId="77777777" w:rsidR="00704F83" w:rsidRDefault="00704F83"/>
    <w:p w14:paraId="1632A5E3" w14:textId="77777777" w:rsidR="00704F83" w:rsidRDefault="00704F83">
      <w:r>
        <w:t>You partner in merchandising,</w:t>
      </w:r>
    </w:p>
    <w:p w14:paraId="3012AABD" w14:textId="77777777" w:rsidR="00704F83" w:rsidRDefault="00704F83">
      <w:r>
        <w:rPr>
          <w:noProof/>
        </w:rPr>
        <w:t>Red Dragon, Inc.</w:t>
      </w:r>
    </w:p>
    <w:p w14:paraId="572CF41E" w14:textId="77777777" w:rsidR="00704F83" w:rsidRDefault="00704F83"/>
    <w:p w14:paraId="729E0C78" w14:textId="77777777" w:rsidR="00704F83" w:rsidRDefault="00704F83"/>
    <w:p w14:paraId="3451552D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F3D634F" w14:textId="77777777" w:rsidR="00704F83" w:rsidRDefault="00704F83">
      <w:r>
        <w:lastRenderedPageBreak/>
        <w:t xml:space="preserve">Dear </w:t>
      </w:r>
      <w:r>
        <w:rPr>
          <w:noProof/>
        </w:rPr>
        <w:t>John Kenneth</w:t>
      </w:r>
      <w:r>
        <w:t xml:space="preserve"> </w:t>
      </w:r>
      <w:r>
        <w:rPr>
          <w:noProof/>
        </w:rPr>
        <w:t>Galvan ,</w:t>
      </w:r>
    </w:p>
    <w:p w14:paraId="61179DDF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2105B7C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8929E55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1BD0E724" w14:textId="77777777" w:rsidR="00704F83" w:rsidRDefault="00704F83"/>
    <w:p w14:paraId="384015C3" w14:textId="77777777" w:rsidR="00704F83" w:rsidRDefault="00704F83">
      <w:r>
        <w:t>Again, thank you very much and more power.</w:t>
      </w:r>
    </w:p>
    <w:p w14:paraId="0D8FB0D6" w14:textId="77777777" w:rsidR="00704F83" w:rsidRDefault="00704F83"/>
    <w:p w14:paraId="5C7FB0CC" w14:textId="77777777" w:rsidR="00704F83" w:rsidRDefault="00704F83">
      <w:r>
        <w:t>You partner in merchandising,</w:t>
      </w:r>
    </w:p>
    <w:p w14:paraId="29AE5EA6" w14:textId="77777777" w:rsidR="00704F83" w:rsidRDefault="00704F83">
      <w:r>
        <w:rPr>
          <w:noProof/>
        </w:rPr>
        <w:t>Red Dragon, Inc.</w:t>
      </w:r>
    </w:p>
    <w:p w14:paraId="2171C64C" w14:textId="77777777" w:rsidR="00704F83" w:rsidRDefault="00704F83"/>
    <w:p w14:paraId="24D109BC" w14:textId="77777777" w:rsidR="00704F83" w:rsidRDefault="00704F83"/>
    <w:p w14:paraId="026F26A6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D2A6E5D" w14:textId="77777777" w:rsidR="00704F83" w:rsidRDefault="00704F83">
      <w:r>
        <w:lastRenderedPageBreak/>
        <w:t xml:space="preserve">Dear </w:t>
      </w:r>
      <w:r>
        <w:rPr>
          <w:noProof/>
        </w:rPr>
        <w:t>Rochelle Joy</w:t>
      </w:r>
      <w:r>
        <w:t xml:space="preserve"> </w:t>
      </w:r>
      <w:r>
        <w:rPr>
          <w:noProof/>
        </w:rPr>
        <w:t>Rizardo ,</w:t>
      </w:r>
    </w:p>
    <w:p w14:paraId="5FD8F19A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20B98F9E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09C75EBE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408A574B" w14:textId="77777777" w:rsidR="00704F83" w:rsidRDefault="00704F83"/>
    <w:p w14:paraId="1643C1E6" w14:textId="77777777" w:rsidR="00704F83" w:rsidRDefault="00704F83">
      <w:r>
        <w:t>Again, thank you very much and more power.</w:t>
      </w:r>
    </w:p>
    <w:p w14:paraId="40724C60" w14:textId="77777777" w:rsidR="00704F83" w:rsidRDefault="00704F83"/>
    <w:p w14:paraId="7BE8E513" w14:textId="77777777" w:rsidR="00704F83" w:rsidRDefault="00704F83">
      <w:r>
        <w:t>You partner in merchandising,</w:t>
      </w:r>
    </w:p>
    <w:p w14:paraId="30A900D1" w14:textId="77777777" w:rsidR="00704F83" w:rsidRDefault="00704F83">
      <w:r>
        <w:rPr>
          <w:noProof/>
        </w:rPr>
        <w:t>Red Dragon, Inc.</w:t>
      </w:r>
    </w:p>
    <w:p w14:paraId="5E910F97" w14:textId="77777777" w:rsidR="00704F83" w:rsidRDefault="00704F83"/>
    <w:p w14:paraId="7E10007F" w14:textId="77777777" w:rsidR="00704F83" w:rsidRDefault="00704F83"/>
    <w:p w14:paraId="46F016E0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3AA6A44" w14:textId="77777777" w:rsidR="00704F83" w:rsidRDefault="00704F83">
      <w:r>
        <w:lastRenderedPageBreak/>
        <w:t xml:space="preserve">Dear </w:t>
      </w:r>
      <w:r>
        <w:rPr>
          <w:noProof/>
        </w:rPr>
        <w:t>Lord Ryan</w:t>
      </w:r>
      <w:r>
        <w:t xml:space="preserve"> </w:t>
      </w:r>
      <w:r>
        <w:rPr>
          <w:noProof/>
        </w:rPr>
        <w:t>Galvan ,</w:t>
      </w:r>
    </w:p>
    <w:p w14:paraId="3BBB72D8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21318E87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0535A484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75F51CC3" w14:textId="77777777" w:rsidR="00704F83" w:rsidRDefault="00704F83"/>
    <w:p w14:paraId="575D699D" w14:textId="77777777" w:rsidR="00704F83" w:rsidRDefault="00704F83">
      <w:r>
        <w:t>Again, thank you very much and more power.</w:t>
      </w:r>
    </w:p>
    <w:p w14:paraId="35A980C8" w14:textId="77777777" w:rsidR="00704F83" w:rsidRDefault="00704F83"/>
    <w:p w14:paraId="42BE3CD7" w14:textId="77777777" w:rsidR="00704F83" w:rsidRDefault="00704F83">
      <w:r>
        <w:t>You partner in merchandising,</w:t>
      </w:r>
    </w:p>
    <w:p w14:paraId="1730E930" w14:textId="77777777" w:rsidR="00704F83" w:rsidRDefault="00704F83">
      <w:r>
        <w:rPr>
          <w:noProof/>
        </w:rPr>
        <w:t>Red Dragon, Inc.</w:t>
      </w:r>
    </w:p>
    <w:p w14:paraId="4A6E8B30" w14:textId="77777777" w:rsidR="00704F83" w:rsidRDefault="00704F83"/>
    <w:p w14:paraId="0DDE857C" w14:textId="77777777" w:rsidR="00704F83" w:rsidRDefault="00704F83"/>
    <w:p w14:paraId="2CB39FBE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204109F" w14:textId="77777777" w:rsidR="00704F83" w:rsidRDefault="00704F83">
      <w:r>
        <w:lastRenderedPageBreak/>
        <w:t xml:space="preserve">Dear </w:t>
      </w:r>
      <w:r>
        <w:rPr>
          <w:noProof/>
        </w:rPr>
        <w:t>Edna</w:t>
      </w:r>
      <w:r>
        <w:t xml:space="preserve"> </w:t>
      </w:r>
      <w:r>
        <w:rPr>
          <w:noProof/>
        </w:rPr>
        <w:t>Torren ,</w:t>
      </w:r>
    </w:p>
    <w:p w14:paraId="70FE5A02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8CFEC0C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0B9F79BB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000DA798" w14:textId="77777777" w:rsidR="00704F83" w:rsidRDefault="00704F83"/>
    <w:p w14:paraId="26E32F96" w14:textId="77777777" w:rsidR="00704F83" w:rsidRDefault="00704F83">
      <w:r>
        <w:t>Again, thank you very much and more power.</w:t>
      </w:r>
    </w:p>
    <w:p w14:paraId="74A55E43" w14:textId="77777777" w:rsidR="00704F83" w:rsidRDefault="00704F83"/>
    <w:p w14:paraId="071E36D7" w14:textId="77777777" w:rsidR="00704F83" w:rsidRDefault="00704F83">
      <w:r>
        <w:t>You partner in merchandising,</w:t>
      </w:r>
    </w:p>
    <w:p w14:paraId="2D2A8B62" w14:textId="77777777" w:rsidR="00704F83" w:rsidRDefault="00704F83">
      <w:r>
        <w:rPr>
          <w:noProof/>
        </w:rPr>
        <w:t>Red Dragon, Inc.</w:t>
      </w:r>
    </w:p>
    <w:p w14:paraId="5431E7B2" w14:textId="77777777" w:rsidR="00704F83" w:rsidRDefault="00704F83"/>
    <w:p w14:paraId="1992813E" w14:textId="77777777" w:rsidR="00704F83" w:rsidRDefault="00704F83"/>
    <w:p w14:paraId="2474D861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19DC533" w14:textId="77777777" w:rsidR="00704F83" w:rsidRDefault="00704F83">
      <w:r>
        <w:lastRenderedPageBreak/>
        <w:t xml:space="preserve">Dear </w:t>
      </w:r>
      <w:r>
        <w:rPr>
          <w:noProof/>
        </w:rPr>
        <w:t>Ellen</w:t>
      </w:r>
      <w:r>
        <w:t xml:space="preserve"> </w:t>
      </w:r>
      <w:r>
        <w:rPr>
          <w:noProof/>
        </w:rPr>
        <w:t>Gamul ,</w:t>
      </w:r>
    </w:p>
    <w:p w14:paraId="0CA305B4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51E8B80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5FDAA7C8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2638E47" w14:textId="77777777" w:rsidR="00704F83" w:rsidRDefault="00704F83"/>
    <w:p w14:paraId="205625D8" w14:textId="77777777" w:rsidR="00704F83" w:rsidRDefault="00704F83">
      <w:r>
        <w:t>Again, thank you very much and more power.</w:t>
      </w:r>
    </w:p>
    <w:p w14:paraId="23F68019" w14:textId="77777777" w:rsidR="00704F83" w:rsidRDefault="00704F83"/>
    <w:p w14:paraId="429D1480" w14:textId="77777777" w:rsidR="00704F83" w:rsidRDefault="00704F83">
      <w:r>
        <w:t>You partner in merchandising,</w:t>
      </w:r>
    </w:p>
    <w:p w14:paraId="1F284F0A" w14:textId="77777777" w:rsidR="00704F83" w:rsidRDefault="00704F83">
      <w:r>
        <w:rPr>
          <w:noProof/>
        </w:rPr>
        <w:t>Red Dragon, Inc.</w:t>
      </w:r>
    </w:p>
    <w:p w14:paraId="686CF29F" w14:textId="77777777" w:rsidR="00704F83" w:rsidRDefault="00704F83"/>
    <w:p w14:paraId="36A49C3F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40AF899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EFEC03" w14:textId="77777777" w:rsidR="00704F83" w:rsidRDefault="00704F83">
      <w:pPr>
        <w:sectPr w:rsidR="00704F83" w:rsidSect="00704F8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63DEE2D" w14:textId="77777777" w:rsidR="00704F83" w:rsidRDefault="00704F83">
      <w:pPr>
        <w:rPr>
          <w:noProof/>
        </w:rPr>
      </w:pPr>
      <w:r>
        <w:lastRenderedPageBreak/>
        <w:t xml:space="preserve">Dear </w:t>
      </w:r>
      <w:r>
        <w:rPr>
          <w:noProof/>
        </w:rPr>
        <w:t>Elsa</w:t>
      </w:r>
      <w:r>
        <w:t xml:space="preserve"> </w:t>
      </w:r>
      <w:r>
        <w:rPr>
          <w:noProof/>
        </w:rPr>
        <w:t>Torren ,</w:t>
      </w:r>
    </w:p>
    <w:p w14:paraId="40E7324D" w14:textId="77777777" w:rsidR="00704F83" w:rsidRDefault="00704F83">
      <w:pPr>
        <w:rPr>
          <w:noProof/>
        </w:rPr>
      </w:pPr>
      <w:r>
        <w:rPr>
          <w:noProof/>
        </w:rPr>
        <w:t>Piedra Blanca</w:t>
      </w:r>
    </w:p>
    <w:p w14:paraId="00819ADA" w14:textId="77777777" w:rsidR="00704F83" w:rsidRDefault="00704F83"/>
    <w:p w14:paraId="071E5FBC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334B6E2A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6FCE0F71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4F3363DD" w14:textId="77777777" w:rsidR="00704F83" w:rsidRDefault="00704F83"/>
    <w:p w14:paraId="018AF69F" w14:textId="77777777" w:rsidR="00704F83" w:rsidRDefault="00704F83">
      <w:r>
        <w:t>Again, thank you very much and more power.</w:t>
      </w:r>
    </w:p>
    <w:p w14:paraId="4B23E35D" w14:textId="77777777" w:rsidR="00704F83" w:rsidRDefault="00704F83"/>
    <w:p w14:paraId="3AD64A11" w14:textId="77777777" w:rsidR="00704F83" w:rsidRDefault="00704F83">
      <w:r>
        <w:t>You partner in merchandising,</w:t>
      </w:r>
    </w:p>
    <w:p w14:paraId="49E446F7" w14:textId="77777777" w:rsidR="00704F83" w:rsidRDefault="00704F83">
      <w:r>
        <w:rPr>
          <w:noProof/>
        </w:rPr>
        <w:t>Red Dragon, Inc.</w:t>
      </w:r>
    </w:p>
    <w:p w14:paraId="558354EF" w14:textId="77777777" w:rsidR="00704F83" w:rsidRDefault="00704F83"/>
    <w:p w14:paraId="2A5E418C" w14:textId="77777777" w:rsidR="00704F83" w:rsidRDefault="00704F83"/>
    <w:p w14:paraId="7D0560D6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260EECC" w14:textId="77777777" w:rsidR="00704F83" w:rsidRDefault="00704F83">
      <w:r>
        <w:lastRenderedPageBreak/>
        <w:t xml:space="preserve">Dear </w:t>
      </w:r>
      <w:r>
        <w:rPr>
          <w:noProof/>
        </w:rPr>
        <w:t>Rodel</w:t>
      </w:r>
      <w:r>
        <w:t xml:space="preserve"> </w:t>
      </w:r>
      <w:r>
        <w:rPr>
          <w:noProof/>
        </w:rPr>
        <w:t>Burgos ,</w:t>
      </w:r>
    </w:p>
    <w:p w14:paraId="6BB5E817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3C95AE58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554E46B3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36FB2DF9" w14:textId="77777777" w:rsidR="00704F83" w:rsidRDefault="00704F83"/>
    <w:p w14:paraId="5D1F8757" w14:textId="77777777" w:rsidR="00704F83" w:rsidRDefault="00704F83">
      <w:r>
        <w:t>Again, thank you very much and more power.</w:t>
      </w:r>
    </w:p>
    <w:p w14:paraId="1D98054D" w14:textId="77777777" w:rsidR="00704F83" w:rsidRDefault="00704F83"/>
    <w:p w14:paraId="6C1015A4" w14:textId="77777777" w:rsidR="00704F83" w:rsidRDefault="00704F83">
      <w:r>
        <w:t>You partner in merchandising,</w:t>
      </w:r>
    </w:p>
    <w:p w14:paraId="401B1709" w14:textId="77777777" w:rsidR="00704F83" w:rsidRDefault="00704F83">
      <w:r>
        <w:rPr>
          <w:noProof/>
        </w:rPr>
        <w:t>Red Dragon, Inc.</w:t>
      </w:r>
    </w:p>
    <w:p w14:paraId="6A4F81D1" w14:textId="77777777" w:rsidR="00704F83" w:rsidRDefault="00704F83"/>
    <w:p w14:paraId="07342F0F" w14:textId="77777777" w:rsidR="00704F83" w:rsidRDefault="00704F83"/>
    <w:p w14:paraId="77FDF6C9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4F180E4" w14:textId="77777777" w:rsidR="00704F83" w:rsidRDefault="00704F83">
      <w:r>
        <w:lastRenderedPageBreak/>
        <w:t xml:space="preserve">Dear </w:t>
      </w:r>
      <w:r>
        <w:rPr>
          <w:noProof/>
        </w:rPr>
        <w:t>Olyn Pearl</w:t>
      </w:r>
      <w:r>
        <w:t xml:space="preserve"> </w:t>
      </w:r>
      <w:r>
        <w:rPr>
          <w:noProof/>
        </w:rPr>
        <w:t>Habitan ,</w:t>
      </w:r>
    </w:p>
    <w:p w14:paraId="1FEA9F0B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06E43846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C4F8FA5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1346B251" w14:textId="77777777" w:rsidR="00704F83" w:rsidRDefault="00704F83"/>
    <w:p w14:paraId="1A338D31" w14:textId="77777777" w:rsidR="00704F83" w:rsidRDefault="00704F83">
      <w:r>
        <w:t>Again, thank you very much and more power.</w:t>
      </w:r>
    </w:p>
    <w:p w14:paraId="46BC5A61" w14:textId="77777777" w:rsidR="00704F83" w:rsidRDefault="00704F83"/>
    <w:p w14:paraId="42E42350" w14:textId="77777777" w:rsidR="00704F83" w:rsidRDefault="00704F83">
      <w:r>
        <w:t>You partner in merchandising,</w:t>
      </w:r>
    </w:p>
    <w:p w14:paraId="452B995E" w14:textId="77777777" w:rsidR="00704F83" w:rsidRDefault="00704F83">
      <w:r>
        <w:rPr>
          <w:noProof/>
        </w:rPr>
        <w:t>Red Dragon, Inc.</w:t>
      </w:r>
    </w:p>
    <w:p w14:paraId="34A774CE" w14:textId="77777777" w:rsidR="00704F83" w:rsidRDefault="00704F83"/>
    <w:p w14:paraId="1738CB85" w14:textId="77777777" w:rsidR="00704F83" w:rsidRDefault="00704F83"/>
    <w:p w14:paraId="78E46822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D7BD0BE" w14:textId="77777777" w:rsidR="00704F83" w:rsidRDefault="00704F83">
      <w:r>
        <w:lastRenderedPageBreak/>
        <w:t xml:space="preserve">Dear </w:t>
      </w:r>
      <w:r>
        <w:rPr>
          <w:noProof/>
        </w:rPr>
        <w:t>Rebecca</w:t>
      </w:r>
      <w:r>
        <w:t xml:space="preserve"> </w:t>
      </w:r>
      <w:r>
        <w:rPr>
          <w:noProof/>
        </w:rPr>
        <w:t>Escobedo ,</w:t>
      </w:r>
    </w:p>
    <w:p w14:paraId="4203F48C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2CC96B83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462E5376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7A44ABA8" w14:textId="77777777" w:rsidR="00704F83" w:rsidRDefault="00704F83"/>
    <w:p w14:paraId="377A4B69" w14:textId="77777777" w:rsidR="00704F83" w:rsidRDefault="00704F83">
      <w:r>
        <w:t>Again, thank you very much and more power.</w:t>
      </w:r>
    </w:p>
    <w:p w14:paraId="69ABCCE4" w14:textId="77777777" w:rsidR="00704F83" w:rsidRDefault="00704F83"/>
    <w:p w14:paraId="7EE0272F" w14:textId="77777777" w:rsidR="00704F83" w:rsidRDefault="00704F83">
      <w:r>
        <w:t>You partner in merchandising,</w:t>
      </w:r>
    </w:p>
    <w:p w14:paraId="784C268A" w14:textId="77777777" w:rsidR="00704F83" w:rsidRDefault="00704F83">
      <w:r>
        <w:rPr>
          <w:noProof/>
        </w:rPr>
        <w:t>Red Dragon, Inc.</w:t>
      </w:r>
    </w:p>
    <w:p w14:paraId="1C6F6EB3" w14:textId="77777777" w:rsidR="00704F83" w:rsidRDefault="00704F83"/>
    <w:p w14:paraId="79F69886" w14:textId="77777777" w:rsidR="00704F83" w:rsidRDefault="00704F83"/>
    <w:p w14:paraId="0446422C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6653E45" w14:textId="77777777" w:rsidR="00704F83" w:rsidRDefault="00704F83">
      <w:r>
        <w:lastRenderedPageBreak/>
        <w:t xml:space="preserve">Dear </w:t>
      </w:r>
      <w:r>
        <w:rPr>
          <w:noProof/>
        </w:rPr>
        <w:t>Justin John</w:t>
      </w:r>
      <w:r>
        <w:t xml:space="preserve"> </w:t>
      </w:r>
      <w:r>
        <w:rPr>
          <w:noProof/>
        </w:rPr>
        <w:t>Galvan ,</w:t>
      </w:r>
    </w:p>
    <w:p w14:paraId="45129DF4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76427F04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00FB370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563BA9D" w14:textId="77777777" w:rsidR="00704F83" w:rsidRDefault="00704F83"/>
    <w:p w14:paraId="7DFAD44D" w14:textId="77777777" w:rsidR="00704F83" w:rsidRDefault="00704F83">
      <w:r>
        <w:t>Again, thank you very much and more power.</w:t>
      </w:r>
    </w:p>
    <w:p w14:paraId="1AAF81D0" w14:textId="77777777" w:rsidR="00704F83" w:rsidRDefault="00704F83"/>
    <w:p w14:paraId="5A13DB82" w14:textId="77777777" w:rsidR="00704F83" w:rsidRDefault="00704F83">
      <w:r>
        <w:t>You partner in merchandising,</w:t>
      </w:r>
    </w:p>
    <w:p w14:paraId="46D8E6FD" w14:textId="77777777" w:rsidR="00704F83" w:rsidRDefault="00704F83">
      <w:r>
        <w:rPr>
          <w:noProof/>
        </w:rPr>
        <w:t>Red Dragon, Inc.</w:t>
      </w:r>
    </w:p>
    <w:p w14:paraId="0A224CCF" w14:textId="77777777" w:rsidR="00704F83" w:rsidRDefault="00704F83"/>
    <w:p w14:paraId="60E94CF5" w14:textId="77777777" w:rsidR="00704F83" w:rsidRDefault="00704F83"/>
    <w:p w14:paraId="713A2FD6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04A26F7" w14:textId="77777777" w:rsidR="00704F83" w:rsidRDefault="00704F83">
      <w:r>
        <w:lastRenderedPageBreak/>
        <w:t xml:space="preserve">Dear </w:t>
      </w:r>
      <w:r>
        <w:rPr>
          <w:noProof/>
        </w:rPr>
        <w:t>John Kenneth</w:t>
      </w:r>
      <w:r>
        <w:t xml:space="preserve"> </w:t>
      </w:r>
      <w:r>
        <w:rPr>
          <w:noProof/>
        </w:rPr>
        <w:t>Galvan ,</w:t>
      </w:r>
    </w:p>
    <w:p w14:paraId="17C5C63F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195323AC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58C4D96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12892DA4" w14:textId="77777777" w:rsidR="00704F83" w:rsidRDefault="00704F83"/>
    <w:p w14:paraId="33A89E42" w14:textId="77777777" w:rsidR="00704F83" w:rsidRDefault="00704F83">
      <w:r>
        <w:t>Again, thank you very much and more power.</w:t>
      </w:r>
    </w:p>
    <w:p w14:paraId="66CC0DDC" w14:textId="77777777" w:rsidR="00704F83" w:rsidRDefault="00704F83"/>
    <w:p w14:paraId="3D3CA07E" w14:textId="77777777" w:rsidR="00704F83" w:rsidRDefault="00704F83">
      <w:r>
        <w:t>You partner in merchandising,</w:t>
      </w:r>
    </w:p>
    <w:p w14:paraId="59E5C702" w14:textId="77777777" w:rsidR="00704F83" w:rsidRDefault="00704F83">
      <w:r>
        <w:rPr>
          <w:noProof/>
        </w:rPr>
        <w:t>Red Dragon, Inc.</w:t>
      </w:r>
    </w:p>
    <w:p w14:paraId="5F106B45" w14:textId="77777777" w:rsidR="00704F83" w:rsidRDefault="00704F83"/>
    <w:p w14:paraId="13F02437" w14:textId="77777777" w:rsidR="00704F83" w:rsidRDefault="00704F83"/>
    <w:p w14:paraId="7EAA05E7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BB16A66" w14:textId="77777777" w:rsidR="00704F83" w:rsidRDefault="00704F83">
      <w:r>
        <w:lastRenderedPageBreak/>
        <w:t xml:space="preserve">Dear </w:t>
      </w:r>
      <w:r>
        <w:rPr>
          <w:noProof/>
        </w:rPr>
        <w:t>Rochelle Joy</w:t>
      </w:r>
      <w:r>
        <w:t xml:space="preserve"> </w:t>
      </w:r>
      <w:r>
        <w:rPr>
          <w:noProof/>
        </w:rPr>
        <w:t>Rizardo ,</w:t>
      </w:r>
    </w:p>
    <w:p w14:paraId="404BB215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32FBA01A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A39E26E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19B07FC3" w14:textId="77777777" w:rsidR="00704F83" w:rsidRDefault="00704F83"/>
    <w:p w14:paraId="2322219A" w14:textId="77777777" w:rsidR="00704F83" w:rsidRDefault="00704F83">
      <w:r>
        <w:t>Again, thank you very much and more power.</w:t>
      </w:r>
    </w:p>
    <w:p w14:paraId="6F6FC88A" w14:textId="77777777" w:rsidR="00704F83" w:rsidRDefault="00704F83"/>
    <w:p w14:paraId="2E6D4DCB" w14:textId="77777777" w:rsidR="00704F83" w:rsidRDefault="00704F83">
      <w:r>
        <w:t>You partner in merchandising,</w:t>
      </w:r>
    </w:p>
    <w:p w14:paraId="324E41BC" w14:textId="77777777" w:rsidR="00704F83" w:rsidRDefault="00704F83">
      <w:r>
        <w:rPr>
          <w:noProof/>
        </w:rPr>
        <w:t>Red Dragon, Inc.</w:t>
      </w:r>
    </w:p>
    <w:p w14:paraId="7F3C8CBB" w14:textId="77777777" w:rsidR="00704F83" w:rsidRDefault="00704F83"/>
    <w:p w14:paraId="50EFCE0E" w14:textId="77777777" w:rsidR="00704F83" w:rsidRDefault="00704F83"/>
    <w:p w14:paraId="1AC0CD20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189F686" w14:textId="77777777" w:rsidR="00704F83" w:rsidRDefault="00704F83">
      <w:r>
        <w:lastRenderedPageBreak/>
        <w:t xml:space="preserve">Dear </w:t>
      </w:r>
      <w:r>
        <w:rPr>
          <w:noProof/>
        </w:rPr>
        <w:t>Lord Ryan</w:t>
      </w:r>
      <w:r>
        <w:t xml:space="preserve"> </w:t>
      </w:r>
      <w:r>
        <w:rPr>
          <w:noProof/>
        </w:rPr>
        <w:t>Galvan ,</w:t>
      </w:r>
    </w:p>
    <w:p w14:paraId="54C371D5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8F2DBA8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47E1AFB8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381F1111" w14:textId="77777777" w:rsidR="00704F83" w:rsidRDefault="00704F83"/>
    <w:p w14:paraId="1ADE903F" w14:textId="77777777" w:rsidR="00704F83" w:rsidRDefault="00704F83">
      <w:r>
        <w:t>Again, thank you very much and more power.</w:t>
      </w:r>
    </w:p>
    <w:p w14:paraId="675076E8" w14:textId="77777777" w:rsidR="00704F83" w:rsidRDefault="00704F83"/>
    <w:p w14:paraId="14EEA110" w14:textId="77777777" w:rsidR="00704F83" w:rsidRDefault="00704F83">
      <w:r>
        <w:t>You partner in merchandising,</w:t>
      </w:r>
    </w:p>
    <w:p w14:paraId="21A5A32E" w14:textId="77777777" w:rsidR="00704F83" w:rsidRDefault="00704F83">
      <w:r>
        <w:rPr>
          <w:noProof/>
        </w:rPr>
        <w:t>Red Dragon, Inc.</w:t>
      </w:r>
    </w:p>
    <w:p w14:paraId="6A71D04F" w14:textId="77777777" w:rsidR="00704F83" w:rsidRDefault="00704F83"/>
    <w:p w14:paraId="2B51542C" w14:textId="77777777" w:rsidR="00704F83" w:rsidRDefault="00704F83"/>
    <w:p w14:paraId="6A16DDEB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A4C7A95" w14:textId="77777777" w:rsidR="00704F83" w:rsidRDefault="00704F83">
      <w:r>
        <w:lastRenderedPageBreak/>
        <w:t xml:space="preserve">Dear </w:t>
      </w:r>
      <w:r>
        <w:rPr>
          <w:noProof/>
        </w:rPr>
        <w:t>Edna</w:t>
      </w:r>
      <w:r>
        <w:t xml:space="preserve"> </w:t>
      </w:r>
      <w:r>
        <w:rPr>
          <w:noProof/>
        </w:rPr>
        <w:t>Torren ,</w:t>
      </w:r>
    </w:p>
    <w:p w14:paraId="3307636C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3D7DF00A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36E8641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2211E30" w14:textId="77777777" w:rsidR="00704F83" w:rsidRDefault="00704F83"/>
    <w:p w14:paraId="2B900895" w14:textId="77777777" w:rsidR="00704F83" w:rsidRDefault="00704F83">
      <w:r>
        <w:t>Again, thank you very much and more power.</w:t>
      </w:r>
    </w:p>
    <w:p w14:paraId="4FA5FA3E" w14:textId="77777777" w:rsidR="00704F83" w:rsidRDefault="00704F83"/>
    <w:p w14:paraId="2D7E0C9E" w14:textId="77777777" w:rsidR="00704F83" w:rsidRDefault="00704F83">
      <w:r>
        <w:t>You partner in merchandising,</w:t>
      </w:r>
    </w:p>
    <w:p w14:paraId="57B6D90C" w14:textId="77777777" w:rsidR="00704F83" w:rsidRDefault="00704F83">
      <w:r>
        <w:rPr>
          <w:noProof/>
        </w:rPr>
        <w:t>Red Dragon, Inc.</w:t>
      </w:r>
    </w:p>
    <w:p w14:paraId="1CB17E6C" w14:textId="77777777" w:rsidR="00704F83" w:rsidRDefault="00704F83"/>
    <w:p w14:paraId="604BBFA3" w14:textId="77777777" w:rsidR="00704F83" w:rsidRDefault="00704F83"/>
    <w:p w14:paraId="5503B837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ABEF452" w14:textId="77777777" w:rsidR="00704F83" w:rsidRDefault="00704F83">
      <w:r>
        <w:lastRenderedPageBreak/>
        <w:t xml:space="preserve">Dear </w:t>
      </w:r>
      <w:r>
        <w:rPr>
          <w:noProof/>
        </w:rPr>
        <w:t>Ellen</w:t>
      </w:r>
      <w:r>
        <w:t xml:space="preserve"> </w:t>
      </w:r>
      <w:r>
        <w:rPr>
          <w:noProof/>
        </w:rPr>
        <w:t>Gamul ,</w:t>
      </w:r>
    </w:p>
    <w:p w14:paraId="5AAF9533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1CFBB433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F3CC6DD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59A61148" w14:textId="77777777" w:rsidR="00704F83" w:rsidRDefault="00704F83"/>
    <w:p w14:paraId="52F1E0E1" w14:textId="77777777" w:rsidR="00704F83" w:rsidRDefault="00704F83">
      <w:r>
        <w:t>Again, thank you very much and more power.</w:t>
      </w:r>
    </w:p>
    <w:p w14:paraId="244CFCE5" w14:textId="77777777" w:rsidR="00704F83" w:rsidRDefault="00704F83"/>
    <w:p w14:paraId="388E98E9" w14:textId="77777777" w:rsidR="00704F83" w:rsidRDefault="00704F83">
      <w:r>
        <w:t>You partner in merchandising,</w:t>
      </w:r>
    </w:p>
    <w:p w14:paraId="518CF391" w14:textId="77777777" w:rsidR="00704F83" w:rsidRDefault="00704F83">
      <w:r>
        <w:rPr>
          <w:noProof/>
        </w:rPr>
        <w:t>Red Dragon, Inc.</w:t>
      </w:r>
    </w:p>
    <w:p w14:paraId="2768E21C" w14:textId="77777777" w:rsidR="00704F83" w:rsidRDefault="00704F83"/>
    <w:p w14:paraId="7DB71D3E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4E9C1E4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6C03719" w14:textId="77777777" w:rsidR="00704F83" w:rsidRDefault="00704F83">
      <w:pPr>
        <w:sectPr w:rsidR="00704F83" w:rsidSect="00704F8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0E89E1" w14:textId="77777777" w:rsidR="00704F83" w:rsidRDefault="00704F83">
      <w:pPr>
        <w:rPr>
          <w:noProof/>
        </w:rPr>
      </w:pPr>
      <w:r>
        <w:lastRenderedPageBreak/>
        <w:t xml:space="preserve">Dear </w:t>
      </w:r>
      <w:r>
        <w:rPr>
          <w:noProof/>
        </w:rPr>
        <w:t>Elsa</w:t>
      </w:r>
      <w:r>
        <w:t xml:space="preserve"> </w:t>
      </w:r>
      <w:r>
        <w:rPr>
          <w:noProof/>
        </w:rPr>
        <w:t>Torren ,</w:t>
      </w:r>
    </w:p>
    <w:p w14:paraId="63CC67BC" w14:textId="77777777" w:rsidR="00704F83" w:rsidRDefault="00704F83">
      <w:pPr>
        <w:rPr>
          <w:noProof/>
        </w:rPr>
      </w:pPr>
      <w:r>
        <w:rPr>
          <w:noProof/>
        </w:rPr>
        <w:t>Marikina City</w:t>
      </w:r>
    </w:p>
    <w:p w14:paraId="33B47FD3" w14:textId="77777777" w:rsidR="00704F83" w:rsidRDefault="00704F83"/>
    <w:p w14:paraId="2E98840A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2C0E4AED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3B5D3107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012EA599" w14:textId="77777777" w:rsidR="00704F83" w:rsidRDefault="00704F83"/>
    <w:p w14:paraId="7593A011" w14:textId="77777777" w:rsidR="00704F83" w:rsidRDefault="00704F83">
      <w:r>
        <w:t>Again, thank you very much and more power.</w:t>
      </w:r>
    </w:p>
    <w:p w14:paraId="3B70A2F0" w14:textId="77777777" w:rsidR="00704F83" w:rsidRDefault="00704F83"/>
    <w:p w14:paraId="6B27B2D1" w14:textId="77777777" w:rsidR="00704F83" w:rsidRDefault="00704F83">
      <w:r>
        <w:t>You partner in merchandising,</w:t>
      </w:r>
    </w:p>
    <w:p w14:paraId="6D03EFC3" w14:textId="77777777" w:rsidR="00704F83" w:rsidRDefault="00704F83">
      <w:r>
        <w:rPr>
          <w:noProof/>
        </w:rPr>
        <w:t>Red Dragon, Inc.</w:t>
      </w:r>
    </w:p>
    <w:p w14:paraId="4B120526" w14:textId="77777777" w:rsidR="00704F83" w:rsidRDefault="00704F83"/>
    <w:p w14:paraId="0D5C5FA5" w14:textId="77777777" w:rsidR="00704F83" w:rsidRDefault="00704F83"/>
    <w:p w14:paraId="2BCDF271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6DAA70E" w14:textId="77777777" w:rsidR="00704F83" w:rsidRDefault="00704F83">
      <w:r>
        <w:lastRenderedPageBreak/>
        <w:t xml:space="preserve">Dear </w:t>
      </w:r>
      <w:r>
        <w:rPr>
          <w:noProof/>
        </w:rPr>
        <w:t>Rodel</w:t>
      </w:r>
      <w:r>
        <w:t xml:space="preserve"> </w:t>
      </w:r>
      <w:r>
        <w:rPr>
          <w:noProof/>
        </w:rPr>
        <w:t>Burgos ,</w:t>
      </w:r>
    </w:p>
    <w:p w14:paraId="5D477AEF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1A43FB2B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3D075A04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5E152A89" w14:textId="77777777" w:rsidR="00704F83" w:rsidRDefault="00704F83"/>
    <w:p w14:paraId="6D0DB6DD" w14:textId="77777777" w:rsidR="00704F83" w:rsidRDefault="00704F83">
      <w:r>
        <w:t>Again, thank you very much and more power.</w:t>
      </w:r>
    </w:p>
    <w:p w14:paraId="422D281B" w14:textId="77777777" w:rsidR="00704F83" w:rsidRDefault="00704F83"/>
    <w:p w14:paraId="59687C55" w14:textId="77777777" w:rsidR="00704F83" w:rsidRDefault="00704F83">
      <w:r>
        <w:t>You partner in merchandising,</w:t>
      </w:r>
    </w:p>
    <w:p w14:paraId="1876B1A2" w14:textId="77777777" w:rsidR="00704F83" w:rsidRDefault="00704F83">
      <w:r>
        <w:rPr>
          <w:noProof/>
        </w:rPr>
        <w:t>Red Dragon, Inc.</w:t>
      </w:r>
    </w:p>
    <w:p w14:paraId="1C8944C8" w14:textId="77777777" w:rsidR="00704F83" w:rsidRDefault="00704F83"/>
    <w:p w14:paraId="59207795" w14:textId="77777777" w:rsidR="00704F83" w:rsidRDefault="00704F83"/>
    <w:p w14:paraId="4D98818B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EAE9958" w14:textId="77777777" w:rsidR="00704F83" w:rsidRDefault="00704F83">
      <w:r>
        <w:lastRenderedPageBreak/>
        <w:t xml:space="preserve">Dear </w:t>
      </w:r>
      <w:r>
        <w:rPr>
          <w:noProof/>
        </w:rPr>
        <w:t>Olyn Pearl</w:t>
      </w:r>
      <w:r>
        <w:t xml:space="preserve"> </w:t>
      </w:r>
      <w:r>
        <w:rPr>
          <w:noProof/>
        </w:rPr>
        <w:t>Habitan ,</w:t>
      </w:r>
    </w:p>
    <w:p w14:paraId="3B3DBBBB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4A57CB07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5149A12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26765CE" w14:textId="77777777" w:rsidR="00704F83" w:rsidRDefault="00704F83"/>
    <w:p w14:paraId="73B94B54" w14:textId="77777777" w:rsidR="00704F83" w:rsidRDefault="00704F83">
      <w:r>
        <w:t>Again, thank you very much and more power.</w:t>
      </w:r>
    </w:p>
    <w:p w14:paraId="268BB7E6" w14:textId="77777777" w:rsidR="00704F83" w:rsidRDefault="00704F83"/>
    <w:p w14:paraId="591AB910" w14:textId="77777777" w:rsidR="00704F83" w:rsidRDefault="00704F83">
      <w:r>
        <w:t>You partner in merchandising,</w:t>
      </w:r>
    </w:p>
    <w:p w14:paraId="713A71BA" w14:textId="77777777" w:rsidR="00704F83" w:rsidRDefault="00704F83">
      <w:r>
        <w:rPr>
          <w:noProof/>
        </w:rPr>
        <w:t>Red Dragon, Inc.</w:t>
      </w:r>
    </w:p>
    <w:p w14:paraId="6A29E162" w14:textId="77777777" w:rsidR="00704F83" w:rsidRDefault="00704F83"/>
    <w:p w14:paraId="63B84D55" w14:textId="77777777" w:rsidR="00704F83" w:rsidRDefault="00704F83"/>
    <w:p w14:paraId="307BA2D3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222568A" w14:textId="77777777" w:rsidR="00704F83" w:rsidRDefault="00704F83">
      <w:r>
        <w:lastRenderedPageBreak/>
        <w:t xml:space="preserve">Dear </w:t>
      </w:r>
      <w:r>
        <w:rPr>
          <w:noProof/>
        </w:rPr>
        <w:t>Rebecca</w:t>
      </w:r>
      <w:r>
        <w:t xml:space="preserve"> </w:t>
      </w:r>
      <w:r>
        <w:rPr>
          <w:noProof/>
        </w:rPr>
        <w:t>Escobedo ,</w:t>
      </w:r>
    </w:p>
    <w:p w14:paraId="4A5EB676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2E8AADE7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193E3303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0237C77F" w14:textId="77777777" w:rsidR="00704F83" w:rsidRDefault="00704F83"/>
    <w:p w14:paraId="30ECF89A" w14:textId="77777777" w:rsidR="00704F83" w:rsidRDefault="00704F83">
      <w:r>
        <w:t>Again, thank you very much and more power.</w:t>
      </w:r>
    </w:p>
    <w:p w14:paraId="0E09FEE6" w14:textId="77777777" w:rsidR="00704F83" w:rsidRDefault="00704F83"/>
    <w:p w14:paraId="30846498" w14:textId="77777777" w:rsidR="00704F83" w:rsidRDefault="00704F83">
      <w:r>
        <w:t>You partner in merchandising,</w:t>
      </w:r>
    </w:p>
    <w:p w14:paraId="6213E70B" w14:textId="77777777" w:rsidR="00704F83" w:rsidRDefault="00704F83">
      <w:r>
        <w:rPr>
          <w:noProof/>
        </w:rPr>
        <w:t>Red Dragon, Inc.</w:t>
      </w:r>
    </w:p>
    <w:p w14:paraId="30938A4E" w14:textId="77777777" w:rsidR="00704F83" w:rsidRDefault="00704F83"/>
    <w:p w14:paraId="272DAF19" w14:textId="77777777" w:rsidR="00704F83" w:rsidRDefault="00704F83"/>
    <w:p w14:paraId="1EA326FA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41B16F0" w14:textId="77777777" w:rsidR="00704F83" w:rsidRDefault="00704F83">
      <w:r>
        <w:lastRenderedPageBreak/>
        <w:t xml:space="preserve">Dear </w:t>
      </w:r>
      <w:r>
        <w:rPr>
          <w:noProof/>
        </w:rPr>
        <w:t>Justin John</w:t>
      </w:r>
      <w:r>
        <w:t xml:space="preserve"> </w:t>
      </w:r>
      <w:r>
        <w:rPr>
          <w:noProof/>
        </w:rPr>
        <w:t>Galvan ,</w:t>
      </w:r>
    </w:p>
    <w:p w14:paraId="4E4BF863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5384C9E7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84277E3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18FE188F" w14:textId="77777777" w:rsidR="00704F83" w:rsidRDefault="00704F83"/>
    <w:p w14:paraId="6700D84D" w14:textId="77777777" w:rsidR="00704F83" w:rsidRDefault="00704F83">
      <w:r>
        <w:t>Again, thank you very much and more power.</w:t>
      </w:r>
    </w:p>
    <w:p w14:paraId="2676DE36" w14:textId="77777777" w:rsidR="00704F83" w:rsidRDefault="00704F83"/>
    <w:p w14:paraId="39378819" w14:textId="77777777" w:rsidR="00704F83" w:rsidRDefault="00704F83">
      <w:r>
        <w:t>You partner in merchandising,</w:t>
      </w:r>
    </w:p>
    <w:p w14:paraId="226CEFB1" w14:textId="77777777" w:rsidR="00704F83" w:rsidRDefault="00704F83">
      <w:r>
        <w:rPr>
          <w:noProof/>
        </w:rPr>
        <w:t>Red Dragon, Inc.</w:t>
      </w:r>
    </w:p>
    <w:p w14:paraId="48340D27" w14:textId="77777777" w:rsidR="00704F83" w:rsidRDefault="00704F83"/>
    <w:p w14:paraId="0FE95F52" w14:textId="77777777" w:rsidR="00704F83" w:rsidRDefault="00704F83"/>
    <w:p w14:paraId="06FA9194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5AF8480" w14:textId="77777777" w:rsidR="00704F83" w:rsidRDefault="00704F83">
      <w:r>
        <w:lastRenderedPageBreak/>
        <w:t xml:space="preserve">Dear </w:t>
      </w:r>
      <w:r>
        <w:rPr>
          <w:noProof/>
        </w:rPr>
        <w:t>John Kenneth</w:t>
      </w:r>
      <w:r>
        <w:t xml:space="preserve"> </w:t>
      </w:r>
      <w:r>
        <w:rPr>
          <w:noProof/>
        </w:rPr>
        <w:t>Galvan ,</w:t>
      </w:r>
    </w:p>
    <w:p w14:paraId="497B0302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0F2F3BC5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214B874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0FF50359" w14:textId="77777777" w:rsidR="00704F83" w:rsidRDefault="00704F83"/>
    <w:p w14:paraId="458E3291" w14:textId="77777777" w:rsidR="00704F83" w:rsidRDefault="00704F83">
      <w:r>
        <w:t>Again, thank you very much and more power.</w:t>
      </w:r>
    </w:p>
    <w:p w14:paraId="7B36B838" w14:textId="77777777" w:rsidR="00704F83" w:rsidRDefault="00704F83"/>
    <w:p w14:paraId="7D462A7C" w14:textId="77777777" w:rsidR="00704F83" w:rsidRDefault="00704F83">
      <w:r>
        <w:t>You partner in merchandising,</w:t>
      </w:r>
    </w:p>
    <w:p w14:paraId="07D8D7DA" w14:textId="77777777" w:rsidR="00704F83" w:rsidRDefault="00704F83">
      <w:r>
        <w:rPr>
          <w:noProof/>
        </w:rPr>
        <w:t>Red Dragon, Inc.</w:t>
      </w:r>
    </w:p>
    <w:p w14:paraId="24DD82F7" w14:textId="77777777" w:rsidR="00704F83" w:rsidRDefault="00704F83"/>
    <w:p w14:paraId="60F5FD1E" w14:textId="77777777" w:rsidR="00704F83" w:rsidRDefault="00704F83"/>
    <w:p w14:paraId="57FC5B5D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749D51B" w14:textId="77777777" w:rsidR="00704F83" w:rsidRDefault="00704F83">
      <w:r>
        <w:lastRenderedPageBreak/>
        <w:t xml:space="preserve">Dear </w:t>
      </w:r>
      <w:r>
        <w:rPr>
          <w:noProof/>
        </w:rPr>
        <w:t>Rochelle Joy</w:t>
      </w:r>
      <w:r>
        <w:t xml:space="preserve"> </w:t>
      </w:r>
      <w:r>
        <w:rPr>
          <w:noProof/>
        </w:rPr>
        <w:t>Rizardo ,</w:t>
      </w:r>
    </w:p>
    <w:p w14:paraId="368129E0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143051A4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1CB8BD33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763EFEFA" w14:textId="77777777" w:rsidR="00704F83" w:rsidRDefault="00704F83"/>
    <w:p w14:paraId="69C8B886" w14:textId="77777777" w:rsidR="00704F83" w:rsidRDefault="00704F83">
      <w:r>
        <w:t>Again, thank you very much and more power.</w:t>
      </w:r>
    </w:p>
    <w:p w14:paraId="545BE8AF" w14:textId="77777777" w:rsidR="00704F83" w:rsidRDefault="00704F83"/>
    <w:p w14:paraId="64FA7304" w14:textId="77777777" w:rsidR="00704F83" w:rsidRDefault="00704F83">
      <w:r>
        <w:t>You partner in merchandising,</w:t>
      </w:r>
    </w:p>
    <w:p w14:paraId="771B3A70" w14:textId="77777777" w:rsidR="00704F83" w:rsidRDefault="00704F83">
      <w:r>
        <w:rPr>
          <w:noProof/>
        </w:rPr>
        <w:t>Red Dragon, Inc.</w:t>
      </w:r>
    </w:p>
    <w:p w14:paraId="6A9DE0A8" w14:textId="77777777" w:rsidR="00704F83" w:rsidRDefault="00704F83"/>
    <w:p w14:paraId="45C0848B" w14:textId="77777777" w:rsidR="00704F83" w:rsidRDefault="00704F83"/>
    <w:p w14:paraId="05A99779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624C1AA" w14:textId="77777777" w:rsidR="00704F83" w:rsidRDefault="00704F83">
      <w:r>
        <w:lastRenderedPageBreak/>
        <w:t xml:space="preserve">Dear </w:t>
      </w:r>
      <w:r>
        <w:rPr>
          <w:noProof/>
        </w:rPr>
        <w:t>Lord Ryan</w:t>
      </w:r>
      <w:r>
        <w:t xml:space="preserve"> </w:t>
      </w:r>
      <w:r>
        <w:rPr>
          <w:noProof/>
        </w:rPr>
        <w:t>Galvan ,</w:t>
      </w:r>
    </w:p>
    <w:p w14:paraId="5B268640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FF929E0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44C87468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59268156" w14:textId="77777777" w:rsidR="00704F83" w:rsidRDefault="00704F83"/>
    <w:p w14:paraId="353CABFD" w14:textId="77777777" w:rsidR="00704F83" w:rsidRDefault="00704F83">
      <w:r>
        <w:t>Again, thank you very much and more power.</w:t>
      </w:r>
    </w:p>
    <w:p w14:paraId="739EEA64" w14:textId="77777777" w:rsidR="00704F83" w:rsidRDefault="00704F83"/>
    <w:p w14:paraId="3292E43B" w14:textId="77777777" w:rsidR="00704F83" w:rsidRDefault="00704F83">
      <w:r>
        <w:t>You partner in merchandising,</w:t>
      </w:r>
    </w:p>
    <w:p w14:paraId="484A8679" w14:textId="77777777" w:rsidR="00704F83" w:rsidRDefault="00704F83">
      <w:r>
        <w:rPr>
          <w:noProof/>
        </w:rPr>
        <w:t>Red Dragon, Inc.</w:t>
      </w:r>
    </w:p>
    <w:p w14:paraId="6E159E08" w14:textId="77777777" w:rsidR="00704F83" w:rsidRDefault="00704F83"/>
    <w:p w14:paraId="4E5C7D16" w14:textId="77777777" w:rsidR="00704F83" w:rsidRDefault="00704F83"/>
    <w:p w14:paraId="4D378949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69A9C9E" w14:textId="77777777" w:rsidR="00704F83" w:rsidRDefault="00704F83">
      <w:r>
        <w:lastRenderedPageBreak/>
        <w:t xml:space="preserve">Dear </w:t>
      </w:r>
      <w:r>
        <w:rPr>
          <w:noProof/>
        </w:rPr>
        <w:t>Edna</w:t>
      </w:r>
      <w:r>
        <w:t xml:space="preserve"> </w:t>
      </w:r>
      <w:r>
        <w:rPr>
          <w:noProof/>
        </w:rPr>
        <w:t>Torren ,</w:t>
      </w:r>
    </w:p>
    <w:p w14:paraId="54775734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01593EC2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57C95C49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2E6451E" w14:textId="77777777" w:rsidR="00704F83" w:rsidRDefault="00704F83"/>
    <w:p w14:paraId="36F68B15" w14:textId="77777777" w:rsidR="00704F83" w:rsidRDefault="00704F83">
      <w:r>
        <w:t>Again, thank you very much and more power.</w:t>
      </w:r>
    </w:p>
    <w:p w14:paraId="2B426FC9" w14:textId="77777777" w:rsidR="00704F83" w:rsidRDefault="00704F83"/>
    <w:p w14:paraId="2EC72C9D" w14:textId="77777777" w:rsidR="00704F83" w:rsidRDefault="00704F83">
      <w:r>
        <w:t>You partner in merchandising,</w:t>
      </w:r>
    </w:p>
    <w:p w14:paraId="2A075E86" w14:textId="77777777" w:rsidR="00704F83" w:rsidRDefault="00704F83">
      <w:r>
        <w:rPr>
          <w:noProof/>
        </w:rPr>
        <w:t>Red Dragon, Inc.</w:t>
      </w:r>
    </w:p>
    <w:p w14:paraId="77C20C33" w14:textId="77777777" w:rsidR="00704F83" w:rsidRDefault="00704F83"/>
    <w:p w14:paraId="6A5AF257" w14:textId="77777777" w:rsidR="00704F83" w:rsidRDefault="00704F83"/>
    <w:p w14:paraId="3E0FF083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48AA391" w14:textId="77777777" w:rsidR="00704F83" w:rsidRDefault="00704F83">
      <w:r>
        <w:lastRenderedPageBreak/>
        <w:t xml:space="preserve">Dear </w:t>
      </w:r>
      <w:r>
        <w:rPr>
          <w:noProof/>
        </w:rPr>
        <w:t>Ellen</w:t>
      </w:r>
      <w:r>
        <w:t xml:space="preserve"> </w:t>
      </w:r>
      <w:r>
        <w:rPr>
          <w:noProof/>
        </w:rPr>
        <w:t>Gamul ,</w:t>
      </w:r>
    </w:p>
    <w:p w14:paraId="55B19A36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1975EDB9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5C2D9F75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5D4B2FC2" w14:textId="77777777" w:rsidR="00704F83" w:rsidRDefault="00704F83"/>
    <w:p w14:paraId="287400AB" w14:textId="77777777" w:rsidR="00704F83" w:rsidRDefault="00704F83">
      <w:r>
        <w:t>Again, thank you very much and more power.</w:t>
      </w:r>
    </w:p>
    <w:p w14:paraId="054A55C6" w14:textId="77777777" w:rsidR="00704F83" w:rsidRDefault="00704F83"/>
    <w:p w14:paraId="0FC94282" w14:textId="77777777" w:rsidR="00704F83" w:rsidRDefault="00704F83">
      <w:r>
        <w:t>You partner in merchandising,</w:t>
      </w:r>
    </w:p>
    <w:p w14:paraId="370923D5" w14:textId="77777777" w:rsidR="00704F83" w:rsidRDefault="00704F83">
      <w:r>
        <w:rPr>
          <w:noProof/>
        </w:rPr>
        <w:t>Red Dragon, Inc.</w:t>
      </w:r>
    </w:p>
    <w:p w14:paraId="74B07B77" w14:textId="77777777" w:rsidR="00704F83" w:rsidRDefault="00704F83"/>
    <w:p w14:paraId="317D834F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72349F0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FD846AA" w14:textId="77777777" w:rsidR="00704F83" w:rsidRDefault="00704F83">
      <w:pPr>
        <w:sectPr w:rsidR="00704F83" w:rsidSect="00704F8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1BD6BB" w14:textId="77777777" w:rsidR="00704F83" w:rsidRDefault="00704F83">
      <w:pPr>
        <w:rPr>
          <w:noProof/>
        </w:rPr>
      </w:pPr>
      <w:r>
        <w:lastRenderedPageBreak/>
        <w:t xml:space="preserve">Dear </w:t>
      </w:r>
      <w:r>
        <w:rPr>
          <w:noProof/>
        </w:rPr>
        <w:t>Elsa</w:t>
      </w:r>
      <w:r>
        <w:t xml:space="preserve"> </w:t>
      </w:r>
      <w:r>
        <w:rPr>
          <w:noProof/>
        </w:rPr>
        <w:t>Torren ,</w:t>
      </w:r>
    </w:p>
    <w:p w14:paraId="520977C8" w14:textId="77777777" w:rsidR="00704F83" w:rsidRDefault="00704F83">
      <w:pPr>
        <w:rPr>
          <w:noProof/>
        </w:rPr>
      </w:pPr>
      <w:r>
        <w:rPr>
          <w:noProof/>
        </w:rPr>
        <w:t>Quezon,City</w:t>
      </w:r>
    </w:p>
    <w:p w14:paraId="5045282B" w14:textId="77777777" w:rsidR="00704F83" w:rsidRDefault="00704F83"/>
    <w:p w14:paraId="0822E4C6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3DAF29AA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03DE3F45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002DEBC0" w14:textId="77777777" w:rsidR="00704F83" w:rsidRDefault="00704F83"/>
    <w:p w14:paraId="7CB9C245" w14:textId="77777777" w:rsidR="00704F83" w:rsidRDefault="00704F83">
      <w:r>
        <w:t>Again, thank you very much and more power.</w:t>
      </w:r>
    </w:p>
    <w:p w14:paraId="7D5EC0A2" w14:textId="77777777" w:rsidR="00704F83" w:rsidRDefault="00704F83"/>
    <w:p w14:paraId="371100E9" w14:textId="77777777" w:rsidR="00704F83" w:rsidRDefault="00704F83">
      <w:r>
        <w:t>You partner in merchandising,</w:t>
      </w:r>
    </w:p>
    <w:p w14:paraId="225CC071" w14:textId="77777777" w:rsidR="00704F83" w:rsidRDefault="00704F83">
      <w:r>
        <w:rPr>
          <w:noProof/>
        </w:rPr>
        <w:t>Red Dragon, Inc.</w:t>
      </w:r>
    </w:p>
    <w:p w14:paraId="5B4F61B3" w14:textId="77777777" w:rsidR="00704F83" w:rsidRDefault="00704F83"/>
    <w:p w14:paraId="0F640824" w14:textId="77777777" w:rsidR="00704F83" w:rsidRDefault="00704F83"/>
    <w:p w14:paraId="0B990713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8B12E03" w14:textId="77777777" w:rsidR="00704F83" w:rsidRDefault="00704F83">
      <w:r>
        <w:lastRenderedPageBreak/>
        <w:t xml:space="preserve">Dear </w:t>
      </w:r>
      <w:r>
        <w:rPr>
          <w:noProof/>
        </w:rPr>
        <w:t>Rodel</w:t>
      </w:r>
      <w:r>
        <w:t xml:space="preserve"> </w:t>
      </w:r>
      <w:r>
        <w:rPr>
          <w:noProof/>
        </w:rPr>
        <w:t>Burgos ,</w:t>
      </w:r>
    </w:p>
    <w:p w14:paraId="103ECEDB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54927003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10E015BC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7FAE7D53" w14:textId="77777777" w:rsidR="00704F83" w:rsidRDefault="00704F83"/>
    <w:p w14:paraId="640AC38C" w14:textId="77777777" w:rsidR="00704F83" w:rsidRDefault="00704F83">
      <w:r>
        <w:t>Again, thank you very much and more power.</w:t>
      </w:r>
    </w:p>
    <w:p w14:paraId="0BFCCF5E" w14:textId="77777777" w:rsidR="00704F83" w:rsidRDefault="00704F83"/>
    <w:p w14:paraId="7CAC0623" w14:textId="77777777" w:rsidR="00704F83" w:rsidRDefault="00704F83">
      <w:r>
        <w:t>You partner in merchandising,</w:t>
      </w:r>
    </w:p>
    <w:p w14:paraId="6E74675F" w14:textId="77777777" w:rsidR="00704F83" w:rsidRDefault="00704F83">
      <w:r>
        <w:rPr>
          <w:noProof/>
        </w:rPr>
        <w:t>Red Dragon, Inc.</w:t>
      </w:r>
    </w:p>
    <w:p w14:paraId="02AE8EB1" w14:textId="77777777" w:rsidR="00704F83" w:rsidRDefault="00704F83"/>
    <w:p w14:paraId="7DA4D46B" w14:textId="77777777" w:rsidR="00704F83" w:rsidRDefault="00704F83"/>
    <w:p w14:paraId="37760EF3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728576B" w14:textId="77777777" w:rsidR="00704F83" w:rsidRDefault="00704F83">
      <w:r>
        <w:lastRenderedPageBreak/>
        <w:t xml:space="preserve">Dear </w:t>
      </w:r>
      <w:r>
        <w:rPr>
          <w:noProof/>
        </w:rPr>
        <w:t>Olyn Pearl</w:t>
      </w:r>
      <w:r>
        <w:t xml:space="preserve"> </w:t>
      </w:r>
      <w:r>
        <w:rPr>
          <w:noProof/>
        </w:rPr>
        <w:t>Habitan ,</w:t>
      </w:r>
    </w:p>
    <w:p w14:paraId="71AE8739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4F86905D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85D26F5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8AC89C7" w14:textId="77777777" w:rsidR="00704F83" w:rsidRDefault="00704F83"/>
    <w:p w14:paraId="7E2E6C09" w14:textId="77777777" w:rsidR="00704F83" w:rsidRDefault="00704F83">
      <w:r>
        <w:t>Again, thank you very much and more power.</w:t>
      </w:r>
    </w:p>
    <w:p w14:paraId="55F37FD1" w14:textId="77777777" w:rsidR="00704F83" w:rsidRDefault="00704F83"/>
    <w:p w14:paraId="797B5A27" w14:textId="77777777" w:rsidR="00704F83" w:rsidRDefault="00704F83">
      <w:r>
        <w:t>You partner in merchandising,</w:t>
      </w:r>
    </w:p>
    <w:p w14:paraId="0C3E7339" w14:textId="77777777" w:rsidR="00704F83" w:rsidRDefault="00704F83">
      <w:r>
        <w:rPr>
          <w:noProof/>
        </w:rPr>
        <w:t>Red Dragon, Inc.</w:t>
      </w:r>
    </w:p>
    <w:p w14:paraId="52D6F84B" w14:textId="77777777" w:rsidR="00704F83" w:rsidRDefault="00704F83"/>
    <w:p w14:paraId="1C0043FE" w14:textId="77777777" w:rsidR="00704F83" w:rsidRDefault="00704F83"/>
    <w:p w14:paraId="513D2C95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2E42AA5" w14:textId="77777777" w:rsidR="00704F83" w:rsidRDefault="00704F83">
      <w:r>
        <w:lastRenderedPageBreak/>
        <w:t xml:space="preserve">Dear </w:t>
      </w:r>
      <w:r>
        <w:rPr>
          <w:noProof/>
        </w:rPr>
        <w:t>Rebecca</w:t>
      </w:r>
      <w:r>
        <w:t xml:space="preserve"> </w:t>
      </w:r>
      <w:r>
        <w:rPr>
          <w:noProof/>
        </w:rPr>
        <w:t>Escobedo ,</w:t>
      </w:r>
    </w:p>
    <w:p w14:paraId="7644BF99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4677519C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6A829F6B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302AAC3B" w14:textId="77777777" w:rsidR="00704F83" w:rsidRDefault="00704F83"/>
    <w:p w14:paraId="701E1D89" w14:textId="77777777" w:rsidR="00704F83" w:rsidRDefault="00704F83">
      <w:r>
        <w:t>Again, thank you very much and more power.</w:t>
      </w:r>
    </w:p>
    <w:p w14:paraId="4E600342" w14:textId="77777777" w:rsidR="00704F83" w:rsidRDefault="00704F83"/>
    <w:p w14:paraId="5469E9CB" w14:textId="77777777" w:rsidR="00704F83" w:rsidRDefault="00704F83">
      <w:r>
        <w:t>You partner in merchandising,</w:t>
      </w:r>
    </w:p>
    <w:p w14:paraId="7E3B0362" w14:textId="77777777" w:rsidR="00704F83" w:rsidRDefault="00704F83">
      <w:r>
        <w:rPr>
          <w:noProof/>
        </w:rPr>
        <w:t>Red Dragon, Inc.</w:t>
      </w:r>
    </w:p>
    <w:p w14:paraId="38FDC35C" w14:textId="77777777" w:rsidR="00704F83" w:rsidRDefault="00704F83"/>
    <w:p w14:paraId="7A3C6487" w14:textId="77777777" w:rsidR="00704F83" w:rsidRDefault="00704F83"/>
    <w:p w14:paraId="79E99383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0CD0E31" w14:textId="77777777" w:rsidR="00704F83" w:rsidRDefault="00704F83">
      <w:r>
        <w:lastRenderedPageBreak/>
        <w:t xml:space="preserve">Dear </w:t>
      </w:r>
      <w:r>
        <w:rPr>
          <w:noProof/>
        </w:rPr>
        <w:t>Justin John</w:t>
      </w:r>
      <w:r>
        <w:t xml:space="preserve"> </w:t>
      </w:r>
      <w:r>
        <w:rPr>
          <w:noProof/>
        </w:rPr>
        <w:t>Galvan ,</w:t>
      </w:r>
    </w:p>
    <w:p w14:paraId="25A61C2F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7093FB42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81AF80D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3DAB0C46" w14:textId="77777777" w:rsidR="00704F83" w:rsidRDefault="00704F83"/>
    <w:p w14:paraId="6602B584" w14:textId="77777777" w:rsidR="00704F83" w:rsidRDefault="00704F83">
      <w:r>
        <w:t>Again, thank you very much and more power.</w:t>
      </w:r>
    </w:p>
    <w:p w14:paraId="10FA6BDD" w14:textId="77777777" w:rsidR="00704F83" w:rsidRDefault="00704F83"/>
    <w:p w14:paraId="7208A7C4" w14:textId="77777777" w:rsidR="00704F83" w:rsidRDefault="00704F83">
      <w:r>
        <w:t>You partner in merchandising,</w:t>
      </w:r>
    </w:p>
    <w:p w14:paraId="51190A08" w14:textId="77777777" w:rsidR="00704F83" w:rsidRDefault="00704F83">
      <w:r>
        <w:rPr>
          <w:noProof/>
        </w:rPr>
        <w:t>Red Dragon, Inc.</w:t>
      </w:r>
    </w:p>
    <w:p w14:paraId="48A2AA40" w14:textId="77777777" w:rsidR="00704F83" w:rsidRDefault="00704F83"/>
    <w:p w14:paraId="236A2ED2" w14:textId="77777777" w:rsidR="00704F83" w:rsidRDefault="00704F83"/>
    <w:p w14:paraId="3B92F266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F6A112B" w14:textId="77777777" w:rsidR="00704F83" w:rsidRDefault="00704F83">
      <w:r>
        <w:lastRenderedPageBreak/>
        <w:t xml:space="preserve">Dear </w:t>
      </w:r>
      <w:r>
        <w:rPr>
          <w:noProof/>
        </w:rPr>
        <w:t>John Kenneth</w:t>
      </w:r>
      <w:r>
        <w:t xml:space="preserve"> </w:t>
      </w:r>
      <w:r>
        <w:rPr>
          <w:noProof/>
        </w:rPr>
        <w:t>Galvan ,</w:t>
      </w:r>
    </w:p>
    <w:p w14:paraId="7321577D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1265171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160F3FC9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20EAC6D" w14:textId="77777777" w:rsidR="00704F83" w:rsidRDefault="00704F83"/>
    <w:p w14:paraId="67F9CA74" w14:textId="77777777" w:rsidR="00704F83" w:rsidRDefault="00704F83">
      <w:r>
        <w:t>Again, thank you very much and more power.</w:t>
      </w:r>
    </w:p>
    <w:p w14:paraId="74D8C3D1" w14:textId="77777777" w:rsidR="00704F83" w:rsidRDefault="00704F83"/>
    <w:p w14:paraId="3ADD168C" w14:textId="77777777" w:rsidR="00704F83" w:rsidRDefault="00704F83">
      <w:r>
        <w:t>You partner in merchandising,</w:t>
      </w:r>
    </w:p>
    <w:p w14:paraId="4EB6C8CF" w14:textId="77777777" w:rsidR="00704F83" w:rsidRDefault="00704F83">
      <w:r>
        <w:rPr>
          <w:noProof/>
        </w:rPr>
        <w:t>Red Dragon, Inc.</w:t>
      </w:r>
    </w:p>
    <w:p w14:paraId="55427FC5" w14:textId="77777777" w:rsidR="00704F83" w:rsidRDefault="00704F83"/>
    <w:p w14:paraId="732C88D9" w14:textId="77777777" w:rsidR="00704F83" w:rsidRDefault="00704F83"/>
    <w:p w14:paraId="0E8AD656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F4D4B20" w14:textId="77777777" w:rsidR="00704F83" w:rsidRDefault="00704F83">
      <w:r>
        <w:lastRenderedPageBreak/>
        <w:t xml:space="preserve">Dear </w:t>
      </w:r>
      <w:r>
        <w:rPr>
          <w:noProof/>
        </w:rPr>
        <w:t>Rochelle Joy</w:t>
      </w:r>
      <w:r>
        <w:t xml:space="preserve"> </w:t>
      </w:r>
      <w:r>
        <w:rPr>
          <w:noProof/>
        </w:rPr>
        <w:t>Rizardo ,</w:t>
      </w:r>
    </w:p>
    <w:p w14:paraId="5347F912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0B2AF77E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0A6548FC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AADA577" w14:textId="77777777" w:rsidR="00704F83" w:rsidRDefault="00704F83"/>
    <w:p w14:paraId="22B1AFBB" w14:textId="77777777" w:rsidR="00704F83" w:rsidRDefault="00704F83">
      <w:r>
        <w:t>Again, thank you very much and more power.</w:t>
      </w:r>
    </w:p>
    <w:p w14:paraId="15AF692F" w14:textId="77777777" w:rsidR="00704F83" w:rsidRDefault="00704F83"/>
    <w:p w14:paraId="0562F829" w14:textId="77777777" w:rsidR="00704F83" w:rsidRDefault="00704F83">
      <w:r>
        <w:t>You partner in merchandising,</w:t>
      </w:r>
    </w:p>
    <w:p w14:paraId="40D6E655" w14:textId="77777777" w:rsidR="00704F83" w:rsidRDefault="00704F83">
      <w:r>
        <w:rPr>
          <w:noProof/>
        </w:rPr>
        <w:t>Red Dragon, Inc.</w:t>
      </w:r>
    </w:p>
    <w:p w14:paraId="0F4F0F84" w14:textId="77777777" w:rsidR="00704F83" w:rsidRDefault="00704F83"/>
    <w:p w14:paraId="6712FD1D" w14:textId="77777777" w:rsidR="00704F83" w:rsidRDefault="00704F83"/>
    <w:p w14:paraId="5E852A49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5B409D0" w14:textId="77777777" w:rsidR="00704F83" w:rsidRDefault="00704F83">
      <w:r>
        <w:lastRenderedPageBreak/>
        <w:t xml:space="preserve">Dear </w:t>
      </w:r>
      <w:r>
        <w:rPr>
          <w:noProof/>
        </w:rPr>
        <w:t>Lord Ryan</w:t>
      </w:r>
      <w:r>
        <w:t xml:space="preserve"> </w:t>
      </w:r>
      <w:r>
        <w:rPr>
          <w:noProof/>
        </w:rPr>
        <w:t>Galvan ,</w:t>
      </w:r>
    </w:p>
    <w:p w14:paraId="56E93B7D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4C9C1CD3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1C0AB281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16ECF42" w14:textId="77777777" w:rsidR="00704F83" w:rsidRDefault="00704F83"/>
    <w:p w14:paraId="7312135B" w14:textId="77777777" w:rsidR="00704F83" w:rsidRDefault="00704F83">
      <w:r>
        <w:t>Again, thank you very much and more power.</w:t>
      </w:r>
    </w:p>
    <w:p w14:paraId="177D77FB" w14:textId="77777777" w:rsidR="00704F83" w:rsidRDefault="00704F83"/>
    <w:p w14:paraId="43709DA4" w14:textId="77777777" w:rsidR="00704F83" w:rsidRDefault="00704F83">
      <w:r>
        <w:t>You partner in merchandising,</w:t>
      </w:r>
    </w:p>
    <w:p w14:paraId="525C8507" w14:textId="77777777" w:rsidR="00704F83" w:rsidRDefault="00704F83">
      <w:r>
        <w:rPr>
          <w:noProof/>
        </w:rPr>
        <w:t>Red Dragon, Inc.</w:t>
      </w:r>
    </w:p>
    <w:p w14:paraId="42683F53" w14:textId="77777777" w:rsidR="00704F83" w:rsidRDefault="00704F83"/>
    <w:p w14:paraId="34522E91" w14:textId="77777777" w:rsidR="00704F83" w:rsidRDefault="00704F83"/>
    <w:p w14:paraId="4FD13B3B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8DA1602" w14:textId="77777777" w:rsidR="00704F83" w:rsidRDefault="00704F83">
      <w:r>
        <w:lastRenderedPageBreak/>
        <w:t xml:space="preserve">Dear </w:t>
      </w:r>
      <w:r>
        <w:rPr>
          <w:noProof/>
        </w:rPr>
        <w:t>Edna</w:t>
      </w:r>
      <w:r>
        <w:t xml:space="preserve"> </w:t>
      </w:r>
      <w:r>
        <w:rPr>
          <w:noProof/>
        </w:rPr>
        <w:t>Torren ,</w:t>
      </w:r>
    </w:p>
    <w:p w14:paraId="518B20D2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176E6D0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981A131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6D11904B" w14:textId="77777777" w:rsidR="00704F83" w:rsidRDefault="00704F83"/>
    <w:p w14:paraId="55D96FA0" w14:textId="77777777" w:rsidR="00704F83" w:rsidRDefault="00704F83">
      <w:r>
        <w:t>Again, thank you very much and more power.</w:t>
      </w:r>
    </w:p>
    <w:p w14:paraId="119C3A00" w14:textId="77777777" w:rsidR="00704F83" w:rsidRDefault="00704F83"/>
    <w:p w14:paraId="3169C28E" w14:textId="77777777" w:rsidR="00704F83" w:rsidRDefault="00704F83">
      <w:r>
        <w:t>You partner in merchandising,</w:t>
      </w:r>
    </w:p>
    <w:p w14:paraId="41599009" w14:textId="77777777" w:rsidR="00704F83" w:rsidRDefault="00704F83">
      <w:r>
        <w:rPr>
          <w:noProof/>
        </w:rPr>
        <w:t>Red Dragon, Inc.</w:t>
      </w:r>
    </w:p>
    <w:p w14:paraId="23F789EE" w14:textId="77777777" w:rsidR="00704F83" w:rsidRDefault="00704F83"/>
    <w:p w14:paraId="6A732F13" w14:textId="77777777" w:rsidR="00704F83" w:rsidRDefault="00704F83"/>
    <w:p w14:paraId="5FE1CDE8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4A52D99" w14:textId="77777777" w:rsidR="00704F83" w:rsidRDefault="00704F83">
      <w:r>
        <w:lastRenderedPageBreak/>
        <w:t xml:space="preserve">Dear </w:t>
      </w:r>
      <w:r>
        <w:rPr>
          <w:noProof/>
        </w:rPr>
        <w:t>Ellen</w:t>
      </w:r>
      <w:r>
        <w:t xml:space="preserve"> </w:t>
      </w:r>
      <w:r>
        <w:rPr>
          <w:noProof/>
        </w:rPr>
        <w:t>Gamul ,</w:t>
      </w:r>
    </w:p>
    <w:p w14:paraId="7FD32B22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632AAE90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777A3D9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43D5BE5B" w14:textId="77777777" w:rsidR="00704F83" w:rsidRDefault="00704F83"/>
    <w:p w14:paraId="79F49314" w14:textId="77777777" w:rsidR="00704F83" w:rsidRDefault="00704F83">
      <w:r>
        <w:t>Again, thank you very much and more power.</w:t>
      </w:r>
    </w:p>
    <w:p w14:paraId="36BB674B" w14:textId="77777777" w:rsidR="00704F83" w:rsidRDefault="00704F83"/>
    <w:p w14:paraId="4E7679FE" w14:textId="77777777" w:rsidR="00704F83" w:rsidRDefault="00704F83">
      <w:r>
        <w:t>You partner in merchandising,</w:t>
      </w:r>
    </w:p>
    <w:p w14:paraId="3232E5A2" w14:textId="77777777" w:rsidR="00704F83" w:rsidRDefault="00704F83">
      <w:r>
        <w:rPr>
          <w:noProof/>
        </w:rPr>
        <w:t>Red Dragon, Inc.</w:t>
      </w:r>
    </w:p>
    <w:p w14:paraId="65A041F4" w14:textId="77777777" w:rsidR="00704F83" w:rsidRDefault="00704F83"/>
    <w:p w14:paraId="500F2021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F5080CE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E6A5179" w14:textId="77777777" w:rsidR="00704F83" w:rsidRDefault="00704F83">
      <w:pPr>
        <w:sectPr w:rsidR="00704F83" w:rsidSect="00704F8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C48BDD" w14:textId="77777777" w:rsidR="00704F83" w:rsidRDefault="00704F83">
      <w:pPr>
        <w:rPr>
          <w:noProof/>
        </w:rPr>
      </w:pPr>
      <w:r>
        <w:lastRenderedPageBreak/>
        <w:t xml:space="preserve">Dear </w:t>
      </w:r>
      <w:r>
        <w:rPr>
          <w:noProof/>
        </w:rPr>
        <w:t>Elsa</w:t>
      </w:r>
      <w:r>
        <w:t xml:space="preserve"> </w:t>
      </w:r>
      <w:r>
        <w:rPr>
          <w:noProof/>
        </w:rPr>
        <w:t>Torren ,</w:t>
      </w:r>
    </w:p>
    <w:p w14:paraId="42366F55" w14:textId="77777777" w:rsidR="00704F83" w:rsidRDefault="00704F83"/>
    <w:p w14:paraId="3D59E5BF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3CCFB05F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06ADFA24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5B61F172" w14:textId="77777777" w:rsidR="00704F83" w:rsidRDefault="00704F83"/>
    <w:p w14:paraId="57788F5C" w14:textId="77777777" w:rsidR="00704F83" w:rsidRDefault="00704F83">
      <w:r>
        <w:t>Again, thank you very much and more power.</w:t>
      </w:r>
    </w:p>
    <w:p w14:paraId="47209A4F" w14:textId="77777777" w:rsidR="00704F83" w:rsidRDefault="00704F83"/>
    <w:p w14:paraId="48CC9307" w14:textId="77777777" w:rsidR="00704F83" w:rsidRDefault="00704F83">
      <w:r>
        <w:t>You partner in merchandising,</w:t>
      </w:r>
    </w:p>
    <w:p w14:paraId="6B315493" w14:textId="77777777" w:rsidR="00704F83" w:rsidRDefault="00704F83">
      <w:r>
        <w:rPr>
          <w:noProof/>
        </w:rPr>
        <w:t>Red Dragon, Inc.</w:t>
      </w:r>
    </w:p>
    <w:p w14:paraId="5E866DDB" w14:textId="77777777" w:rsidR="00704F83" w:rsidRDefault="00704F83"/>
    <w:p w14:paraId="66315E78" w14:textId="77777777" w:rsidR="00704F83" w:rsidRDefault="00704F83"/>
    <w:p w14:paraId="0F0221B9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FD480E9" w14:textId="77777777" w:rsidR="00704F83" w:rsidRDefault="00704F83">
      <w:r>
        <w:lastRenderedPageBreak/>
        <w:t xml:space="preserve">Dear </w:t>
      </w:r>
      <w:r>
        <w:rPr>
          <w:noProof/>
        </w:rPr>
        <w:t>Rodel</w:t>
      </w:r>
      <w:r>
        <w:t xml:space="preserve"> </w:t>
      </w:r>
      <w:r>
        <w:rPr>
          <w:noProof/>
        </w:rPr>
        <w:t>Burgos ,</w:t>
      </w:r>
    </w:p>
    <w:p w14:paraId="76624827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3376F462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58A22F3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4F6BABD4" w14:textId="77777777" w:rsidR="00704F83" w:rsidRDefault="00704F83"/>
    <w:p w14:paraId="70ABBF0D" w14:textId="77777777" w:rsidR="00704F83" w:rsidRDefault="00704F83">
      <w:r>
        <w:t>Again, thank you very much and more power.</w:t>
      </w:r>
    </w:p>
    <w:p w14:paraId="07CD4A2A" w14:textId="77777777" w:rsidR="00704F83" w:rsidRDefault="00704F83"/>
    <w:p w14:paraId="69A2EB39" w14:textId="77777777" w:rsidR="00704F83" w:rsidRDefault="00704F83">
      <w:r>
        <w:t>You partner in merchandising,</w:t>
      </w:r>
    </w:p>
    <w:p w14:paraId="2A26CBDD" w14:textId="77777777" w:rsidR="00704F83" w:rsidRDefault="00704F83">
      <w:r>
        <w:rPr>
          <w:noProof/>
        </w:rPr>
        <w:t>Red Dragon, Inc.</w:t>
      </w:r>
    </w:p>
    <w:p w14:paraId="2D67B52D" w14:textId="77777777" w:rsidR="00704F83" w:rsidRDefault="00704F83"/>
    <w:p w14:paraId="7E9E5BA8" w14:textId="77777777" w:rsidR="00704F83" w:rsidRDefault="00704F83"/>
    <w:p w14:paraId="1C2F33D8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9E4AA07" w14:textId="77777777" w:rsidR="00704F83" w:rsidRDefault="00704F83">
      <w:r>
        <w:lastRenderedPageBreak/>
        <w:t xml:space="preserve">Dear </w:t>
      </w:r>
      <w:r>
        <w:rPr>
          <w:noProof/>
        </w:rPr>
        <w:t>Olyn Pearl</w:t>
      </w:r>
      <w:r>
        <w:t xml:space="preserve"> </w:t>
      </w:r>
      <w:r>
        <w:rPr>
          <w:noProof/>
        </w:rPr>
        <w:t>Habitan ,</w:t>
      </w:r>
    </w:p>
    <w:p w14:paraId="345BB01A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3C7F9BF4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068EB690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BFE5A67" w14:textId="77777777" w:rsidR="00704F83" w:rsidRDefault="00704F83"/>
    <w:p w14:paraId="57DEDBB6" w14:textId="77777777" w:rsidR="00704F83" w:rsidRDefault="00704F83">
      <w:r>
        <w:t>Again, thank you very much and more power.</w:t>
      </w:r>
    </w:p>
    <w:p w14:paraId="1B9FBB19" w14:textId="77777777" w:rsidR="00704F83" w:rsidRDefault="00704F83"/>
    <w:p w14:paraId="59D969B9" w14:textId="77777777" w:rsidR="00704F83" w:rsidRDefault="00704F83">
      <w:r>
        <w:t>You partner in merchandising,</w:t>
      </w:r>
    </w:p>
    <w:p w14:paraId="04B9CE87" w14:textId="77777777" w:rsidR="00704F83" w:rsidRDefault="00704F83">
      <w:r>
        <w:rPr>
          <w:noProof/>
        </w:rPr>
        <w:t>Red Dragon, Inc.</w:t>
      </w:r>
    </w:p>
    <w:p w14:paraId="6734CF3B" w14:textId="77777777" w:rsidR="00704F83" w:rsidRDefault="00704F83"/>
    <w:p w14:paraId="6FFF017E" w14:textId="77777777" w:rsidR="00704F83" w:rsidRDefault="00704F83"/>
    <w:p w14:paraId="24E930AB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0FCC732" w14:textId="77777777" w:rsidR="00704F83" w:rsidRDefault="00704F83">
      <w:r>
        <w:lastRenderedPageBreak/>
        <w:t xml:space="preserve">Dear </w:t>
      </w:r>
      <w:r>
        <w:rPr>
          <w:noProof/>
        </w:rPr>
        <w:t>Rebecca</w:t>
      </w:r>
      <w:r>
        <w:t xml:space="preserve"> </w:t>
      </w:r>
      <w:r>
        <w:rPr>
          <w:noProof/>
        </w:rPr>
        <w:t>Escobedo ,</w:t>
      </w:r>
    </w:p>
    <w:p w14:paraId="1C72900C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720CEFC0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75569F51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172AEF53" w14:textId="77777777" w:rsidR="00704F83" w:rsidRDefault="00704F83"/>
    <w:p w14:paraId="652BF13B" w14:textId="77777777" w:rsidR="00704F83" w:rsidRDefault="00704F83">
      <w:r>
        <w:t>Again, thank you very much and more power.</w:t>
      </w:r>
    </w:p>
    <w:p w14:paraId="61D25978" w14:textId="77777777" w:rsidR="00704F83" w:rsidRDefault="00704F83"/>
    <w:p w14:paraId="5DBF4628" w14:textId="77777777" w:rsidR="00704F83" w:rsidRDefault="00704F83">
      <w:r>
        <w:t>You partner in merchandising,</w:t>
      </w:r>
    </w:p>
    <w:p w14:paraId="0DF34626" w14:textId="77777777" w:rsidR="00704F83" w:rsidRDefault="00704F83">
      <w:r>
        <w:rPr>
          <w:noProof/>
        </w:rPr>
        <w:t>Red Dragon, Inc.</w:t>
      </w:r>
    </w:p>
    <w:p w14:paraId="48D6DC92" w14:textId="77777777" w:rsidR="00704F83" w:rsidRDefault="00704F83"/>
    <w:p w14:paraId="75D8B2CA" w14:textId="77777777" w:rsidR="00704F83" w:rsidRDefault="00704F83"/>
    <w:p w14:paraId="154FE2DA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4BE753A" w14:textId="77777777" w:rsidR="00704F83" w:rsidRDefault="00704F83">
      <w:r>
        <w:lastRenderedPageBreak/>
        <w:t xml:space="preserve">Dear </w:t>
      </w:r>
      <w:r>
        <w:rPr>
          <w:noProof/>
        </w:rPr>
        <w:t>Justin John</w:t>
      </w:r>
      <w:r>
        <w:t xml:space="preserve"> </w:t>
      </w:r>
      <w:r>
        <w:rPr>
          <w:noProof/>
        </w:rPr>
        <w:t>Galvan ,</w:t>
      </w:r>
    </w:p>
    <w:p w14:paraId="09A3F61C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722540F3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1A398DA3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2CFB544C" w14:textId="77777777" w:rsidR="00704F83" w:rsidRDefault="00704F83"/>
    <w:p w14:paraId="40DDB649" w14:textId="77777777" w:rsidR="00704F83" w:rsidRDefault="00704F83">
      <w:r>
        <w:t>Again, thank you very much and more power.</w:t>
      </w:r>
    </w:p>
    <w:p w14:paraId="14A6DDB9" w14:textId="77777777" w:rsidR="00704F83" w:rsidRDefault="00704F83"/>
    <w:p w14:paraId="6094B575" w14:textId="77777777" w:rsidR="00704F83" w:rsidRDefault="00704F83">
      <w:r>
        <w:t>You partner in merchandising,</w:t>
      </w:r>
    </w:p>
    <w:p w14:paraId="44022CA2" w14:textId="77777777" w:rsidR="00704F83" w:rsidRDefault="00704F83">
      <w:r>
        <w:rPr>
          <w:noProof/>
        </w:rPr>
        <w:t>Red Dragon, Inc.</w:t>
      </w:r>
    </w:p>
    <w:p w14:paraId="2277289B" w14:textId="77777777" w:rsidR="00704F83" w:rsidRDefault="00704F83"/>
    <w:p w14:paraId="505D8F69" w14:textId="77777777" w:rsidR="00704F83" w:rsidRDefault="00704F83"/>
    <w:p w14:paraId="30538577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F33E34D" w14:textId="77777777" w:rsidR="00704F83" w:rsidRDefault="00704F83">
      <w:r>
        <w:lastRenderedPageBreak/>
        <w:t xml:space="preserve">Dear </w:t>
      </w:r>
      <w:r>
        <w:rPr>
          <w:noProof/>
        </w:rPr>
        <w:t>John Kenneth</w:t>
      </w:r>
      <w:r>
        <w:t xml:space="preserve"> </w:t>
      </w:r>
      <w:r>
        <w:rPr>
          <w:noProof/>
        </w:rPr>
        <w:t>Galvan ,</w:t>
      </w:r>
    </w:p>
    <w:p w14:paraId="54A3B5DF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27850EFE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369CFE17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3FCC8DB3" w14:textId="77777777" w:rsidR="00704F83" w:rsidRDefault="00704F83"/>
    <w:p w14:paraId="2564E199" w14:textId="77777777" w:rsidR="00704F83" w:rsidRDefault="00704F83">
      <w:r>
        <w:t>Again, thank you very much and more power.</w:t>
      </w:r>
    </w:p>
    <w:p w14:paraId="2A2F6EB2" w14:textId="77777777" w:rsidR="00704F83" w:rsidRDefault="00704F83"/>
    <w:p w14:paraId="78B65A68" w14:textId="77777777" w:rsidR="00704F83" w:rsidRDefault="00704F83">
      <w:r>
        <w:t>You partner in merchandising,</w:t>
      </w:r>
    </w:p>
    <w:p w14:paraId="06B74D62" w14:textId="77777777" w:rsidR="00704F83" w:rsidRDefault="00704F83">
      <w:r>
        <w:rPr>
          <w:noProof/>
        </w:rPr>
        <w:t>Red Dragon, Inc.</w:t>
      </w:r>
    </w:p>
    <w:p w14:paraId="412056FC" w14:textId="77777777" w:rsidR="00704F83" w:rsidRDefault="00704F83"/>
    <w:p w14:paraId="10B5C5BC" w14:textId="77777777" w:rsidR="00704F83" w:rsidRDefault="00704F83"/>
    <w:p w14:paraId="286F7C03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7F55A34" w14:textId="77777777" w:rsidR="00704F83" w:rsidRDefault="00704F83">
      <w:r>
        <w:lastRenderedPageBreak/>
        <w:t xml:space="preserve">Dear </w:t>
      </w:r>
      <w:r>
        <w:rPr>
          <w:noProof/>
        </w:rPr>
        <w:t>Rochelle Joy</w:t>
      </w:r>
      <w:r>
        <w:t xml:space="preserve"> </w:t>
      </w:r>
      <w:r>
        <w:rPr>
          <w:noProof/>
        </w:rPr>
        <w:t>Rizardo ,</w:t>
      </w:r>
    </w:p>
    <w:p w14:paraId="7A9251EE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5A5E1DE2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67AD3BD8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7BDDB803" w14:textId="77777777" w:rsidR="00704F83" w:rsidRDefault="00704F83"/>
    <w:p w14:paraId="03E95689" w14:textId="77777777" w:rsidR="00704F83" w:rsidRDefault="00704F83">
      <w:r>
        <w:t>Again, thank you very much and more power.</w:t>
      </w:r>
    </w:p>
    <w:p w14:paraId="29A97A98" w14:textId="77777777" w:rsidR="00704F83" w:rsidRDefault="00704F83"/>
    <w:p w14:paraId="65D0F53B" w14:textId="77777777" w:rsidR="00704F83" w:rsidRDefault="00704F83">
      <w:r>
        <w:t>You partner in merchandising,</w:t>
      </w:r>
    </w:p>
    <w:p w14:paraId="1C5CB460" w14:textId="77777777" w:rsidR="00704F83" w:rsidRDefault="00704F83">
      <w:r>
        <w:rPr>
          <w:noProof/>
        </w:rPr>
        <w:t>Red Dragon, Inc.</w:t>
      </w:r>
    </w:p>
    <w:p w14:paraId="2B80757B" w14:textId="77777777" w:rsidR="00704F83" w:rsidRDefault="00704F83"/>
    <w:p w14:paraId="7A27C8C5" w14:textId="77777777" w:rsidR="00704F83" w:rsidRDefault="00704F83"/>
    <w:p w14:paraId="634E2CA5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913922E" w14:textId="77777777" w:rsidR="00704F83" w:rsidRDefault="00704F83">
      <w:r>
        <w:lastRenderedPageBreak/>
        <w:t xml:space="preserve">Dear </w:t>
      </w:r>
      <w:r>
        <w:rPr>
          <w:noProof/>
        </w:rPr>
        <w:t>Lord Ryan</w:t>
      </w:r>
      <w:r>
        <w:t xml:space="preserve"> </w:t>
      </w:r>
      <w:r>
        <w:rPr>
          <w:noProof/>
        </w:rPr>
        <w:t>Galvan ,</w:t>
      </w:r>
    </w:p>
    <w:p w14:paraId="0EDBB931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1E5C5569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574550FE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194114CA" w14:textId="77777777" w:rsidR="00704F83" w:rsidRDefault="00704F83"/>
    <w:p w14:paraId="70C74E2A" w14:textId="77777777" w:rsidR="00704F83" w:rsidRDefault="00704F83">
      <w:r>
        <w:t>Again, thank you very much and more power.</w:t>
      </w:r>
    </w:p>
    <w:p w14:paraId="290E97B9" w14:textId="77777777" w:rsidR="00704F83" w:rsidRDefault="00704F83"/>
    <w:p w14:paraId="2FDF4E6D" w14:textId="77777777" w:rsidR="00704F83" w:rsidRDefault="00704F83">
      <w:r>
        <w:t>You partner in merchandising,</w:t>
      </w:r>
    </w:p>
    <w:p w14:paraId="24D08A9C" w14:textId="77777777" w:rsidR="00704F83" w:rsidRDefault="00704F83">
      <w:r>
        <w:rPr>
          <w:noProof/>
        </w:rPr>
        <w:t>Red Dragon, Inc.</w:t>
      </w:r>
    </w:p>
    <w:p w14:paraId="6F62426F" w14:textId="77777777" w:rsidR="00704F83" w:rsidRDefault="00704F83"/>
    <w:p w14:paraId="279B8C45" w14:textId="77777777" w:rsidR="00704F83" w:rsidRDefault="00704F83"/>
    <w:p w14:paraId="1560F4EE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3A11B56" w14:textId="77777777" w:rsidR="00704F83" w:rsidRDefault="00704F83">
      <w:r>
        <w:lastRenderedPageBreak/>
        <w:t xml:space="preserve">Dear </w:t>
      </w:r>
      <w:r>
        <w:rPr>
          <w:noProof/>
        </w:rPr>
        <w:t>Edna</w:t>
      </w:r>
      <w:r>
        <w:t xml:space="preserve"> </w:t>
      </w:r>
      <w:r>
        <w:rPr>
          <w:noProof/>
        </w:rPr>
        <w:t>Torren ,</w:t>
      </w:r>
    </w:p>
    <w:p w14:paraId="16A29A05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76FB7B3E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28B3FA07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1B8BA5CD" w14:textId="77777777" w:rsidR="00704F83" w:rsidRDefault="00704F83"/>
    <w:p w14:paraId="57647958" w14:textId="77777777" w:rsidR="00704F83" w:rsidRDefault="00704F83">
      <w:r>
        <w:t>Again, thank you very much and more power.</w:t>
      </w:r>
    </w:p>
    <w:p w14:paraId="449016EF" w14:textId="77777777" w:rsidR="00704F83" w:rsidRDefault="00704F83"/>
    <w:p w14:paraId="66CCB33A" w14:textId="77777777" w:rsidR="00704F83" w:rsidRDefault="00704F83">
      <w:r>
        <w:t>You partner in merchandising,</w:t>
      </w:r>
    </w:p>
    <w:p w14:paraId="5604A132" w14:textId="77777777" w:rsidR="00704F83" w:rsidRDefault="00704F83">
      <w:r>
        <w:rPr>
          <w:noProof/>
        </w:rPr>
        <w:t>Red Dragon, Inc.</w:t>
      </w:r>
    </w:p>
    <w:p w14:paraId="0AA8CEF0" w14:textId="77777777" w:rsidR="00704F83" w:rsidRDefault="00704F83"/>
    <w:p w14:paraId="09178384" w14:textId="77777777" w:rsidR="00704F83" w:rsidRDefault="00704F83"/>
    <w:p w14:paraId="661D0683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28FCC33" w14:textId="77777777" w:rsidR="00704F83" w:rsidRDefault="00704F83">
      <w:r>
        <w:lastRenderedPageBreak/>
        <w:t xml:space="preserve">Dear </w:t>
      </w:r>
      <w:r>
        <w:rPr>
          <w:noProof/>
        </w:rPr>
        <w:t>Ellen</w:t>
      </w:r>
      <w:r>
        <w:t xml:space="preserve"> </w:t>
      </w:r>
      <w:r>
        <w:rPr>
          <w:noProof/>
        </w:rPr>
        <w:t>Gamul ,</w:t>
      </w:r>
    </w:p>
    <w:p w14:paraId="619976A0" w14:textId="77777777" w:rsidR="00704F83" w:rsidRDefault="00704F83" w:rsidP="00780742">
      <w:pPr>
        <w:jc w:val="both"/>
      </w:pPr>
      <w:r>
        <w:t>We would like to announce and invite you to avail of our 3</w:t>
      </w:r>
      <w:r w:rsidRPr="001412EE">
        <w:rPr>
          <w:vertAlign w:val="superscript"/>
        </w:rPr>
        <w:t>rd</w:t>
      </w:r>
      <w:r>
        <w:t xml:space="preserve"> quarter promo, for which you are qualified! Beong one of our loyal </w:t>
      </w:r>
      <w:proofErr w:type="gramStart"/>
      <w:r>
        <w:t>customer</w:t>
      </w:r>
      <w:proofErr w:type="gramEnd"/>
      <w:r>
        <w:t xml:space="preserve">, we would like to thank you for trusting and carrying our product line in your store.  </w:t>
      </w:r>
    </w:p>
    <w:p w14:paraId="5768B783" w14:textId="77777777" w:rsidR="00704F83" w:rsidRDefault="00704F83" w:rsidP="00780742">
      <w:pPr>
        <w:jc w:val="both"/>
      </w:pPr>
      <w:r>
        <w:t>Included in this promo ki are the mechanics of our promo and the catalog from where you can see and choose from our exciting new products.</w:t>
      </w:r>
    </w:p>
    <w:p w14:paraId="6754EFD5" w14:textId="77777777" w:rsidR="00704F83" w:rsidRDefault="00704F83" w:rsidP="00780742">
      <w:pPr>
        <w:jc w:val="both"/>
      </w:pPr>
      <w:r>
        <w:t xml:space="preserve">Please do not hesitate to contact us should you have further inquiries regarding the details of the promo or about any of the new </w:t>
      </w:r>
      <w:proofErr w:type="spellStart"/>
      <w:r>
        <w:t>prodict</w:t>
      </w:r>
      <w:proofErr w:type="spellEnd"/>
      <w:r>
        <w:t xml:space="preserve"> in our catalog. We look forward to doing more business with you.</w:t>
      </w:r>
    </w:p>
    <w:p w14:paraId="4081B704" w14:textId="77777777" w:rsidR="00704F83" w:rsidRDefault="00704F83"/>
    <w:p w14:paraId="4B56D8DD" w14:textId="77777777" w:rsidR="00704F83" w:rsidRDefault="00704F83">
      <w:r>
        <w:t>Again, thank you very much and more power.</w:t>
      </w:r>
    </w:p>
    <w:p w14:paraId="5DCA69E7" w14:textId="77777777" w:rsidR="00704F83" w:rsidRDefault="00704F83"/>
    <w:p w14:paraId="394DB808" w14:textId="77777777" w:rsidR="00704F83" w:rsidRDefault="00704F83">
      <w:r>
        <w:t>You partner in merchandising,</w:t>
      </w:r>
    </w:p>
    <w:p w14:paraId="7599E112" w14:textId="77777777" w:rsidR="00704F83" w:rsidRDefault="00704F83">
      <w:r>
        <w:rPr>
          <w:noProof/>
        </w:rPr>
        <w:t>Red Dragon, Inc.</w:t>
      </w:r>
    </w:p>
    <w:p w14:paraId="2B5C6B66" w14:textId="77777777" w:rsidR="00704F83" w:rsidRDefault="00704F83"/>
    <w:p w14:paraId="1390E546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8B87144" w14:textId="77777777" w:rsidR="00704F83" w:rsidRDefault="00704F83">
      <w:pPr>
        <w:sectPr w:rsidR="00704F83" w:rsidSect="00704F8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6DE1872" w14:textId="77777777" w:rsidR="00704F83" w:rsidRDefault="00704F83">
      <w:pPr>
        <w:sectPr w:rsidR="00704F83" w:rsidSect="00704F8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15C7F9D" w14:textId="77777777" w:rsidR="00704F83" w:rsidRDefault="00704F83"/>
    <w:sectPr w:rsidR="00704F83" w:rsidSect="00704F8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ica\Desktop\divine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C:\Users\rica\Desktop\divine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PH"/>
      </w:fieldMapData>
      <w:fieldMapData>
        <w:type w:val="dbColumn"/>
        <w:name w:val="Title"/>
        <w:mappedName w:val="Courtesy Title"/>
        <w:column w:val="0"/>
        <w:lid w:val="en-PH"/>
      </w:fieldMapData>
      <w:fieldMapData>
        <w:type w:val="dbColumn"/>
        <w:name w:val="First Name"/>
        <w:mappedName w:val="First Name"/>
        <w:column w:val="1"/>
        <w:lid w:val="en-PH"/>
      </w:fieldMapData>
      <w:fieldMapData>
        <w:lid w:val="en-PH"/>
      </w:fieldMapData>
      <w:fieldMapData>
        <w:type w:val="dbColumn"/>
        <w:name w:val="Last Name"/>
        <w:mappedName w:val="Last Name"/>
        <w:column w:val="2"/>
        <w:lid w:val="en-PH"/>
      </w:fieldMapData>
      <w:fieldMapData>
        <w:lid w:val="en-PH"/>
      </w:fieldMapData>
      <w:fieldMapData>
        <w:lid w:val="en-PH"/>
      </w:fieldMapData>
      <w:fieldMapData>
        <w:lid w:val="en-PH"/>
      </w:fieldMapData>
      <w:fieldMapData>
        <w:type w:val="dbColumn"/>
        <w:name w:val="Company Name"/>
        <w:mappedName w:val="Company"/>
        <w:column w:val="3"/>
        <w:lid w:val="en-PH"/>
      </w:fieldMapData>
      <w:fieldMapData>
        <w:type w:val="dbColumn"/>
        <w:name w:val="Address Line 1"/>
        <w:mappedName w:val="Address 1"/>
        <w:column w:val="4"/>
        <w:lid w:val="en-PH"/>
      </w:fieldMapData>
      <w:fieldMapData>
        <w:type w:val="dbColumn"/>
        <w:name w:val="Address Line 2"/>
        <w:mappedName w:val="Address 2"/>
        <w:column w:val="5"/>
        <w:lid w:val="en-PH"/>
      </w:fieldMapData>
      <w:fieldMapData>
        <w:type w:val="dbColumn"/>
        <w:name w:val="City"/>
        <w:mappedName w:val="City"/>
        <w:column w:val="6"/>
        <w:lid w:val="en-PH"/>
      </w:fieldMapData>
      <w:fieldMapData>
        <w:type w:val="dbColumn"/>
        <w:name w:val="State"/>
        <w:mappedName w:val="State"/>
        <w:column w:val="7"/>
        <w:lid w:val="en-PH"/>
      </w:fieldMapData>
      <w:fieldMapData>
        <w:type w:val="dbColumn"/>
        <w:name w:val="ZIP Code"/>
        <w:mappedName w:val="Postal Code"/>
        <w:column w:val="8"/>
        <w:lid w:val="en-PH"/>
      </w:fieldMapData>
      <w:fieldMapData>
        <w:type w:val="dbColumn"/>
        <w:name w:val="Country or Region"/>
        <w:mappedName w:val="Country or Region"/>
        <w:column w:val="9"/>
        <w:lid w:val="en-PH"/>
      </w:fieldMapData>
      <w:fieldMapData>
        <w:type w:val="dbColumn"/>
        <w:name w:val="Work Phone"/>
        <w:mappedName w:val="Business Phone"/>
        <w:column w:val="11"/>
        <w:lid w:val="en-PH"/>
      </w:fieldMapData>
      <w:fieldMapData>
        <w:lid w:val="en-PH"/>
      </w:fieldMapData>
      <w:fieldMapData>
        <w:type w:val="dbColumn"/>
        <w:name w:val="Home Phone"/>
        <w:mappedName w:val="Home Phone"/>
        <w:column w:val="10"/>
        <w:lid w:val="en-PH"/>
      </w:fieldMapData>
      <w:fieldMapData>
        <w:lid w:val="en-PH"/>
      </w:fieldMapData>
      <w:fieldMapData>
        <w:lid w:val="en-PH"/>
      </w:fieldMapData>
      <w:fieldMapData>
        <w:lid w:val="en-PH"/>
      </w:fieldMapData>
      <w:fieldMapData>
        <w:lid w:val="en-PH"/>
      </w:fieldMapData>
      <w:fieldMapData>
        <w:lid w:val="en-PH"/>
      </w:fieldMapData>
      <w:fieldMapData>
        <w:lid w:val="en-PH"/>
      </w:fieldMapData>
      <w:fieldMapData>
        <w:lid w:val="en-PH"/>
      </w:fieldMapData>
      <w:fieldMapData>
        <w:lid w:val="en-PH"/>
      </w:fieldMapData>
      <w:fieldMapData>
        <w:lid w:val="en-PH"/>
      </w:fieldMapData>
      <w:fieldMapData>
        <w:lid w:val="en-PH"/>
      </w:fieldMapData>
      <w:fieldMapData>
        <w:lid w:val="en-PH"/>
      </w:fieldMapData>
      <w:fieldMapData>
        <w:lid w:val="en-PH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3D"/>
    <w:rsid w:val="001412EE"/>
    <w:rsid w:val="00442440"/>
    <w:rsid w:val="00704F83"/>
    <w:rsid w:val="00780742"/>
    <w:rsid w:val="007E1359"/>
    <w:rsid w:val="008A3B3D"/>
    <w:rsid w:val="00CF596E"/>
    <w:rsid w:val="00D46921"/>
    <w:rsid w:val="00E5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F791"/>
  <w15:chartTrackingRefBased/>
  <w15:docId w15:val="{3DD85B69-221F-4233-8CC3-4D922814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B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B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B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B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B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B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B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B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B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B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B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B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B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B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B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B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B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ica\Desktop\divinee.mdb" TargetMode="External"/><Relationship Id="rId1" Type="http://schemas.openxmlformats.org/officeDocument/2006/relationships/mailMergeSource" Target="file:///C:\Users\rica\Desktop\divine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E862-5890-4D50-9AA5-146B1442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1</Pages>
  <Words>11291</Words>
  <Characters>64359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bitan</dc:creator>
  <cp:keywords/>
  <dc:description/>
  <cp:lastModifiedBy>Rebecca Habitan</cp:lastModifiedBy>
  <cp:revision>1</cp:revision>
  <dcterms:created xsi:type="dcterms:W3CDTF">2025-03-04T14:43:00Z</dcterms:created>
  <dcterms:modified xsi:type="dcterms:W3CDTF">2025-03-04T14:52:00Z</dcterms:modified>
</cp:coreProperties>
</file>